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96" w:type="dxa"/>
        <w:tblInd w:w="210"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396"/>
      </w:tblGrid>
      <w:tr w:rsidR="00514139" w:rsidTr="00514139">
        <w:trPr>
          <w:trHeight w:val="12660"/>
        </w:trPr>
        <w:tc>
          <w:tcPr>
            <w:tcW w:w="9396" w:type="dxa"/>
            <w:tcBorders>
              <w:top w:val="thickThinMediumGap" w:sz="24" w:space="0" w:color="0033CC"/>
              <w:left w:val="thickThinMediumGap" w:sz="24" w:space="0" w:color="0033CC"/>
              <w:bottom w:val="thickThinMediumGap" w:sz="24" w:space="0" w:color="0033CC"/>
              <w:right w:val="thinThickMediumGap" w:sz="24" w:space="0" w:color="0033CC"/>
            </w:tcBorders>
          </w:tcPr>
          <w:p w:rsidR="00514139" w:rsidRDefault="00514139" w:rsidP="00514139">
            <w:pPr>
              <w:tabs>
                <w:tab w:val="left" w:pos="0"/>
              </w:tabs>
              <w:jc w:val="center"/>
              <w:rPr>
                <w:b/>
                <w:spacing w:val="-8"/>
                <w:sz w:val="20"/>
                <w:szCs w:val="28"/>
              </w:rPr>
            </w:pPr>
          </w:p>
          <w:p w:rsidR="00514139" w:rsidRDefault="00514139" w:rsidP="00514139">
            <w:pPr>
              <w:tabs>
                <w:tab w:val="left" w:pos="0"/>
              </w:tabs>
              <w:jc w:val="center"/>
              <w:rPr>
                <w:sz w:val="24"/>
                <w:szCs w:val="24"/>
              </w:rPr>
            </w:pPr>
            <w:r>
              <w:rPr>
                <w:b/>
                <w:spacing w:val="-8"/>
                <w:sz w:val="28"/>
                <w:szCs w:val="28"/>
              </w:rPr>
              <w:t>BỘ GIÁO DỤC VÀ ĐÀO TẠO</w:t>
            </w:r>
          </w:p>
          <w:p w:rsidR="00514139" w:rsidRDefault="00514139" w:rsidP="00514139">
            <w:pPr>
              <w:jc w:val="center"/>
              <w:rPr>
                <w:b/>
                <w:sz w:val="32"/>
                <w:szCs w:val="32"/>
              </w:rPr>
            </w:pPr>
            <w:r>
              <w:rPr>
                <w:b/>
                <w:sz w:val="32"/>
                <w:szCs w:val="32"/>
              </w:rPr>
              <w:t>TRƯỜNG ĐẠI HỌC NGUYỄN TẤT THÀNH</w:t>
            </w:r>
          </w:p>
          <w:p w:rsidR="00514139" w:rsidRDefault="00514139" w:rsidP="00514139">
            <w:pPr>
              <w:tabs>
                <w:tab w:val="left" w:pos="567"/>
              </w:tabs>
              <w:ind w:firstLine="284"/>
              <w:jc w:val="center"/>
              <w:rPr>
                <w:sz w:val="28"/>
                <w:szCs w:val="28"/>
              </w:rPr>
            </w:pPr>
            <w:r>
              <w:rPr>
                <w:b/>
                <w:sz w:val="32"/>
                <w:szCs w:val="32"/>
              </w:rPr>
              <w:t>KHOA CÔNG NGHỆ THÔNG TIN</w:t>
            </w:r>
          </w:p>
          <w:p w:rsidR="00514139" w:rsidRDefault="00514139" w:rsidP="00514139">
            <w:pPr>
              <w:jc w:val="center"/>
              <w:rPr>
                <w:sz w:val="24"/>
                <w:szCs w:val="24"/>
              </w:rPr>
            </w:pPr>
            <w:r>
              <w:rPr>
                <w:noProof/>
                <w:sz w:val="24"/>
                <w:szCs w:val="24"/>
              </w:rPr>
              <mc:AlternateContent>
                <mc:Choice Requires="wps">
                  <w:drawing>
                    <wp:anchor distT="4294967294" distB="4294967294" distL="114300" distR="114300" simplePos="0" relativeHeight="251659264" behindDoc="0" locked="0" layoutInCell="1" allowOverlap="1">
                      <wp:simplePos x="0" y="0"/>
                      <wp:positionH relativeFrom="column">
                        <wp:posOffset>1866900</wp:posOffset>
                      </wp:positionH>
                      <wp:positionV relativeFrom="paragraph">
                        <wp:posOffset>22224</wp:posOffset>
                      </wp:positionV>
                      <wp:extent cx="2239010" cy="0"/>
                      <wp:effectExtent l="0" t="0" r="2794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73BF69" id="Straight Connector 6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mc:Fallback>
              </mc:AlternateContent>
            </w:r>
          </w:p>
          <w:p w:rsidR="00514139" w:rsidRDefault="00514139" w:rsidP="00514139">
            <w:pPr>
              <w:jc w:val="center"/>
            </w:pPr>
          </w:p>
          <w:p w:rsidR="00514139" w:rsidRDefault="00514139" w:rsidP="00514139">
            <w:pPr>
              <w:jc w:val="center"/>
            </w:pPr>
            <w:r>
              <w:rPr>
                <w:noProof/>
              </w:rPr>
              <w:drawing>
                <wp:inline distT="0" distB="0" distL="0" distR="0">
                  <wp:extent cx="1198880" cy="1147445"/>
                  <wp:effectExtent l="0" t="0" r="1270" b="0"/>
                  <wp:docPr id="55" name="Picture 55"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880" cy="1147445"/>
                          </a:xfrm>
                          <a:prstGeom prst="rect">
                            <a:avLst/>
                          </a:prstGeom>
                          <a:noFill/>
                          <a:ln>
                            <a:noFill/>
                          </a:ln>
                        </pic:spPr>
                      </pic:pic>
                    </a:graphicData>
                  </a:graphic>
                </wp:inline>
              </w:drawing>
            </w:r>
          </w:p>
          <w:p w:rsidR="00514139" w:rsidRDefault="00514139" w:rsidP="00514139">
            <w:pPr>
              <w:jc w:val="center"/>
            </w:pPr>
          </w:p>
          <w:p w:rsidR="00514139" w:rsidRDefault="00514139" w:rsidP="00514139">
            <w:pPr>
              <w:jc w:val="center"/>
            </w:pPr>
          </w:p>
          <w:p w:rsidR="00514139" w:rsidRDefault="00FC0ADB" w:rsidP="00514139">
            <w:pPr>
              <w:tabs>
                <w:tab w:val="left" w:pos="567"/>
              </w:tabs>
              <w:ind w:firstLine="284"/>
              <w:jc w:val="center"/>
              <w:rPr>
                <w:b/>
                <w:sz w:val="32"/>
                <w:szCs w:val="32"/>
              </w:rPr>
            </w:pPr>
            <w:r>
              <w:rPr>
                <w:b/>
                <w:sz w:val="32"/>
                <w:szCs w:val="32"/>
              </w:rPr>
              <w:t>TIỂU LUẬN</w:t>
            </w:r>
            <w:r w:rsidR="00514139">
              <w:rPr>
                <w:b/>
                <w:sz w:val="32"/>
                <w:szCs w:val="32"/>
              </w:rPr>
              <w:t xml:space="preserve"> </w:t>
            </w:r>
            <w:r>
              <w:rPr>
                <w:b/>
                <w:sz w:val="32"/>
                <w:szCs w:val="32"/>
              </w:rPr>
              <w:t>KHAI THÁC DỮ LIỆU VÀ ỨNG DỤNG</w:t>
            </w:r>
          </w:p>
          <w:p w:rsidR="00514139" w:rsidRDefault="00514139" w:rsidP="00514139">
            <w:pPr>
              <w:tabs>
                <w:tab w:val="left" w:pos="567"/>
              </w:tabs>
              <w:ind w:firstLine="284"/>
              <w:jc w:val="center"/>
              <w:rPr>
                <w:sz w:val="28"/>
                <w:szCs w:val="28"/>
              </w:rPr>
            </w:pPr>
          </w:p>
          <w:p w:rsidR="00514139" w:rsidRDefault="00500BEC" w:rsidP="00514139">
            <w:pPr>
              <w:tabs>
                <w:tab w:val="left" w:pos="567"/>
              </w:tabs>
              <w:ind w:firstLine="284"/>
              <w:jc w:val="center"/>
              <w:rPr>
                <w:sz w:val="28"/>
                <w:szCs w:val="28"/>
              </w:rPr>
            </w:pPr>
            <w:r>
              <w:rPr>
                <w:b/>
                <w:sz w:val="32"/>
                <w:szCs w:val="32"/>
              </w:rPr>
              <w:t>MÔ HÌNH DỰ ĐOÁN BỆNH UNG THƯ TUYẾN TIỀN LIỆT BẰNG PHƯƠNG PHÁP K-NN</w:t>
            </w:r>
          </w:p>
          <w:p w:rsidR="00514139" w:rsidRDefault="00514139" w:rsidP="00514139">
            <w:pPr>
              <w:tabs>
                <w:tab w:val="left" w:pos="567"/>
              </w:tabs>
              <w:ind w:firstLine="284"/>
              <w:rPr>
                <w:b/>
              </w:rPr>
            </w:pPr>
          </w:p>
          <w:p w:rsidR="00514139" w:rsidRDefault="00514139" w:rsidP="00514139">
            <w:pPr>
              <w:tabs>
                <w:tab w:val="left" w:pos="1498"/>
                <w:tab w:val="left" w:pos="4046"/>
              </w:tabs>
              <w:spacing w:line="312" w:lineRule="auto"/>
              <w:rPr>
                <w:sz w:val="28"/>
                <w:szCs w:val="28"/>
              </w:rPr>
            </w:pPr>
            <w:r>
              <w:rPr>
                <w:b/>
                <w:sz w:val="28"/>
                <w:szCs w:val="28"/>
              </w:rPr>
              <w:tab/>
              <w:t>Giảng</w:t>
            </w:r>
            <w:r w:rsidR="00500BEC">
              <w:rPr>
                <w:b/>
                <w:sz w:val="28"/>
                <w:szCs w:val="28"/>
              </w:rPr>
              <w:t xml:space="preserve"> viên giảng dạy</w:t>
            </w:r>
            <w:r w:rsidR="00500BEC">
              <w:rPr>
                <w:b/>
                <w:sz w:val="28"/>
                <w:szCs w:val="28"/>
              </w:rPr>
              <w:tab/>
              <w:t>: TS Võ Thị Hồng Thắm</w:t>
            </w:r>
          </w:p>
          <w:p w:rsidR="00514139" w:rsidRPr="00767CB6" w:rsidRDefault="00514139" w:rsidP="00514139">
            <w:pPr>
              <w:tabs>
                <w:tab w:val="left" w:pos="1498"/>
                <w:tab w:val="left" w:pos="4046"/>
              </w:tabs>
              <w:spacing w:line="312" w:lineRule="auto"/>
              <w:rPr>
                <w:b/>
                <w:sz w:val="28"/>
                <w:szCs w:val="28"/>
              </w:rPr>
            </w:pPr>
            <w:r>
              <w:rPr>
                <w:b/>
                <w:sz w:val="28"/>
                <w:szCs w:val="28"/>
              </w:rPr>
              <w:tab/>
              <w:t>Sinh viên thực hiện</w:t>
            </w:r>
            <w:r>
              <w:rPr>
                <w:b/>
                <w:sz w:val="28"/>
                <w:szCs w:val="28"/>
              </w:rPr>
              <w:tab/>
              <w:t xml:space="preserve">: </w:t>
            </w:r>
            <w:r w:rsidR="00767CB6">
              <w:rPr>
                <w:b/>
                <w:sz w:val="28"/>
                <w:szCs w:val="28"/>
              </w:rPr>
              <w:t>Chu Doãn Đức</w:t>
            </w:r>
          </w:p>
          <w:p w:rsidR="00514139" w:rsidRPr="00767CB6" w:rsidRDefault="00514139" w:rsidP="00767CB6">
            <w:pPr>
              <w:tabs>
                <w:tab w:val="left" w:pos="1498"/>
                <w:tab w:val="left" w:pos="4046"/>
              </w:tabs>
              <w:spacing w:line="312" w:lineRule="auto"/>
              <w:rPr>
                <w:b/>
                <w:sz w:val="28"/>
                <w:szCs w:val="28"/>
              </w:rPr>
            </w:pPr>
            <w:r>
              <w:rPr>
                <w:b/>
                <w:sz w:val="28"/>
                <w:szCs w:val="28"/>
              </w:rPr>
              <w:tab/>
              <w:t>MSSV</w:t>
            </w:r>
            <w:r>
              <w:rPr>
                <w:b/>
                <w:sz w:val="28"/>
                <w:szCs w:val="28"/>
              </w:rPr>
              <w:tab/>
              <w:t xml:space="preserve">: </w:t>
            </w:r>
            <w:r w:rsidR="00767CB6" w:rsidRPr="00767CB6">
              <w:rPr>
                <w:b/>
                <w:sz w:val="28"/>
                <w:szCs w:val="28"/>
              </w:rPr>
              <w:t>2000003917</w:t>
            </w:r>
          </w:p>
          <w:p w:rsidR="00514139" w:rsidRDefault="00514139" w:rsidP="00514139">
            <w:pPr>
              <w:tabs>
                <w:tab w:val="left" w:pos="1498"/>
                <w:tab w:val="left" w:pos="4046"/>
              </w:tabs>
              <w:spacing w:line="312" w:lineRule="auto"/>
              <w:rPr>
                <w:b/>
                <w:sz w:val="28"/>
                <w:szCs w:val="28"/>
              </w:rPr>
            </w:pPr>
            <w:r>
              <w:rPr>
                <w:b/>
                <w:sz w:val="28"/>
                <w:szCs w:val="28"/>
              </w:rPr>
              <w:tab/>
              <w:t>Môn học</w:t>
            </w:r>
            <w:r>
              <w:rPr>
                <w:b/>
                <w:sz w:val="28"/>
                <w:szCs w:val="28"/>
              </w:rPr>
              <w:tab/>
              <w:t xml:space="preserve">: </w:t>
            </w:r>
            <w:r w:rsidR="00500BEC">
              <w:rPr>
                <w:b/>
                <w:sz w:val="28"/>
                <w:szCs w:val="28"/>
              </w:rPr>
              <w:t>Khai thác dữ liệu</w:t>
            </w:r>
            <w:r w:rsidR="00767CB6">
              <w:rPr>
                <w:b/>
                <w:sz w:val="28"/>
                <w:szCs w:val="28"/>
              </w:rPr>
              <w:t xml:space="preserve"> và ứng dụng</w:t>
            </w:r>
          </w:p>
          <w:p w:rsidR="00514139" w:rsidRPr="00E409CC" w:rsidRDefault="00514139" w:rsidP="00514139">
            <w:pPr>
              <w:tabs>
                <w:tab w:val="left" w:pos="1498"/>
                <w:tab w:val="left" w:pos="4046"/>
              </w:tabs>
              <w:spacing w:line="312" w:lineRule="auto"/>
              <w:rPr>
                <w:b/>
                <w:sz w:val="28"/>
                <w:szCs w:val="28"/>
              </w:rPr>
            </w:pPr>
            <w:r>
              <w:rPr>
                <w:b/>
                <w:sz w:val="28"/>
                <w:szCs w:val="28"/>
              </w:rPr>
              <w:tab/>
              <w:t>Khóa</w:t>
            </w:r>
            <w:r>
              <w:rPr>
                <w:b/>
                <w:sz w:val="28"/>
                <w:szCs w:val="28"/>
              </w:rPr>
              <w:tab/>
              <w:t>:</w:t>
            </w:r>
            <w:r w:rsidRPr="00767CB6">
              <w:rPr>
                <w:b/>
                <w:sz w:val="28"/>
                <w:szCs w:val="28"/>
              </w:rPr>
              <w:t xml:space="preserve"> 20</w:t>
            </w:r>
            <w:r w:rsidR="00767CB6" w:rsidRPr="00767CB6">
              <w:rPr>
                <w:b/>
                <w:sz w:val="28"/>
                <w:szCs w:val="28"/>
              </w:rPr>
              <w:t>20</w:t>
            </w:r>
          </w:p>
          <w:p w:rsidR="00514139" w:rsidRDefault="00514139" w:rsidP="00514139">
            <w:pPr>
              <w:tabs>
                <w:tab w:val="left" w:pos="720"/>
              </w:tabs>
              <w:rPr>
                <w:b/>
                <w:sz w:val="28"/>
                <w:szCs w:val="28"/>
              </w:rPr>
            </w:pPr>
          </w:p>
          <w:p w:rsidR="00514139" w:rsidRDefault="00514139" w:rsidP="00514139">
            <w:pPr>
              <w:tabs>
                <w:tab w:val="left" w:pos="720"/>
              </w:tabs>
              <w:rPr>
                <w:b/>
                <w:sz w:val="28"/>
                <w:szCs w:val="28"/>
              </w:rPr>
            </w:pPr>
          </w:p>
          <w:p w:rsidR="00514139" w:rsidRDefault="00767CB6" w:rsidP="00514139">
            <w:pPr>
              <w:tabs>
                <w:tab w:val="left" w:pos="720"/>
              </w:tabs>
              <w:jc w:val="center"/>
              <w:rPr>
                <w:b/>
              </w:rPr>
            </w:pPr>
            <w:r>
              <w:rPr>
                <w:b/>
              </w:rPr>
              <w:t>Tp.HCM, tháng 5</w:t>
            </w:r>
            <w:r w:rsidR="00514139">
              <w:rPr>
                <w:b/>
              </w:rPr>
              <w:t xml:space="preserve"> năm 2023</w:t>
            </w:r>
          </w:p>
          <w:p w:rsidR="00514139" w:rsidRDefault="00514139" w:rsidP="00514139">
            <w:pPr>
              <w:tabs>
                <w:tab w:val="left" w:pos="720"/>
              </w:tabs>
              <w:jc w:val="center"/>
              <w:rPr>
                <w:b/>
                <w:sz w:val="24"/>
                <w:szCs w:val="28"/>
              </w:rPr>
            </w:pPr>
          </w:p>
        </w:tc>
      </w:tr>
    </w:tbl>
    <w:p w:rsidR="00E354B6" w:rsidRPr="00767CB6" w:rsidRDefault="00D74FAC" w:rsidP="00767CB6">
      <w:pPr>
        <w:tabs>
          <w:tab w:val="left" w:pos="567"/>
          <w:tab w:val="left" w:pos="3120"/>
          <w:tab w:val="left" w:pos="6192"/>
        </w:tabs>
        <w:spacing w:after="2000"/>
        <w:ind w:left="567" w:firstLine="283"/>
        <w:rPr>
          <w:b/>
          <w:sz w:val="28"/>
          <w:szCs w:val="28"/>
        </w:rPr>
      </w:pPr>
      <w:r>
        <w:br w:type="page"/>
      </w:r>
    </w:p>
    <w:p w:rsidR="00E354B6" w:rsidRDefault="00D74FAC">
      <w:pPr>
        <w:pStyle w:val="Heading1"/>
        <w:spacing w:before="120"/>
      </w:pPr>
      <w:bookmarkStart w:id="0" w:name="_heading=h.gjdgxs" w:colFirst="0" w:colLast="0"/>
      <w:bookmarkStart w:id="1" w:name="_Toc134020468"/>
      <w:bookmarkStart w:id="2" w:name="_Toc136170426"/>
      <w:bookmarkEnd w:id="0"/>
      <w:r>
        <w:lastRenderedPageBreak/>
        <w:t>LỜI CẢM ƠN</w:t>
      </w:r>
      <w:bookmarkEnd w:id="1"/>
      <w:bookmarkEnd w:id="2"/>
    </w:p>
    <w:p w:rsidR="00E354B6" w:rsidRDefault="00D74FAC">
      <w:r>
        <w:t xml:space="preserve">Đầu tiên, em xin gửi lời cảm ơn chân thành đến Trường Đại học Nguyễn Tất Thành đã đưa môn học </w:t>
      </w:r>
      <w:r w:rsidR="00500BEC">
        <w:t xml:space="preserve">Khai thác dữ liệu </w:t>
      </w:r>
      <w:r w:rsidR="00956BCE">
        <w:t xml:space="preserve">và ứng dụng </w:t>
      </w:r>
      <w:r>
        <w:t xml:space="preserve">vào trương trình giảng dạy. Đặc biệt, em xin gửi lời cảm ơn sâu </w:t>
      </w:r>
      <w:r w:rsidR="00500BEC">
        <w:t>sắc đến giảng viên bộ môn – Cô</w:t>
      </w:r>
      <w:r>
        <w:t xml:space="preserve"> </w:t>
      </w:r>
      <w:r w:rsidR="00500BEC">
        <w:t xml:space="preserve">Võ Thị Hồng Thắm </w:t>
      </w:r>
      <w:r>
        <w:t>đã dạy dỗ, truyền đạt những kiến thức quý báu cho em trong suốt thời gian học tập vừa qua. Trong thời gian tham gia lớp học của thầy, em đã có thêm cho mình nhiều kiến thức bổ ích, tinh thần học tập hiệu quả, nghiêm túc và đã cho em chắc chắn được hoạch định tương lai của mình.</w:t>
      </w:r>
    </w:p>
    <w:p w:rsidR="00E354B6" w:rsidRDefault="00424506">
      <w:r>
        <w:t xml:space="preserve">Bộ môn </w:t>
      </w:r>
      <w:r w:rsidR="00500BEC">
        <w:t xml:space="preserve">Khai thác dữ liệu và ứng dụng </w:t>
      </w:r>
      <w:r w:rsidR="00D74FAC">
        <w:t xml:space="preserve">là môn học thú vị, vô cùng bổ ích và có tính thực tế cao. Đảm bảo cung cấp đủ kiến thức, gắn liền với nhu cầu thực tiễn </w:t>
      </w:r>
      <w:r w:rsidR="003C646E">
        <w:t xml:space="preserve">của sinh viên nói </w:t>
      </w:r>
      <w:proofErr w:type="gramStart"/>
      <w:r w:rsidR="003C646E">
        <w:t>chung</w:t>
      </w:r>
      <w:proofErr w:type="gramEnd"/>
      <w:r w:rsidR="003C646E">
        <w:t xml:space="preserve"> và</w:t>
      </w:r>
      <w:r w:rsidR="00D74FAC">
        <w:t xml:space="preserve"> bản thân em nói riêng. Tuy nhiên, do vốn kiến thức còn nhiều hạn chế và khả năng tiếp </w:t>
      </w:r>
      <w:proofErr w:type="gramStart"/>
      <w:r w:rsidR="00D74FAC">
        <w:t>thu</w:t>
      </w:r>
      <w:proofErr w:type="gramEnd"/>
      <w:r w:rsidR="00D74FAC">
        <w:t xml:space="preserve"> thực tế còn nhiều bỡ ngỡ và hạn hẹp. Mặc dù em đã cố gắng hết sức nhưng chắc chắn bài báo của em khó có thể tránh khỏi những thiếu sót và nhiều chỗ còn chưa chính xác, kính mong các thầy/cô chấm bài xem xét và góp ý để bài tiểu luận của em được hoàn thiệt hơn.</w:t>
      </w:r>
    </w:p>
    <w:p w:rsidR="00E354B6" w:rsidRDefault="00D74FAC">
      <w:r>
        <w:t>Kính chúc thầy có nhiều sức khỏe, hạnh phúc, thành công trên con đường giảng dạy</w:t>
      </w:r>
    </w:p>
    <w:p w:rsidR="00E354B6" w:rsidRDefault="00D74FAC">
      <w:r>
        <w:t>Em xin chân thành cảm ơn!</w:t>
      </w:r>
    </w:p>
    <w:p w:rsidR="00E354B6" w:rsidRDefault="00D74FAC">
      <w:pPr>
        <w:spacing w:after="160" w:line="259" w:lineRule="auto"/>
      </w:pPr>
      <w:r>
        <w:br w:type="page"/>
      </w:r>
    </w:p>
    <w:p w:rsidR="00767CB6" w:rsidRDefault="00767CB6" w:rsidP="00767CB6">
      <w:bookmarkStart w:id="3" w:name="_Toc134020469"/>
    </w:p>
    <w:tbl>
      <w:tblPr>
        <w:tblW w:w="10517" w:type="dxa"/>
        <w:tblLook w:val="04A0" w:firstRow="1" w:lastRow="0" w:firstColumn="1" w:lastColumn="0" w:noHBand="0" w:noVBand="1"/>
      </w:tblPr>
      <w:tblGrid>
        <w:gridCol w:w="4786"/>
        <w:gridCol w:w="5731"/>
      </w:tblGrid>
      <w:tr w:rsidR="00767CB6" w:rsidRPr="00EF5F67" w:rsidTr="00956BCE">
        <w:trPr>
          <w:trHeight w:val="834"/>
        </w:trPr>
        <w:tc>
          <w:tcPr>
            <w:tcW w:w="4786" w:type="dxa"/>
            <w:shd w:val="clear" w:color="auto" w:fill="auto"/>
          </w:tcPr>
          <w:p w:rsidR="00767CB6" w:rsidRPr="00EF5F67" w:rsidRDefault="00767CB6" w:rsidP="00956BCE">
            <w:pPr>
              <w:jc w:val="center"/>
              <w:rPr>
                <w:sz w:val="24"/>
                <w:szCs w:val="24"/>
              </w:rPr>
            </w:pPr>
            <w:r>
              <w:br w:type="page"/>
            </w:r>
            <w:r w:rsidRPr="00EF5F67">
              <w:rPr>
                <w:sz w:val="24"/>
                <w:szCs w:val="24"/>
              </w:rPr>
              <w:t>TRƯỜNG ĐẠI HỌC NGUYỄN TẤT THÀNH</w:t>
            </w:r>
          </w:p>
          <w:p w:rsidR="00767CB6" w:rsidRPr="00EF5F67" w:rsidRDefault="00767CB6" w:rsidP="00956BCE">
            <w:pPr>
              <w:jc w:val="center"/>
              <w:rPr>
                <w:sz w:val="24"/>
                <w:szCs w:val="24"/>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731520</wp:posOffset>
                      </wp:positionH>
                      <wp:positionV relativeFrom="paragraph">
                        <wp:posOffset>205739</wp:posOffset>
                      </wp:positionV>
                      <wp:extent cx="1390650" cy="0"/>
                      <wp:effectExtent l="0" t="0" r="1905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C4467D" id="Straight Connector 5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">
                      <o:lock v:ext="edit" shapetype="f"/>
                    </v:line>
                  </w:pict>
                </mc:Fallback>
              </mc:AlternateContent>
            </w:r>
            <w:r>
              <w:rPr>
                <w:b/>
                <w:bCs/>
                <w:sz w:val="24"/>
                <w:szCs w:val="24"/>
              </w:rPr>
              <w:t>TRUNG TÂM KHẢO THÍ</w:t>
            </w:r>
          </w:p>
        </w:tc>
        <w:tc>
          <w:tcPr>
            <w:tcW w:w="5731" w:type="dxa"/>
            <w:shd w:val="clear" w:color="auto" w:fill="auto"/>
          </w:tcPr>
          <w:p w:rsidR="00767CB6" w:rsidRPr="00EF5F67" w:rsidRDefault="00767CB6" w:rsidP="00956BCE">
            <w:pPr>
              <w:jc w:val="center"/>
              <w:rPr>
                <w:b/>
                <w:bCs/>
                <w:sz w:val="24"/>
                <w:szCs w:val="24"/>
              </w:rPr>
            </w:pPr>
            <w:r w:rsidRPr="00EF5F67">
              <w:rPr>
                <w:b/>
                <w:bCs/>
                <w:sz w:val="24"/>
                <w:szCs w:val="24"/>
              </w:rPr>
              <w:t>KỲ THI KẾT THÚC HỌC PHẦN</w:t>
            </w:r>
          </w:p>
          <w:p w:rsidR="00767CB6" w:rsidRPr="00EF5F67" w:rsidRDefault="00767CB6" w:rsidP="00500BEC">
            <w:pPr>
              <w:jc w:val="center"/>
              <w:rPr>
                <w:sz w:val="24"/>
                <w:szCs w:val="24"/>
              </w:rPr>
            </w:pPr>
            <w:r w:rsidRPr="00EF5F67">
              <w:rPr>
                <w:b/>
                <w:bCs/>
                <w:sz w:val="24"/>
                <w:szCs w:val="24"/>
              </w:rPr>
              <w:t xml:space="preserve">HỌC KỲ </w:t>
            </w:r>
            <w:r w:rsidR="00500BEC">
              <w:rPr>
                <w:b/>
                <w:bCs/>
                <w:sz w:val="24"/>
                <w:szCs w:val="24"/>
              </w:rPr>
              <w:t>II</w:t>
            </w:r>
            <w:r w:rsidRPr="00EF5F67">
              <w:rPr>
                <w:b/>
                <w:bCs/>
                <w:sz w:val="24"/>
                <w:szCs w:val="24"/>
              </w:rPr>
              <w:t xml:space="preserve"> </w:t>
            </w:r>
            <w:r w:rsidR="00210E21">
              <w:rPr>
                <w:b/>
                <w:bCs/>
                <w:sz w:val="24"/>
                <w:szCs w:val="24"/>
              </w:rPr>
              <w:t>-</w:t>
            </w:r>
            <w:r w:rsidRPr="00EF5F67">
              <w:rPr>
                <w:b/>
                <w:bCs/>
                <w:sz w:val="24"/>
                <w:szCs w:val="24"/>
              </w:rPr>
              <w:t xml:space="preserve"> NĂM HỌC </w:t>
            </w:r>
            <w:r w:rsidR="00500BEC">
              <w:rPr>
                <w:b/>
                <w:bCs/>
                <w:sz w:val="24"/>
                <w:szCs w:val="24"/>
              </w:rPr>
              <w:t>2022 - 2023</w:t>
            </w:r>
          </w:p>
        </w:tc>
      </w:tr>
    </w:tbl>
    <w:p w:rsidR="00767CB6" w:rsidRPr="00EF5F67" w:rsidRDefault="00767CB6" w:rsidP="00767CB6">
      <w:pPr>
        <w:jc w:val="center"/>
        <w:rPr>
          <w:b/>
          <w:bCs/>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5038725</wp:posOffset>
                </wp:positionH>
                <wp:positionV relativeFrom="paragraph">
                  <wp:posOffset>-927100</wp:posOffset>
                </wp:positionV>
                <wp:extent cx="962025" cy="285750"/>
                <wp:effectExtent l="0" t="0" r="28575"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headEnd/>
                          <a:tailEnd/>
                        </a:ln>
                      </wps:spPr>
                      <wps:txbx>
                        <w:txbxContent>
                          <w:p w:rsidR="003C646E" w:rsidRPr="006B5522" w:rsidRDefault="003C646E" w:rsidP="00767CB6">
                            <w:pPr>
                              <w:jc w:val="center"/>
                            </w:pPr>
                            <w:r w:rsidRPr="006B5522">
                              <w:t>BM-Ch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396.75pt;margin-top:-73pt;width:75.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">
                <v:textbox>
                  <w:txbxContent>
                    <w:p w:rsidR="003C646E" w:rsidRPr="006B5522" w:rsidRDefault="003C646E" w:rsidP="00767CB6">
                      <w:pPr>
                        <w:jc w:val="center"/>
                      </w:pPr>
                      <w:r w:rsidRPr="006B5522">
                        <w:t>BM-ChT-11</w:t>
                      </w:r>
                    </w:p>
                  </w:txbxContent>
                </v:textbox>
              </v:shape>
            </w:pict>
          </mc:Fallback>
        </mc:AlternateContent>
      </w:r>
      <w:r w:rsidRPr="00EF5F67">
        <w:rPr>
          <w:b/>
          <w:sz w:val="28"/>
          <w:szCs w:val="28"/>
        </w:rPr>
        <w:t>PHI</w:t>
      </w:r>
      <w:r>
        <w:rPr>
          <w:b/>
          <w:sz w:val="28"/>
          <w:szCs w:val="28"/>
        </w:rPr>
        <w:t>Ế</w:t>
      </w:r>
      <w:r w:rsidRPr="00EF5F67">
        <w:rPr>
          <w:b/>
          <w:sz w:val="28"/>
          <w:szCs w:val="28"/>
        </w:rPr>
        <w:t>U CH</w:t>
      </w:r>
      <w:r>
        <w:rPr>
          <w:b/>
          <w:sz w:val="28"/>
          <w:szCs w:val="28"/>
        </w:rPr>
        <w:t>Ấ</w:t>
      </w:r>
      <w:r w:rsidRPr="00EF5F67">
        <w:rPr>
          <w:b/>
          <w:sz w:val="28"/>
          <w:szCs w:val="28"/>
        </w:rPr>
        <w:t>M THI TIỂU LUẬN/</w:t>
      </w:r>
      <w:r>
        <w:rPr>
          <w:b/>
          <w:sz w:val="28"/>
          <w:szCs w:val="28"/>
        </w:rPr>
        <w:t>ĐỒ ÁN</w:t>
      </w:r>
    </w:p>
    <w:p w:rsidR="00767CB6" w:rsidRPr="00EF5F67" w:rsidRDefault="00767CB6" w:rsidP="00767CB6">
      <w:pPr>
        <w:tabs>
          <w:tab w:val="left" w:pos="993"/>
          <w:tab w:val="left" w:leader="dot" w:pos="5529"/>
          <w:tab w:val="left" w:leader="dot" w:pos="8931"/>
        </w:tabs>
        <w:spacing w:line="338" w:lineRule="auto"/>
        <w:ind w:left="142"/>
        <w:rPr>
          <w:sz w:val="24"/>
          <w:szCs w:val="24"/>
        </w:rPr>
      </w:pPr>
      <w:r w:rsidRPr="00EF5F67">
        <w:rPr>
          <w:sz w:val="24"/>
          <w:szCs w:val="24"/>
        </w:rPr>
        <w:t>Môn thi:</w:t>
      </w:r>
      <w:r w:rsidRPr="00EF5F67">
        <w:rPr>
          <w:sz w:val="24"/>
          <w:szCs w:val="24"/>
        </w:rPr>
        <w:tab/>
      </w:r>
      <w:r w:rsidR="00500BEC">
        <w:rPr>
          <w:sz w:val="24"/>
          <w:szCs w:val="24"/>
        </w:rPr>
        <w:t xml:space="preserve"> </w:t>
      </w:r>
      <w:r w:rsidR="00500BEC">
        <w:t>Khai thác dữ liệu và ứng dụng</w:t>
      </w:r>
      <w:r>
        <w:rPr>
          <w:sz w:val="24"/>
          <w:szCs w:val="24"/>
        </w:rPr>
        <w:tab/>
        <w:t xml:space="preserve">Lớp </w:t>
      </w:r>
      <w:r w:rsidRPr="00EF5F67">
        <w:rPr>
          <w:sz w:val="24"/>
          <w:szCs w:val="24"/>
        </w:rPr>
        <w:t>học phần</w:t>
      </w:r>
      <w:r>
        <w:rPr>
          <w:sz w:val="24"/>
          <w:szCs w:val="24"/>
        </w:rPr>
        <w:t>:</w:t>
      </w:r>
      <w:r w:rsidR="00500BEC">
        <w:rPr>
          <w:sz w:val="24"/>
          <w:szCs w:val="24"/>
        </w:rPr>
        <w:t xml:space="preserve"> 20DTH2A</w:t>
      </w:r>
      <w:r>
        <w:rPr>
          <w:sz w:val="24"/>
          <w:szCs w:val="24"/>
        </w:rPr>
        <w:tab/>
      </w:r>
    </w:p>
    <w:p w:rsidR="00767CB6" w:rsidRDefault="002C3D9C" w:rsidP="00767CB6">
      <w:pPr>
        <w:tabs>
          <w:tab w:val="left" w:pos="993"/>
          <w:tab w:val="left" w:leader="dot" w:pos="5529"/>
          <w:tab w:val="left" w:leader="dot" w:pos="9360"/>
        </w:tabs>
        <w:spacing w:line="338" w:lineRule="auto"/>
        <w:ind w:left="144"/>
        <w:rPr>
          <w:sz w:val="24"/>
          <w:szCs w:val="24"/>
        </w:rPr>
      </w:pPr>
      <w:r>
        <w:rPr>
          <w:sz w:val="24"/>
          <w:szCs w:val="24"/>
        </w:rPr>
        <w:t>Nhóm sinh viên thực hiện</w:t>
      </w:r>
      <w:r w:rsidR="00767CB6" w:rsidRPr="00EF5F67">
        <w:rPr>
          <w:sz w:val="24"/>
          <w:szCs w:val="24"/>
        </w:rPr>
        <w:t>:</w:t>
      </w:r>
      <w:r w:rsidR="00767CB6" w:rsidRPr="00EF5F67">
        <w:rPr>
          <w:sz w:val="24"/>
          <w:szCs w:val="24"/>
        </w:rPr>
        <w:tab/>
      </w:r>
    </w:p>
    <w:p w:rsidR="00767CB6" w:rsidRDefault="00767CB6" w:rsidP="00767CB6">
      <w:pPr>
        <w:tabs>
          <w:tab w:val="left" w:pos="993"/>
          <w:tab w:val="left" w:leader="dot" w:pos="5529"/>
          <w:tab w:val="left" w:leader="dot" w:pos="8931"/>
        </w:tabs>
        <w:spacing w:line="338" w:lineRule="auto"/>
        <w:ind w:left="144" w:firstLine="851"/>
        <w:rPr>
          <w:sz w:val="24"/>
          <w:szCs w:val="24"/>
        </w:rPr>
      </w:pPr>
      <w:r>
        <w:rPr>
          <w:sz w:val="24"/>
          <w:szCs w:val="24"/>
        </w:rPr>
        <w:t>1.</w:t>
      </w:r>
      <w:r w:rsidR="00500BEC">
        <w:rPr>
          <w:sz w:val="24"/>
          <w:szCs w:val="24"/>
        </w:rPr>
        <w:t xml:space="preserve"> Chu Doãn Đức</w:t>
      </w:r>
      <w:r>
        <w:rPr>
          <w:sz w:val="24"/>
          <w:szCs w:val="24"/>
        </w:rPr>
        <w:tab/>
        <w:t>Tham gia đóng góp:</w:t>
      </w:r>
      <w:r w:rsidR="00500BEC">
        <w:rPr>
          <w:sz w:val="24"/>
          <w:szCs w:val="24"/>
        </w:rPr>
        <w:t xml:space="preserve"> 100%</w:t>
      </w:r>
      <w:r>
        <w:rPr>
          <w:sz w:val="24"/>
          <w:szCs w:val="24"/>
        </w:rPr>
        <w:tab/>
      </w:r>
    </w:p>
    <w:p w:rsidR="00767CB6" w:rsidRDefault="00767CB6" w:rsidP="00767CB6">
      <w:pPr>
        <w:tabs>
          <w:tab w:val="left" w:pos="993"/>
          <w:tab w:val="left" w:leader="dot" w:pos="5529"/>
          <w:tab w:val="left" w:leader="dot" w:pos="8931"/>
        </w:tabs>
        <w:spacing w:line="338" w:lineRule="auto"/>
        <w:ind w:left="144" w:firstLine="851"/>
        <w:rPr>
          <w:sz w:val="24"/>
          <w:szCs w:val="24"/>
        </w:rPr>
      </w:pPr>
      <w:r>
        <w:rPr>
          <w:sz w:val="24"/>
          <w:szCs w:val="24"/>
        </w:rPr>
        <w:t>2.</w:t>
      </w:r>
      <w:r w:rsidR="00500BEC">
        <w:rPr>
          <w:sz w:val="24"/>
          <w:szCs w:val="24"/>
        </w:rPr>
        <w:t xml:space="preserve"> Lê Gia Bảo</w:t>
      </w:r>
      <w:r>
        <w:rPr>
          <w:sz w:val="24"/>
          <w:szCs w:val="24"/>
        </w:rPr>
        <w:tab/>
        <w:t>Tham gia đóng góp:</w:t>
      </w:r>
      <w:r w:rsidR="00500BEC">
        <w:rPr>
          <w:sz w:val="24"/>
          <w:szCs w:val="24"/>
        </w:rPr>
        <w:t xml:space="preserve"> 100%</w:t>
      </w:r>
      <w:r>
        <w:rPr>
          <w:sz w:val="24"/>
          <w:szCs w:val="24"/>
        </w:rPr>
        <w:tab/>
      </w:r>
    </w:p>
    <w:p w:rsidR="00767CB6" w:rsidRDefault="00767CB6" w:rsidP="00767CB6">
      <w:pPr>
        <w:tabs>
          <w:tab w:val="left" w:pos="993"/>
          <w:tab w:val="left" w:leader="dot" w:pos="5529"/>
          <w:tab w:val="left" w:leader="dot" w:pos="8931"/>
        </w:tabs>
        <w:spacing w:line="338" w:lineRule="auto"/>
        <w:ind w:left="144" w:firstLine="851"/>
        <w:rPr>
          <w:sz w:val="24"/>
          <w:szCs w:val="24"/>
        </w:rPr>
      </w:pPr>
      <w:r>
        <w:rPr>
          <w:sz w:val="24"/>
          <w:szCs w:val="24"/>
        </w:rPr>
        <w:t xml:space="preserve">3. </w:t>
      </w:r>
      <w:r>
        <w:rPr>
          <w:sz w:val="24"/>
          <w:szCs w:val="24"/>
        </w:rPr>
        <w:tab/>
        <w:t>Tham gia đóng góp:</w:t>
      </w:r>
      <w:r>
        <w:rPr>
          <w:sz w:val="24"/>
          <w:szCs w:val="24"/>
        </w:rPr>
        <w:tab/>
      </w:r>
    </w:p>
    <w:p w:rsidR="00767CB6" w:rsidRDefault="00767CB6" w:rsidP="00767CB6">
      <w:pPr>
        <w:tabs>
          <w:tab w:val="left" w:pos="993"/>
          <w:tab w:val="left" w:leader="dot" w:pos="5529"/>
          <w:tab w:val="left" w:leader="dot" w:pos="8931"/>
        </w:tabs>
        <w:spacing w:line="338" w:lineRule="auto"/>
        <w:ind w:left="144" w:firstLine="851"/>
        <w:rPr>
          <w:sz w:val="24"/>
          <w:szCs w:val="24"/>
        </w:rPr>
      </w:pPr>
      <w:r>
        <w:rPr>
          <w:sz w:val="24"/>
          <w:szCs w:val="24"/>
        </w:rPr>
        <w:t xml:space="preserve">4. </w:t>
      </w:r>
      <w:r>
        <w:rPr>
          <w:sz w:val="24"/>
          <w:szCs w:val="24"/>
        </w:rPr>
        <w:tab/>
        <w:t>Tham gia đóng góp:</w:t>
      </w:r>
      <w:r>
        <w:rPr>
          <w:sz w:val="24"/>
          <w:szCs w:val="24"/>
        </w:rPr>
        <w:tab/>
      </w:r>
    </w:p>
    <w:p w:rsidR="00767CB6" w:rsidRPr="00EF5F67" w:rsidRDefault="00767CB6" w:rsidP="00767CB6">
      <w:pPr>
        <w:tabs>
          <w:tab w:val="left" w:pos="993"/>
          <w:tab w:val="left" w:leader="dot" w:pos="5529"/>
          <w:tab w:val="left" w:leader="dot" w:pos="8931"/>
        </w:tabs>
        <w:spacing w:line="338" w:lineRule="auto"/>
        <w:ind w:left="144"/>
        <w:rPr>
          <w:sz w:val="24"/>
          <w:szCs w:val="24"/>
        </w:rPr>
      </w:pPr>
      <w:r w:rsidRPr="00EF5F67">
        <w:rPr>
          <w:sz w:val="24"/>
          <w:szCs w:val="24"/>
        </w:rPr>
        <w:t>Ngày thi</w:t>
      </w:r>
      <w:r>
        <w:rPr>
          <w:sz w:val="24"/>
          <w:szCs w:val="24"/>
        </w:rPr>
        <w:t>:</w:t>
      </w:r>
      <w:r w:rsidR="00500BEC">
        <w:rPr>
          <w:sz w:val="24"/>
          <w:szCs w:val="24"/>
        </w:rPr>
        <w:t xml:space="preserve"> ngày 29 tháng 05 năm 2023</w:t>
      </w:r>
      <w:r w:rsidRPr="00EF5F67">
        <w:rPr>
          <w:sz w:val="24"/>
          <w:szCs w:val="24"/>
        </w:rPr>
        <w:tab/>
        <w:t>Phòng thi:</w:t>
      </w:r>
      <w:r w:rsidR="00500BEC">
        <w:rPr>
          <w:sz w:val="24"/>
          <w:szCs w:val="24"/>
        </w:rPr>
        <w:t xml:space="preserve"> L.505</w:t>
      </w:r>
      <w:r w:rsidRPr="00EF5F67">
        <w:rPr>
          <w:sz w:val="24"/>
          <w:szCs w:val="24"/>
        </w:rPr>
        <w:tab/>
      </w:r>
    </w:p>
    <w:p w:rsidR="00767CB6" w:rsidRPr="00EF5F67" w:rsidRDefault="00767CB6" w:rsidP="00210E21">
      <w:pPr>
        <w:tabs>
          <w:tab w:val="left" w:pos="1985"/>
          <w:tab w:val="left" w:leader="dot" w:pos="8931"/>
        </w:tabs>
        <w:spacing w:line="338" w:lineRule="auto"/>
        <w:ind w:left="144"/>
        <w:rPr>
          <w:sz w:val="24"/>
          <w:szCs w:val="24"/>
        </w:rPr>
      </w:pPr>
      <w:r>
        <w:rPr>
          <w:sz w:val="24"/>
          <w:szCs w:val="24"/>
        </w:rPr>
        <w:t xml:space="preserve">Đề tài </w:t>
      </w:r>
      <w:r w:rsidR="002C3D9C">
        <w:rPr>
          <w:sz w:val="24"/>
          <w:szCs w:val="24"/>
        </w:rPr>
        <w:t>tiểu luận/báo cáo của sinh viên</w:t>
      </w:r>
      <w:r>
        <w:rPr>
          <w:sz w:val="24"/>
          <w:szCs w:val="24"/>
        </w:rPr>
        <w:t>:</w:t>
      </w:r>
      <w:r w:rsidR="00210E21">
        <w:rPr>
          <w:sz w:val="24"/>
          <w:szCs w:val="24"/>
        </w:rPr>
        <w:t xml:space="preserve"> </w:t>
      </w:r>
      <w:r w:rsidR="00210E21" w:rsidRPr="00210E21">
        <w:rPr>
          <w:sz w:val="24"/>
          <w:szCs w:val="24"/>
        </w:rPr>
        <w:t xml:space="preserve">Mô hình dự đoán bệnh ung </w:t>
      </w:r>
      <w:proofErr w:type="gramStart"/>
      <w:r w:rsidR="00210E21" w:rsidRPr="00210E21">
        <w:rPr>
          <w:sz w:val="24"/>
          <w:szCs w:val="24"/>
        </w:rPr>
        <w:t>thư</w:t>
      </w:r>
      <w:proofErr w:type="gramEnd"/>
      <w:r w:rsidR="00210E21" w:rsidRPr="00210E21">
        <w:rPr>
          <w:sz w:val="24"/>
          <w:szCs w:val="24"/>
        </w:rPr>
        <w:t xml:space="preserve"> tuyến tiền liệt bằng phương pháp K-NN</w:t>
      </w:r>
      <w:r>
        <w:rPr>
          <w:sz w:val="24"/>
          <w:szCs w:val="24"/>
        </w:rPr>
        <w:tab/>
      </w:r>
    </w:p>
    <w:p w:rsidR="00767CB6" w:rsidRPr="00EF5F67" w:rsidRDefault="00767CB6" w:rsidP="00767CB6">
      <w:pPr>
        <w:rPr>
          <w:sz w:val="24"/>
          <w:szCs w:val="24"/>
        </w:rPr>
      </w:pPr>
      <w:r w:rsidRPr="00EF5F67">
        <w:rPr>
          <w:sz w:val="24"/>
          <w:szCs w:val="24"/>
        </w:rPr>
        <w:t>Phần đánh giá của giảng viên</w:t>
      </w:r>
      <w:r>
        <w:rPr>
          <w:sz w:val="24"/>
          <w:szCs w:val="24"/>
        </w:rPr>
        <w:t xml:space="preserve"> (căn cứ trên thang rubrics của môn học)</w:t>
      </w:r>
      <w:r w:rsidRPr="00EF5F67">
        <w:rPr>
          <w:sz w:val="24"/>
          <w:szCs w:val="24"/>
        </w:rPr>
        <w:t>:</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400"/>
        <w:gridCol w:w="1353"/>
        <w:gridCol w:w="1440"/>
      </w:tblGrid>
      <w:tr w:rsidR="00767CB6" w:rsidTr="00956BCE">
        <w:tc>
          <w:tcPr>
            <w:tcW w:w="1705" w:type="dxa"/>
            <w:shd w:val="clear" w:color="auto" w:fill="auto"/>
            <w:vAlign w:val="center"/>
          </w:tcPr>
          <w:p w:rsidR="00767CB6" w:rsidRPr="00767CB6" w:rsidRDefault="00767CB6" w:rsidP="00956BCE">
            <w:pPr>
              <w:spacing w:line="300" w:lineRule="auto"/>
              <w:jc w:val="center"/>
              <w:rPr>
                <w:b/>
                <w:sz w:val="24"/>
                <w:szCs w:val="24"/>
              </w:rPr>
            </w:pPr>
            <w:r w:rsidRPr="00767CB6">
              <w:rPr>
                <w:b/>
                <w:sz w:val="24"/>
                <w:szCs w:val="24"/>
              </w:rPr>
              <w:t>Tiêu chí (theo CĐR HP)</w:t>
            </w:r>
          </w:p>
        </w:tc>
        <w:tc>
          <w:tcPr>
            <w:tcW w:w="5400" w:type="dxa"/>
            <w:shd w:val="clear" w:color="auto" w:fill="auto"/>
            <w:vAlign w:val="center"/>
          </w:tcPr>
          <w:p w:rsidR="00767CB6" w:rsidRPr="00767CB6" w:rsidRDefault="00767CB6" w:rsidP="00956BCE">
            <w:pPr>
              <w:spacing w:line="300" w:lineRule="auto"/>
              <w:jc w:val="center"/>
              <w:rPr>
                <w:b/>
                <w:sz w:val="24"/>
                <w:szCs w:val="24"/>
              </w:rPr>
            </w:pPr>
            <w:r w:rsidRPr="00767CB6">
              <w:rPr>
                <w:b/>
                <w:sz w:val="24"/>
                <w:szCs w:val="24"/>
              </w:rPr>
              <w:t>Đánh giá của GV</w:t>
            </w:r>
          </w:p>
        </w:tc>
        <w:tc>
          <w:tcPr>
            <w:tcW w:w="1353" w:type="dxa"/>
            <w:shd w:val="clear" w:color="auto" w:fill="auto"/>
            <w:vAlign w:val="center"/>
          </w:tcPr>
          <w:p w:rsidR="00767CB6" w:rsidRPr="00767CB6" w:rsidRDefault="00767CB6" w:rsidP="00956BCE">
            <w:pPr>
              <w:spacing w:line="300" w:lineRule="auto"/>
              <w:jc w:val="center"/>
              <w:rPr>
                <w:b/>
                <w:sz w:val="24"/>
                <w:szCs w:val="24"/>
              </w:rPr>
            </w:pPr>
            <w:r w:rsidRPr="00767CB6">
              <w:rPr>
                <w:b/>
                <w:sz w:val="24"/>
                <w:szCs w:val="24"/>
              </w:rPr>
              <w:t>Điểm tối đa</w:t>
            </w:r>
          </w:p>
        </w:tc>
        <w:tc>
          <w:tcPr>
            <w:tcW w:w="1440" w:type="dxa"/>
            <w:shd w:val="clear" w:color="auto" w:fill="auto"/>
            <w:vAlign w:val="center"/>
          </w:tcPr>
          <w:p w:rsidR="00767CB6" w:rsidRPr="00767CB6" w:rsidRDefault="00767CB6" w:rsidP="00956BCE">
            <w:pPr>
              <w:spacing w:line="300" w:lineRule="auto"/>
              <w:jc w:val="center"/>
              <w:rPr>
                <w:b/>
                <w:sz w:val="24"/>
                <w:szCs w:val="24"/>
              </w:rPr>
            </w:pPr>
            <w:r w:rsidRPr="00767CB6">
              <w:rPr>
                <w:b/>
                <w:sz w:val="24"/>
                <w:szCs w:val="24"/>
              </w:rPr>
              <w:t>Điểm đạt được</w:t>
            </w:r>
          </w:p>
        </w:tc>
      </w:tr>
      <w:tr w:rsidR="00767CB6" w:rsidTr="00956BCE">
        <w:tc>
          <w:tcPr>
            <w:tcW w:w="1705" w:type="dxa"/>
            <w:shd w:val="clear" w:color="auto" w:fill="auto"/>
          </w:tcPr>
          <w:p w:rsidR="00767CB6" w:rsidRPr="00767CB6" w:rsidRDefault="00767CB6" w:rsidP="00956BCE">
            <w:pPr>
              <w:spacing w:line="300" w:lineRule="auto"/>
              <w:rPr>
                <w:sz w:val="24"/>
                <w:szCs w:val="24"/>
              </w:rPr>
            </w:pPr>
            <w:r w:rsidRPr="00767CB6">
              <w:rPr>
                <w:sz w:val="24"/>
                <w:szCs w:val="24"/>
              </w:rPr>
              <w:t>Cấu trúc của báo cáo</w:t>
            </w:r>
          </w:p>
        </w:tc>
        <w:tc>
          <w:tcPr>
            <w:tcW w:w="5400" w:type="dxa"/>
            <w:shd w:val="clear" w:color="auto" w:fill="auto"/>
          </w:tcPr>
          <w:p w:rsidR="00767CB6" w:rsidRPr="00767CB6" w:rsidRDefault="00767CB6" w:rsidP="00956BCE">
            <w:pPr>
              <w:tabs>
                <w:tab w:val="left" w:pos="76"/>
                <w:tab w:val="left" w:leader="dot" w:pos="5116"/>
              </w:tabs>
              <w:spacing w:line="300" w:lineRule="auto"/>
              <w:rPr>
                <w:sz w:val="24"/>
                <w:szCs w:val="24"/>
              </w:rPr>
            </w:pPr>
            <w:r w:rsidRPr="00767CB6">
              <w:rPr>
                <w:sz w:val="24"/>
                <w:szCs w:val="24"/>
              </w:rPr>
              <w:tab/>
            </w:r>
            <w:r w:rsidRPr="00767CB6">
              <w:rPr>
                <w:sz w:val="24"/>
                <w:szCs w:val="24"/>
              </w:rPr>
              <w:tab/>
            </w:r>
          </w:p>
          <w:p w:rsidR="00767CB6" w:rsidRPr="00767CB6" w:rsidRDefault="00767CB6" w:rsidP="00956BCE">
            <w:pPr>
              <w:tabs>
                <w:tab w:val="left" w:pos="76"/>
                <w:tab w:val="left" w:leader="dot" w:pos="5116"/>
              </w:tabs>
              <w:spacing w:line="300" w:lineRule="auto"/>
              <w:rPr>
                <w:sz w:val="24"/>
                <w:szCs w:val="24"/>
              </w:rPr>
            </w:pPr>
            <w:r w:rsidRPr="00767CB6">
              <w:rPr>
                <w:sz w:val="24"/>
                <w:szCs w:val="24"/>
              </w:rPr>
              <w:tab/>
            </w:r>
            <w:r w:rsidRPr="00767CB6">
              <w:rPr>
                <w:sz w:val="24"/>
                <w:szCs w:val="24"/>
              </w:rPr>
              <w:tab/>
            </w:r>
          </w:p>
        </w:tc>
        <w:tc>
          <w:tcPr>
            <w:tcW w:w="1353" w:type="dxa"/>
            <w:shd w:val="clear" w:color="auto" w:fill="auto"/>
          </w:tcPr>
          <w:p w:rsidR="00767CB6" w:rsidRPr="00767CB6" w:rsidRDefault="00767CB6" w:rsidP="00956BCE">
            <w:pPr>
              <w:spacing w:line="300" w:lineRule="auto"/>
              <w:rPr>
                <w:sz w:val="24"/>
                <w:szCs w:val="24"/>
              </w:rPr>
            </w:pPr>
          </w:p>
        </w:tc>
        <w:tc>
          <w:tcPr>
            <w:tcW w:w="1440" w:type="dxa"/>
            <w:shd w:val="clear" w:color="auto" w:fill="auto"/>
          </w:tcPr>
          <w:p w:rsidR="00767CB6" w:rsidRPr="00767CB6" w:rsidRDefault="00767CB6" w:rsidP="00956BCE">
            <w:pPr>
              <w:spacing w:line="300" w:lineRule="auto"/>
              <w:rPr>
                <w:sz w:val="24"/>
                <w:szCs w:val="24"/>
              </w:rPr>
            </w:pPr>
          </w:p>
        </w:tc>
      </w:tr>
      <w:tr w:rsidR="00767CB6" w:rsidTr="00956BCE">
        <w:tc>
          <w:tcPr>
            <w:tcW w:w="1705" w:type="dxa"/>
            <w:shd w:val="clear" w:color="auto" w:fill="auto"/>
          </w:tcPr>
          <w:p w:rsidR="00767CB6" w:rsidRPr="00767CB6" w:rsidRDefault="00767CB6" w:rsidP="00956BCE">
            <w:pPr>
              <w:spacing w:line="300" w:lineRule="auto"/>
              <w:rPr>
                <w:sz w:val="24"/>
                <w:szCs w:val="24"/>
              </w:rPr>
            </w:pPr>
            <w:r w:rsidRPr="00767CB6">
              <w:rPr>
                <w:sz w:val="24"/>
                <w:szCs w:val="24"/>
              </w:rPr>
              <w:t>Nội dung</w:t>
            </w:r>
          </w:p>
        </w:tc>
        <w:tc>
          <w:tcPr>
            <w:tcW w:w="5400" w:type="dxa"/>
            <w:shd w:val="clear" w:color="auto" w:fill="auto"/>
          </w:tcPr>
          <w:p w:rsidR="00767CB6" w:rsidRPr="00767CB6" w:rsidRDefault="00767CB6" w:rsidP="00956BCE">
            <w:pPr>
              <w:spacing w:line="300" w:lineRule="auto"/>
              <w:rPr>
                <w:sz w:val="24"/>
                <w:szCs w:val="24"/>
              </w:rPr>
            </w:pPr>
          </w:p>
        </w:tc>
        <w:tc>
          <w:tcPr>
            <w:tcW w:w="1353" w:type="dxa"/>
            <w:shd w:val="clear" w:color="auto" w:fill="auto"/>
          </w:tcPr>
          <w:p w:rsidR="00767CB6" w:rsidRPr="00767CB6" w:rsidRDefault="00767CB6" w:rsidP="00956BCE">
            <w:pPr>
              <w:spacing w:line="300" w:lineRule="auto"/>
              <w:rPr>
                <w:sz w:val="24"/>
                <w:szCs w:val="24"/>
              </w:rPr>
            </w:pPr>
          </w:p>
        </w:tc>
        <w:tc>
          <w:tcPr>
            <w:tcW w:w="1440" w:type="dxa"/>
            <w:shd w:val="clear" w:color="auto" w:fill="auto"/>
          </w:tcPr>
          <w:p w:rsidR="00767CB6" w:rsidRPr="00767CB6" w:rsidRDefault="00767CB6" w:rsidP="00956BCE">
            <w:pPr>
              <w:spacing w:line="300" w:lineRule="auto"/>
              <w:rPr>
                <w:sz w:val="24"/>
                <w:szCs w:val="24"/>
              </w:rPr>
            </w:pPr>
          </w:p>
        </w:tc>
      </w:tr>
      <w:tr w:rsidR="00767CB6" w:rsidTr="00956BCE">
        <w:tc>
          <w:tcPr>
            <w:tcW w:w="1705" w:type="dxa"/>
            <w:shd w:val="clear" w:color="auto" w:fill="auto"/>
          </w:tcPr>
          <w:p w:rsidR="00767CB6" w:rsidRPr="00767CB6" w:rsidRDefault="00767CB6" w:rsidP="00767CB6">
            <w:pPr>
              <w:pStyle w:val="ListParagraph"/>
              <w:numPr>
                <w:ilvl w:val="0"/>
                <w:numId w:val="28"/>
              </w:numPr>
              <w:tabs>
                <w:tab w:val="left" w:pos="225"/>
              </w:tabs>
              <w:spacing w:line="300" w:lineRule="auto"/>
              <w:ind w:left="0" w:hanging="30"/>
              <w:rPr>
                <w:sz w:val="24"/>
                <w:szCs w:val="24"/>
              </w:rPr>
            </w:pPr>
            <w:r w:rsidRPr="00767CB6">
              <w:rPr>
                <w:sz w:val="24"/>
                <w:szCs w:val="24"/>
              </w:rPr>
              <w:t>Các nội dung thành phần</w:t>
            </w:r>
          </w:p>
        </w:tc>
        <w:tc>
          <w:tcPr>
            <w:tcW w:w="5400" w:type="dxa"/>
            <w:shd w:val="clear" w:color="auto" w:fill="auto"/>
          </w:tcPr>
          <w:p w:rsidR="00767CB6" w:rsidRPr="00767CB6" w:rsidRDefault="00767CB6" w:rsidP="00956BCE">
            <w:pPr>
              <w:tabs>
                <w:tab w:val="left" w:pos="76"/>
                <w:tab w:val="left" w:leader="dot" w:pos="5116"/>
              </w:tabs>
              <w:spacing w:line="300" w:lineRule="auto"/>
              <w:rPr>
                <w:sz w:val="24"/>
                <w:szCs w:val="24"/>
              </w:rPr>
            </w:pPr>
            <w:r w:rsidRPr="00767CB6">
              <w:rPr>
                <w:sz w:val="24"/>
                <w:szCs w:val="24"/>
              </w:rPr>
              <w:tab/>
            </w:r>
            <w:r w:rsidRPr="00767CB6">
              <w:rPr>
                <w:sz w:val="24"/>
                <w:szCs w:val="24"/>
              </w:rPr>
              <w:tab/>
            </w:r>
          </w:p>
          <w:p w:rsidR="00767CB6" w:rsidRPr="00767CB6" w:rsidRDefault="00767CB6" w:rsidP="00956BCE">
            <w:pPr>
              <w:tabs>
                <w:tab w:val="left" w:pos="76"/>
                <w:tab w:val="left" w:leader="dot" w:pos="5116"/>
              </w:tabs>
              <w:spacing w:line="300" w:lineRule="auto"/>
              <w:rPr>
                <w:sz w:val="24"/>
                <w:szCs w:val="24"/>
              </w:rPr>
            </w:pPr>
            <w:r w:rsidRPr="00767CB6">
              <w:rPr>
                <w:sz w:val="24"/>
                <w:szCs w:val="24"/>
              </w:rPr>
              <w:tab/>
            </w:r>
            <w:r w:rsidRPr="00767CB6">
              <w:rPr>
                <w:sz w:val="24"/>
                <w:szCs w:val="24"/>
              </w:rPr>
              <w:tab/>
            </w:r>
          </w:p>
        </w:tc>
        <w:tc>
          <w:tcPr>
            <w:tcW w:w="1353" w:type="dxa"/>
            <w:shd w:val="clear" w:color="auto" w:fill="auto"/>
          </w:tcPr>
          <w:p w:rsidR="00767CB6" w:rsidRPr="00767CB6" w:rsidRDefault="00767CB6" w:rsidP="00956BCE">
            <w:pPr>
              <w:spacing w:line="300" w:lineRule="auto"/>
              <w:rPr>
                <w:sz w:val="24"/>
                <w:szCs w:val="24"/>
              </w:rPr>
            </w:pPr>
          </w:p>
        </w:tc>
        <w:tc>
          <w:tcPr>
            <w:tcW w:w="1440" w:type="dxa"/>
            <w:shd w:val="clear" w:color="auto" w:fill="auto"/>
          </w:tcPr>
          <w:p w:rsidR="00767CB6" w:rsidRPr="00767CB6" w:rsidRDefault="00767CB6" w:rsidP="00956BCE">
            <w:pPr>
              <w:spacing w:line="300" w:lineRule="auto"/>
              <w:rPr>
                <w:sz w:val="24"/>
                <w:szCs w:val="24"/>
              </w:rPr>
            </w:pPr>
          </w:p>
        </w:tc>
      </w:tr>
      <w:tr w:rsidR="00767CB6" w:rsidTr="00956BCE">
        <w:tc>
          <w:tcPr>
            <w:tcW w:w="1705" w:type="dxa"/>
            <w:shd w:val="clear" w:color="auto" w:fill="auto"/>
          </w:tcPr>
          <w:p w:rsidR="00767CB6" w:rsidRPr="00767CB6" w:rsidRDefault="00767CB6" w:rsidP="00767CB6">
            <w:pPr>
              <w:pStyle w:val="ListParagraph"/>
              <w:numPr>
                <w:ilvl w:val="0"/>
                <w:numId w:val="28"/>
              </w:numPr>
              <w:tabs>
                <w:tab w:val="left" w:pos="225"/>
              </w:tabs>
              <w:spacing w:line="300" w:lineRule="auto"/>
              <w:ind w:left="0" w:hanging="30"/>
              <w:rPr>
                <w:sz w:val="24"/>
                <w:szCs w:val="24"/>
              </w:rPr>
            </w:pPr>
            <w:r w:rsidRPr="00767CB6">
              <w:rPr>
                <w:sz w:val="24"/>
                <w:szCs w:val="24"/>
              </w:rPr>
              <w:t>Lập luận</w:t>
            </w:r>
          </w:p>
        </w:tc>
        <w:tc>
          <w:tcPr>
            <w:tcW w:w="5400" w:type="dxa"/>
            <w:shd w:val="clear" w:color="auto" w:fill="auto"/>
          </w:tcPr>
          <w:p w:rsidR="00767CB6" w:rsidRPr="00767CB6" w:rsidRDefault="00767CB6" w:rsidP="00956BCE">
            <w:pPr>
              <w:tabs>
                <w:tab w:val="left" w:pos="76"/>
                <w:tab w:val="left" w:leader="dot" w:pos="5116"/>
              </w:tabs>
              <w:spacing w:line="300" w:lineRule="auto"/>
              <w:rPr>
                <w:sz w:val="24"/>
                <w:szCs w:val="24"/>
              </w:rPr>
            </w:pPr>
            <w:r w:rsidRPr="00767CB6">
              <w:rPr>
                <w:sz w:val="24"/>
                <w:szCs w:val="24"/>
              </w:rPr>
              <w:tab/>
            </w:r>
            <w:r w:rsidRPr="00767CB6">
              <w:rPr>
                <w:sz w:val="24"/>
                <w:szCs w:val="24"/>
              </w:rPr>
              <w:tab/>
            </w:r>
          </w:p>
          <w:p w:rsidR="00767CB6" w:rsidRPr="00767CB6" w:rsidRDefault="00767CB6" w:rsidP="00956BCE">
            <w:pPr>
              <w:tabs>
                <w:tab w:val="left" w:pos="76"/>
                <w:tab w:val="left" w:leader="dot" w:pos="5116"/>
              </w:tabs>
              <w:spacing w:line="300" w:lineRule="auto"/>
              <w:rPr>
                <w:sz w:val="24"/>
                <w:szCs w:val="24"/>
              </w:rPr>
            </w:pPr>
            <w:r w:rsidRPr="00767CB6">
              <w:rPr>
                <w:sz w:val="24"/>
                <w:szCs w:val="24"/>
              </w:rPr>
              <w:tab/>
            </w:r>
            <w:r w:rsidRPr="00767CB6">
              <w:rPr>
                <w:sz w:val="24"/>
                <w:szCs w:val="24"/>
              </w:rPr>
              <w:tab/>
            </w:r>
          </w:p>
        </w:tc>
        <w:tc>
          <w:tcPr>
            <w:tcW w:w="1353" w:type="dxa"/>
            <w:shd w:val="clear" w:color="auto" w:fill="auto"/>
          </w:tcPr>
          <w:p w:rsidR="00767CB6" w:rsidRPr="00767CB6" w:rsidRDefault="00767CB6" w:rsidP="00956BCE">
            <w:pPr>
              <w:spacing w:line="300" w:lineRule="auto"/>
              <w:rPr>
                <w:sz w:val="24"/>
                <w:szCs w:val="24"/>
              </w:rPr>
            </w:pPr>
          </w:p>
        </w:tc>
        <w:tc>
          <w:tcPr>
            <w:tcW w:w="1440" w:type="dxa"/>
            <w:shd w:val="clear" w:color="auto" w:fill="auto"/>
          </w:tcPr>
          <w:p w:rsidR="00767CB6" w:rsidRPr="00767CB6" w:rsidRDefault="00767CB6" w:rsidP="00956BCE">
            <w:pPr>
              <w:spacing w:line="300" w:lineRule="auto"/>
              <w:rPr>
                <w:sz w:val="24"/>
                <w:szCs w:val="24"/>
              </w:rPr>
            </w:pPr>
          </w:p>
        </w:tc>
      </w:tr>
      <w:tr w:rsidR="00767CB6" w:rsidTr="00956BCE">
        <w:tc>
          <w:tcPr>
            <w:tcW w:w="1705" w:type="dxa"/>
            <w:shd w:val="clear" w:color="auto" w:fill="auto"/>
          </w:tcPr>
          <w:p w:rsidR="00767CB6" w:rsidRPr="00767CB6" w:rsidRDefault="00767CB6" w:rsidP="00767CB6">
            <w:pPr>
              <w:pStyle w:val="ListParagraph"/>
              <w:numPr>
                <w:ilvl w:val="0"/>
                <w:numId w:val="28"/>
              </w:numPr>
              <w:tabs>
                <w:tab w:val="left" w:pos="225"/>
              </w:tabs>
              <w:spacing w:line="300" w:lineRule="auto"/>
              <w:ind w:left="0" w:hanging="30"/>
              <w:rPr>
                <w:sz w:val="24"/>
                <w:szCs w:val="24"/>
              </w:rPr>
            </w:pPr>
            <w:r w:rsidRPr="00767CB6">
              <w:rPr>
                <w:sz w:val="24"/>
                <w:szCs w:val="24"/>
              </w:rPr>
              <w:t>Kết luận</w:t>
            </w:r>
          </w:p>
        </w:tc>
        <w:tc>
          <w:tcPr>
            <w:tcW w:w="5400" w:type="dxa"/>
            <w:shd w:val="clear" w:color="auto" w:fill="auto"/>
          </w:tcPr>
          <w:p w:rsidR="00767CB6" w:rsidRPr="00767CB6" w:rsidRDefault="00767CB6" w:rsidP="00956BCE">
            <w:pPr>
              <w:tabs>
                <w:tab w:val="left" w:pos="76"/>
                <w:tab w:val="left" w:leader="dot" w:pos="5116"/>
              </w:tabs>
              <w:spacing w:line="300" w:lineRule="auto"/>
              <w:rPr>
                <w:sz w:val="24"/>
                <w:szCs w:val="24"/>
              </w:rPr>
            </w:pPr>
            <w:r w:rsidRPr="00767CB6">
              <w:rPr>
                <w:sz w:val="24"/>
                <w:szCs w:val="24"/>
              </w:rPr>
              <w:tab/>
            </w:r>
            <w:r w:rsidRPr="00767CB6">
              <w:rPr>
                <w:sz w:val="24"/>
                <w:szCs w:val="24"/>
              </w:rPr>
              <w:tab/>
            </w:r>
          </w:p>
          <w:p w:rsidR="00767CB6" w:rsidRPr="00767CB6" w:rsidRDefault="00767CB6" w:rsidP="00956BCE">
            <w:pPr>
              <w:tabs>
                <w:tab w:val="left" w:pos="76"/>
                <w:tab w:val="left" w:leader="dot" w:pos="5116"/>
              </w:tabs>
              <w:spacing w:line="300" w:lineRule="auto"/>
              <w:rPr>
                <w:sz w:val="24"/>
                <w:szCs w:val="24"/>
              </w:rPr>
            </w:pPr>
            <w:r w:rsidRPr="00767CB6">
              <w:rPr>
                <w:sz w:val="24"/>
                <w:szCs w:val="24"/>
              </w:rPr>
              <w:tab/>
            </w:r>
          </w:p>
        </w:tc>
        <w:tc>
          <w:tcPr>
            <w:tcW w:w="1353" w:type="dxa"/>
            <w:shd w:val="clear" w:color="auto" w:fill="auto"/>
          </w:tcPr>
          <w:p w:rsidR="00767CB6" w:rsidRPr="00767CB6" w:rsidRDefault="00767CB6" w:rsidP="00956BCE">
            <w:pPr>
              <w:spacing w:line="300" w:lineRule="auto"/>
              <w:rPr>
                <w:sz w:val="24"/>
                <w:szCs w:val="24"/>
              </w:rPr>
            </w:pPr>
          </w:p>
        </w:tc>
        <w:tc>
          <w:tcPr>
            <w:tcW w:w="1440" w:type="dxa"/>
            <w:shd w:val="clear" w:color="auto" w:fill="auto"/>
          </w:tcPr>
          <w:p w:rsidR="00767CB6" w:rsidRPr="00767CB6" w:rsidRDefault="00767CB6" w:rsidP="00956BCE">
            <w:pPr>
              <w:spacing w:line="300" w:lineRule="auto"/>
              <w:rPr>
                <w:sz w:val="24"/>
                <w:szCs w:val="24"/>
              </w:rPr>
            </w:pPr>
          </w:p>
        </w:tc>
      </w:tr>
      <w:tr w:rsidR="00767CB6" w:rsidTr="00956BCE">
        <w:tc>
          <w:tcPr>
            <w:tcW w:w="1705" w:type="dxa"/>
            <w:shd w:val="clear" w:color="auto" w:fill="auto"/>
          </w:tcPr>
          <w:p w:rsidR="00767CB6" w:rsidRPr="00767CB6" w:rsidRDefault="00767CB6" w:rsidP="00956BCE">
            <w:pPr>
              <w:pStyle w:val="ListParagraph"/>
              <w:tabs>
                <w:tab w:val="left" w:pos="225"/>
              </w:tabs>
              <w:spacing w:line="300" w:lineRule="auto"/>
              <w:ind w:left="0"/>
              <w:rPr>
                <w:sz w:val="24"/>
                <w:szCs w:val="24"/>
              </w:rPr>
            </w:pPr>
            <w:r w:rsidRPr="00767CB6">
              <w:rPr>
                <w:sz w:val="24"/>
                <w:szCs w:val="24"/>
              </w:rPr>
              <w:t>Trình bày</w:t>
            </w:r>
          </w:p>
        </w:tc>
        <w:tc>
          <w:tcPr>
            <w:tcW w:w="5400" w:type="dxa"/>
            <w:shd w:val="clear" w:color="auto" w:fill="auto"/>
          </w:tcPr>
          <w:p w:rsidR="00767CB6" w:rsidRPr="00767CB6" w:rsidRDefault="00767CB6" w:rsidP="00956BCE">
            <w:pPr>
              <w:tabs>
                <w:tab w:val="left" w:pos="76"/>
                <w:tab w:val="left" w:leader="dot" w:pos="5116"/>
              </w:tabs>
              <w:spacing w:line="300" w:lineRule="auto"/>
              <w:rPr>
                <w:sz w:val="24"/>
                <w:szCs w:val="24"/>
              </w:rPr>
            </w:pPr>
            <w:r w:rsidRPr="00767CB6">
              <w:rPr>
                <w:sz w:val="24"/>
                <w:szCs w:val="24"/>
              </w:rPr>
              <w:tab/>
            </w:r>
            <w:r w:rsidRPr="00767CB6">
              <w:rPr>
                <w:sz w:val="24"/>
                <w:szCs w:val="24"/>
              </w:rPr>
              <w:tab/>
            </w:r>
          </w:p>
          <w:p w:rsidR="00767CB6" w:rsidRPr="00767CB6" w:rsidRDefault="00767CB6" w:rsidP="00956BCE">
            <w:pPr>
              <w:tabs>
                <w:tab w:val="left" w:pos="76"/>
                <w:tab w:val="left" w:leader="dot" w:pos="5116"/>
              </w:tabs>
              <w:spacing w:line="300" w:lineRule="auto"/>
              <w:rPr>
                <w:sz w:val="24"/>
                <w:szCs w:val="24"/>
              </w:rPr>
            </w:pPr>
            <w:r w:rsidRPr="00767CB6">
              <w:rPr>
                <w:sz w:val="24"/>
                <w:szCs w:val="24"/>
              </w:rPr>
              <w:tab/>
            </w:r>
          </w:p>
        </w:tc>
        <w:tc>
          <w:tcPr>
            <w:tcW w:w="1353" w:type="dxa"/>
            <w:shd w:val="clear" w:color="auto" w:fill="auto"/>
          </w:tcPr>
          <w:p w:rsidR="00767CB6" w:rsidRPr="00767CB6" w:rsidRDefault="00767CB6" w:rsidP="00956BCE">
            <w:pPr>
              <w:spacing w:line="300" w:lineRule="auto"/>
              <w:rPr>
                <w:sz w:val="24"/>
                <w:szCs w:val="24"/>
              </w:rPr>
            </w:pPr>
          </w:p>
        </w:tc>
        <w:tc>
          <w:tcPr>
            <w:tcW w:w="1440" w:type="dxa"/>
            <w:shd w:val="clear" w:color="auto" w:fill="auto"/>
          </w:tcPr>
          <w:p w:rsidR="00767CB6" w:rsidRPr="00767CB6" w:rsidRDefault="00767CB6" w:rsidP="00956BCE">
            <w:pPr>
              <w:spacing w:line="300" w:lineRule="auto"/>
              <w:rPr>
                <w:sz w:val="24"/>
                <w:szCs w:val="24"/>
              </w:rPr>
            </w:pPr>
          </w:p>
        </w:tc>
      </w:tr>
      <w:tr w:rsidR="00767CB6" w:rsidTr="00956BCE">
        <w:tc>
          <w:tcPr>
            <w:tcW w:w="1705" w:type="dxa"/>
            <w:shd w:val="clear" w:color="auto" w:fill="auto"/>
          </w:tcPr>
          <w:p w:rsidR="00767CB6" w:rsidRPr="00767CB6" w:rsidRDefault="00767CB6" w:rsidP="00956BCE">
            <w:pPr>
              <w:pStyle w:val="ListParagraph"/>
              <w:tabs>
                <w:tab w:val="left" w:pos="225"/>
              </w:tabs>
              <w:spacing w:line="300" w:lineRule="auto"/>
              <w:ind w:left="0"/>
              <w:rPr>
                <w:b/>
                <w:sz w:val="24"/>
                <w:szCs w:val="24"/>
              </w:rPr>
            </w:pPr>
            <w:r w:rsidRPr="00767CB6">
              <w:rPr>
                <w:b/>
                <w:sz w:val="24"/>
                <w:szCs w:val="24"/>
              </w:rPr>
              <w:t>TỔNG ĐIỂM</w:t>
            </w:r>
          </w:p>
        </w:tc>
        <w:tc>
          <w:tcPr>
            <w:tcW w:w="5400" w:type="dxa"/>
            <w:shd w:val="clear" w:color="auto" w:fill="auto"/>
          </w:tcPr>
          <w:p w:rsidR="00767CB6" w:rsidRPr="00767CB6" w:rsidRDefault="00767CB6" w:rsidP="00956BCE">
            <w:pPr>
              <w:spacing w:line="300" w:lineRule="auto"/>
              <w:rPr>
                <w:sz w:val="24"/>
                <w:szCs w:val="24"/>
              </w:rPr>
            </w:pPr>
          </w:p>
        </w:tc>
        <w:tc>
          <w:tcPr>
            <w:tcW w:w="1353" w:type="dxa"/>
            <w:shd w:val="clear" w:color="auto" w:fill="auto"/>
          </w:tcPr>
          <w:p w:rsidR="00767CB6" w:rsidRPr="00767CB6" w:rsidRDefault="00767CB6" w:rsidP="00956BCE">
            <w:pPr>
              <w:spacing w:line="300" w:lineRule="auto"/>
              <w:rPr>
                <w:sz w:val="24"/>
                <w:szCs w:val="24"/>
              </w:rPr>
            </w:pPr>
          </w:p>
        </w:tc>
        <w:tc>
          <w:tcPr>
            <w:tcW w:w="1440" w:type="dxa"/>
            <w:shd w:val="clear" w:color="auto" w:fill="auto"/>
          </w:tcPr>
          <w:p w:rsidR="00767CB6" w:rsidRPr="00767CB6" w:rsidRDefault="00767CB6" w:rsidP="00956BCE">
            <w:pPr>
              <w:spacing w:line="300" w:lineRule="auto"/>
              <w:rPr>
                <w:sz w:val="24"/>
                <w:szCs w:val="24"/>
              </w:rPr>
            </w:pPr>
          </w:p>
        </w:tc>
      </w:tr>
    </w:tbl>
    <w:p w:rsidR="00767CB6" w:rsidRPr="00D876B8" w:rsidRDefault="00767CB6" w:rsidP="00767CB6">
      <w:pPr>
        <w:rPr>
          <w:vanish/>
        </w:rPr>
      </w:pPr>
    </w:p>
    <w:tbl>
      <w:tblPr>
        <w:tblW w:w="10173" w:type="dxa"/>
        <w:tblBorders>
          <w:insideH w:val="single" w:sz="4" w:space="0" w:color="auto"/>
        </w:tblBorders>
        <w:tblLook w:val="0000" w:firstRow="0" w:lastRow="0" w:firstColumn="0" w:lastColumn="0" w:noHBand="0" w:noVBand="0"/>
      </w:tblPr>
      <w:tblGrid>
        <w:gridCol w:w="5070"/>
        <w:gridCol w:w="5103"/>
      </w:tblGrid>
      <w:tr w:rsidR="00767CB6" w:rsidRPr="00EF5F67" w:rsidTr="00956BCE">
        <w:tc>
          <w:tcPr>
            <w:tcW w:w="5070" w:type="dxa"/>
          </w:tcPr>
          <w:p w:rsidR="00767CB6" w:rsidRPr="00EF5F67" w:rsidRDefault="00767CB6" w:rsidP="00956BCE">
            <w:pPr>
              <w:tabs>
                <w:tab w:val="left" w:leader="dot" w:pos="6804"/>
              </w:tabs>
              <w:jc w:val="center"/>
              <w:rPr>
                <w:sz w:val="24"/>
                <w:szCs w:val="24"/>
              </w:rPr>
            </w:pPr>
          </w:p>
        </w:tc>
        <w:tc>
          <w:tcPr>
            <w:tcW w:w="5103" w:type="dxa"/>
          </w:tcPr>
          <w:p w:rsidR="00767CB6" w:rsidRPr="00EF5F67" w:rsidRDefault="00767CB6" w:rsidP="00956BCE">
            <w:pPr>
              <w:tabs>
                <w:tab w:val="left" w:leader="dot" w:pos="6804"/>
              </w:tabs>
              <w:spacing w:before="120"/>
              <w:jc w:val="center"/>
              <w:rPr>
                <w:sz w:val="24"/>
                <w:szCs w:val="24"/>
              </w:rPr>
            </w:pPr>
            <w:r>
              <w:rPr>
                <w:b/>
                <w:sz w:val="24"/>
                <w:szCs w:val="24"/>
              </w:rPr>
              <w:t>Giảng viên</w:t>
            </w:r>
            <w:r w:rsidRPr="00EF5F67">
              <w:rPr>
                <w:b/>
                <w:sz w:val="24"/>
                <w:szCs w:val="24"/>
              </w:rPr>
              <w:t xml:space="preserve"> chấ</w:t>
            </w:r>
            <w:r>
              <w:rPr>
                <w:b/>
                <w:sz w:val="24"/>
                <w:szCs w:val="24"/>
              </w:rPr>
              <w:t>m thi</w:t>
            </w:r>
          </w:p>
          <w:p w:rsidR="00767CB6" w:rsidRPr="006E4B85" w:rsidRDefault="00767CB6" w:rsidP="00956BCE">
            <w:pPr>
              <w:tabs>
                <w:tab w:val="left" w:leader="dot" w:pos="6804"/>
              </w:tabs>
              <w:jc w:val="center"/>
              <w:rPr>
                <w:i/>
                <w:sz w:val="24"/>
                <w:szCs w:val="24"/>
              </w:rPr>
            </w:pPr>
            <w:r w:rsidRPr="00EF5F67">
              <w:rPr>
                <w:i/>
                <w:sz w:val="24"/>
                <w:szCs w:val="24"/>
              </w:rPr>
              <w:t>(ký, ghi rõ họ tên)</w:t>
            </w:r>
          </w:p>
        </w:tc>
      </w:tr>
    </w:tbl>
    <w:p w:rsidR="00500BEC" w:rsidRDefault="00500BEC">
      <w:pPr>
        <w:spacing w:before="120" w:after="120" w:line="240" w:lineRule="auto"/>
        <w:rPr>
          <w:rFonts w:eastAsiaTheme="majorEastAsia" w:cstheme="majorBidi"/>
          <w:b/>
          <w:caps/>
          <w:sz w:val="32"/>
          <w:szCs w:val="32"/>
        </w:rPr>
      </w:pPr>
      <w:r>
        <w:br w:type="page"/>
      </w:r>
    </w:p>
    <w:p w:rsidR="00E354B6" w:rsidRDefault="00D74FAC" w:rsidP="001D46E8">
      <w:pPr>
        <w:pStyle w:val="Heading1"/>
      </w:pPr>
      <w:bookmarkStart w:id="4" w:name="_Toc136170427"/>
      <w:r>
        <w:lastRenderedPageBreak/>
        <w:t>LỜI MỞ ĐẦU</w:t>
      </w:r>
      <w:bookmarkEnd w:id="3"/>
      <w:bookmarkEnd w:id="4"/>
    </w:p>
    <w:p w:rsidR="00697803" w:rsidRDefault="00713333" w:rsidP="00697803">
      <w:pPr>
        <w:spacing w:after="120"/>
      </w:pPr>
      <w:r w:rsidRPr="00713333">
        <w:t xml:space="preserve">Bệnh ung </w:t>
      </w:r>
      <w:proofErr w:type="gramStart"/>
      <w:r w:rsidRPr="00713333">
        <w:t>thư</w:t>
      </w:r>
      <w:proofErr w:type="gramEnd"/>
      <w:r w:rsidRPr="00713333">
        <w:t xml:space="preserve"> tuyến tiền liệt là một trong những loại ung thư phổ biến nhất ở nam giới. Việc phát hiện sớm bệnh ung </w:t>
      </w:r>
      <w:proofErr w:type="gramStart"/>
      <w:r w:rsidRPr="00713333">
        <w:t>thư</w:t>
      </w:r>
      <w:proofErr w:type="gramEnd"/>
      <w:r w:rsidRPr="00713333">
        <w:t xml:space="preserve"> tuyến tiền liệt có thể giúp cải thiện tỷ lệ sống sót và chất lượng cuộc sống của bệnh nhân. Tuy nhiên, các phương pháp chẩn đoán hiện tại như sinh thiết hay PSA vẫn còn nhiều hạn chế về độ chí</w:t>
      </w:r>
      <w:r w:rsidR="00697803">
        <w:t>nh xác, độ nhạy và độ đặc hiệu.</w:t>
      </w:r>
    </w:p>
    <w:p w:rsidR="00697803" w:rsidRDefault="00713333" w:rsidP="00697803">
      <w:pPr>
        <w:spacing w:after="120"/>
      </w:pPr>
      <w:r w:rsidRPr="00713333">
        <w:t xml:space="preserve">Do đó, nghiên cứu phát triển các mô hình dự đoán bệnh ung </w:t>
      </w:r>
      <w:proofErr w:type="gramStart"/>
      <w:r w:rsidRPr="00713333">
        <w:t>thư</w:t>
      </w:r>
      <w:proofErr w:type="gramEnd"/>
      <w:r w:rsidRPr="00713333">
        <w:t xml:space="preserve"> tuyến tiền liệt d</w:t>
      </w:r>
      <w:r>
        <w:t xml:space="preserve">ựa trên các dữ liệu lâm sàng </w:t>
      </w:r>
      <w:r w:rsidRPr="00713333">
        <w:t xml:space="preserve">là rất cần thiết. Trong bài báo này, chúng tôi đề xuất một mô hình dự đoán bệnh ung </w:t>
      </w:r>
      <w:proofErr w:type="gramStart"/>
      <w:r w:rsidRPr="00713333">
        <w:t>thư</w:t>
      </w:r>
      <w:proofErr w:type="gramEnd"/>
      <w:r w:rsidRPr="00713333">
        <w:t xml:space="preserve"> tuyến</w:t>
      </w:r>
      <w:r>
        <w:t xml:space="preserve"> tiền liệt bằng phương pháp K-NN</w:t>
      </w:r>
      <w:r w:rsidRPr="00713333">
        <w:t xml:space="preserve"> (K-Nea</w:t>
      </w:r>
      <w:r w:rsidR="00697803">
        <w:t xml:space="preserve">rest Neighbor). </w:t>
      </w:r>
      <w:r>
        <w:t>Phương pháp K-NN</w:t>
      </w:r>
      <w:r w:rsidRPr="00713333">
        <w:t xml:space="preserve"> là một phương pháp học máy không tham số, dựa trên khoảng cách giữa các điểm dữ liệu để xác </w:t>
      </w:r>
      <w:r w:rsidR="00697803">
        <w:t xml:space="preserve">định nhãn cho điểm dữ liệu mới </w:t>
      </w:r>
      <w:r w:rsidR="00697803" w:rsidRPr="00697803">
        <w:t>dùng để phân loại quan sát mới bằng cách tìm điểm tương đồng giữa quan sát mới này với dữ liệu sẵn có.</w:t>
      </w:r>
    </w:p>
    <w:p w:rsidR="00697803" w:rsidRDefault="00697803" w:rsidP="00713333">
      <w:r w:rsidRPr="00697803">
        <w:t xml:space="preserve">Mô hình KNN không chỉ đơn thuần là một công cụ dự đoán, mà còn mang trong mình tiềm năng để tìm hiểu sâu về mối quan hệ giữa các đặc trưng và bệnh tình. Qua việc phân tích cơ bản và mô phỏng sự tương đồng, KNN có thể giúp chúng ta nhìn thấy những yếu tố quan trọng trong quá trình phát triển ung </w:t>
      </w:r>
      <w:proofErr w:type="gramStart"/>
      <w:r w:rsidRPr="00697803">
        <w:t>thư</w:t>
      </w:r>
      <w:proofErr w:type="gramEnd"/>
      <w:r w:rsidRPr="00697803">
        <w:t xml:space="preserve"> tuyến tiền liệt. Điều này đặc biệt hữu ích để xác định các yếu tố nguy cơ và đưa ra các biện pháp phòng ngừa hiệu quả.</w:t>
      </w:r>
    </w:p>
    <w:p w:rsidR="00E354B6" w:rsidRDefault="00697803" w:rsidP="00713333">
      <w:pPr>
        <w:rPr>
          <w:highlight w:val="white"/>
        </w:rPr>
      </w:pPr>
      <w:r w:rsidRPr="00697803">
        <w:t>Chúng t</w:t>
      </w:r>
      <w:r>
        <w:t xml:space="preserve">ôi sử dụng các dữ liệu có sẵn của </w:t>
      </w:r>
      <w:proofErr w:type="gramStart"/>
      <w:r>
        <w:t>thư</w:t>
      </w:r>
      <w:proofErr w:type="gramEnd"/>
      <w:r>
        <w:t xml:space="preserve"> viện python trong đó bao gồm dữ liệu của 569</w:t>
      </w:r>
      <w:r w:rsidRPr="00697803">
        <w:t xml:space="preserve"> bệnh nhân để huấn luyện và kiểm tra mô </w:t>
      </w:r>
      <w:r>
        <w:t>hình của chúng tôi.</w:t>
      </w:r>
      <w:r w:rsidR="00D74FAC">
        <w:br w:type="page"/>
      </w:r>
    </w:p>
    <w:p w:rsidR="001D46E8" w:rsidRPr="003A6844" w:rsidRDefault="001D46E8" w:rsidP="003A6844">
      <w:pPr>
        <w:jc w:val="center"/>
        <w:rPr>
          <w:b/>
          <w:sz w:val="32"/>
          <w:szCs w:val="32"/>
        </w:rPr>
      </w:pPr>
      <w:bookmarkStart w:id="5" w:name="_heading=h.2et92p0" w:colFirst="0" w:colLast="0"/>
      <w:bookmarkStart w:id="6" w:name="_Toc475611249"/>
      <w:bookmarkStart w:id="7" w:name="_Toc475611255"/>
      <w:bookmarkStart w:id="8" w:name="_Toc136170428"/>
      <w:bookmarkEnd w:id="5"/>
      <w:r w:rsidRPr="003A6844">
        <w:rPr>
          <w:b/>
          <w:sz w:val="32"/>
          <w:szCs w:val="32"/>
        </w:rPr>
        <w:lastRenderedPageBreak/>
        <w:t xml:space="preserve">NHẬN XÉT CỦA GIẢNG VIÊN </w:t>
      </w:r>
      <w:bookmarkEnd w:id="6"/>
      <w:bookmarkEnd w:id="7"/>
      <w:r w:rsidRPr="003A6844">
        <w:rPr>
          <w:b/>
          <w:sz w:val="32"/>
          <w:szCs w:val="32"/>
        </w:rPr>
        <w:t>GIẢNG DẠY</w:t>
      </w:r>
      <w:bookmarkEnd w:id="8"/>
    </w:p>
    <w:p w:rsidR="001D46E8" w:rsidRPr="00C77515" w:rsidRDefault="001D46E8" w:rsidP="001D46E8">
      <w:pPr>
        <w:tabs>
          <w:tab w:val="left" w:leader="dot" w:pos="9270"/>
        </w:tabs>
        <w:spacing w:line="408" w:lineRule="auto"/>
        <w:rPr>
          <w:sz w:val="24"/>
          <w:szCs w:val="24"/>
        </w:rPr>
      </w:pPr>
      <w:r w:rsidRPr="00C77515">
        <w:rPr>
          <w:sz w:val="24"/>
          <w:szCs w:val="24"/>
        </w:rPr>
        <w:tab/>
      </w:r>
    </w:p>
    <w:p w:rsidR="001D46E8" w:rsidRPr="00C77515" w:rsidRDefault="001D46E8" w:rsidP="001D46E8">
      <w:pPr>
        <w:tabs>
          <w:tab w:val="left" w:leader="dot" w:pos="9270"/>
        </w:tabs>
        <w:spacing w:line="408" w:lineRule="auto"/>
        <w:rPr>
          <w:sz w:val="24"/>
          <w:szCs w:val="24"/>
        </w:rPr>
      </w:pPr>
      <w:r w:rsidRPr="00C77515">
        <w:rPr>
          <w:sz w:val="24"/>
          <w:szCs w:val="24"/>
        </w:rPr>
        <w:tab/>
      </w:r>
    </w:p>
    <w:p w:rsidR="001D46E8" w:rsidRPr="00C77515" w:rsidRDefault="001D46E8" w:rsidP="001D46E8">
      <w:pPr>
        <w:tabs>
          <w:tab w:val="left" w:leader="dot" w:pos="9270"/>
        </w:tabs>
        <w:spacing w:line="408" w:lineRule="auto"/>
        <w:rPr>
          <w:sz w:val="24"/>
          <w:szCs w:val="24"/>
        </w:rPr>
      </w:pPr>
      <w:r w:rsidRPr="00C77515">
        <w:rPr>
          <w:sz w:val="24"/>
          <w:szCs w:val="24"/>
        </w:rPr>
        <w:tab/>
      </w:r>
    </w:p>
    <w:p w:rsidR="001D46E8" w:rsidRPr="00C77515" w:rsidRDefault="001D46E8" w:rsidP="001D46E8">
      <w:pPr>
        <w:tabs>
          <w:tab w:val="left" w:leader="dot" w:pos="9270"/>
        </w:tabs>
        <w:spacing w:line="408" w:lineRule="auto"/>
        <w:rPr>
          <w:sz w:val="24"/>
          <w:szCs w:val="24"/>
        </w:rPr>
      </w:pPr>
      <w:r w:rsidRPr="00C77515">
        <w:rPr>
          <w:sz w:val="24"/>
          <w:szCs w:val="24"/>
        </w:rPr>
        <w:tab/>
      </w:r>
    </w:p>
    <w:p w:rsidR="001D46E8" w:rsidRPr="00C77515" w:rsidRDefault="001D46E8" w:rsidP="001D46E8">
      <w:pPr>
        <w:tabs>
          <w:tab w:val="left" w:leader="dot" w:pos="9270"/>
        </w:tabs>
        <w:spacing w:line="408" w:lineRule="auto"/>
        <w:rPr>
          <w:sz w:val="24"/>
          <w:szCs w:val="24"/>
        </w:rPr>
      </w:pPr>
      <w:r w:rsidRPr="00C77515">
        <w:rPr>
          <w:sz w:val="24"/>
          <w:szCs w:val="24"/>
        </w:rPr>
        <w:tab/>
      </w:r>
    </w:p>
    <w:p w:rsidR="001D46E8" w:rsidRPr="00C77515" w:rsidRDefault="001D46E8" w:rsidP="001D46E8">
      <w:pPr>
        <w:tabs>
          <w:tab w:val="left" w:leader="dot" w:pos="9270"/>
        </w:tabs>
        <w:spacing w:line="408" w:lineRule="auto"/>
        <w:rPr>
          <w:sz w:val="24"/>
          <w:szCs w:val="24"/>
        </w:rPr>
      </w:pPr>
      <w:r w:rsidRPr="00C77515">
        <w:rPr>
          <w:sz w:val="24"/>
          <w:szCs w:val="24"/>
        </w:rPr>
        <w:tab/>
      </w:r>
    </w:p>
    <w:p w:rsidR="001D46E8" w:rsidRPr="00C77515" w:rsidRDefault="001D46E8" w:rsidP="001D46E8">
      <w:pPr>
        <w:tabs>
          <w:tab w:val="left" w:leader="dot" w:pos="9270"/>
        </w:tabs>
        <w:spacing w:line="408" w:lineRule="auto"/>
        <w:rPr>
          <w:sz w:val="24"/>
          <w:szCs w:val="24"/>
        </w:rPr>
      </w:pPr>
      <w:r w:rsidRPr="00C77515">
        <w:rPr>
          <w:sz w:val="24"/>
          <w:szCs w:val="24"/>
        </w:rPr>
        <w:tab/>
      </w:r>
    </w:p>
    <w:p w:rsidR="001D46E8" w:rsidRPr="00C77515" w:rsidRDefault="001D46E8" w:rsidP="001D46E8">
      <w:pPr>
        <w:tabs>
          <w:tab w:val="left" w:leader="dot" w:pos="9270"/>
        </w:tabs>
        <w:spacing w:line="408" w:lineRule="auto"/>
        <w:rPr>
          <w:sz w:val="24"/>
          <w:szCs w:val="24"/>
        </w:rPr>
      </w:pPr>
      <w:r w:rsidRPr="00C77515">
        <w:rPr>
          <w:sz w:val="24"/>
          <w:szCs w:val="24"/>
        </w:rPr>
        <w:tab/>
      </w:r>
    </w:p>
    <w:p w:rsidR="001D46E8" w:rsidRPr="00C77515" w:rsidRDefault="001D46E8" w:rsidP="001D46E8">
      <w:pPr>
        <w:tabs>
          <w:tab w:val="left" w:leader="dot" w:pos="9270"/>
        </w:tabs>
        <w:spacing w:line="408" w:lineRule="auto"/>
        <w:rPr>
          <w:sz w:val="24"/>
          <w:szCs w:val="24"/>
        </w:rPr>
      </w:pPr>
      <w:r w:rsidRPr="00C77515">
        <w:rPr>
          <w:sz w:val="24"/>
          <w:szCs w:val="24"/>
        </w:rPr>
        <w:tab/>
      </w:r>
    </w:p>
    <w:p w:rsidR="001D46E8" w:rsidRPr="00C77515" w:rsidRDefault="001D46E8" w:rsidP="001D46E8">
      <w:pPr>
        <w:tabs>
          <w:tab w:val="left" w:leader="dot" w:pos="9270"/>
        </w:tabs>
        <w:spacing w:line="408" w:lineRule="auto"/>
        <w:rPr>
          <w:sz w:val="24"/>
          <w:szCs w:val="24"/>
        </w:rPr>
      </w:pPr>
      <w:r w:rsidRPr="00C77515">
        <w:rPr>
          <w:sz w:val="24"/>
          <w:szCs w:val="24"/>
        </w:rPr>
        <w:tab/>
      </w:r>
    </w:p>
    <w:p w:rsidR="001D46E8" w:rsidRPr="00C77515" w:rsidRDefault="001D46E8" w:rsidP="001D46E8">
      <w:pPr>
        <w:tabs>
          <w:tab w:val="left" w:leader="dot" w:pos="9270"/>
        </w:tabs>
        <w:spacing w:line="408" w:lineRule="auto"/>
        <w:rPr>
          <w:sz w:val="24"/>
          <w:szCs w:val="24"/>
        </w:rPr>
      </w:pPr>
      <w:r w:rsidRPr="00C77515">
        <w:rPr>
          <w:sz w:val="24"/>
          <w:szCs w:val="24"/>
        </w:rPr>
        <w:tab/>
      </w:r>
    </w:p>
    <w:p w:rsidR="001D46E8" w:rsidRPr="00C77515" w:rsidRDefault="001D46E8" w:rsidP="001D46E8">
      <w:pPr>
        <w:tabs>
          <w:tab w:val="left" w:leader="dot" w:pos="9270"/>
        </w:tabs>
        <w:spacing w:line="408" w:lineRule="auto"/>
        <w:rPr>
          <w:sz w:val="24"/>
          <w:szCs w:val="24"/>
        </w:rPr>
      </w:pPr>
      <w:r w:rsidRPr="00C77515">
        <w:rPr>
          <w:sz w:val="24"/>
          <w:szCs w:val="24"/>
        </w:rPr>
        <w:tab/>
      </w:r>
    </w:p>
    <w:p w:rsidR="001D46E8" w:rsidRPr="00C77515" w:rsidRDefault="001D46E8" w:rsidP="001D46E8">
      <w:pPr>
        <w:tabs>
          <w:tab w:val="left" w:leader="dot" w:pos="9270"/>
        </w:tabs>
        <w:spacing w:line="408" w:lineRule="auto"/>
        <w:rPr>
          <w:sz w:val="24"/>
          <w:szCs w:val="24"/>
        </w:rPr>
      </w:pPr>
      <w:r w:rsidRPr="00C77515">
        <w:rPr>
          <w:sz w:val="24"/>
          <w:szCs w:val="24"/>
        </w:rPr>
        <w:tab/>
      </w:r>
    </w:p>
    <w:p w:rsidR="001D46E8" w:rsidRPr="00C77515" w:rsidRDefault="001D46E8" w:rsidP="001D46E8">
      <w:pPr>
        <w:tabs>
          <w:tab w:val="left" w:leader="dot" w:pos="9270"/>
        </w:tabs>
        <w:spacing w:line="408" w:lineRule="auto"/>
        <w:rPr>
          <w:sz w:val="24"/>
          <w:szCs w:val="24"/>
        </w:rPr>
      </w:pPr>
      <w:r w:rsidRPr="00C77515">
        <w:rPr>
          <w:sz w:val="24"/>
          <w:szCs w:val="24"/>
        </w:rPr>
        <w:tab/>
      </w:r>
    </w:p>
    <w:p w:rsidR="001D46E8" w:rsidRPr="00C77515" w:rsidRDefault="001D46E8" w:rsidP="001D46E8">
      <w:pPr>
        <w:tabs>
          <w:tab w:val="left" w:leader="dot" w:pos="9270"/>
        </w:tabs>
        <w:spacing w:line="408" w:lineRule="auto"/>
        <w:rPr>
          <w:sz w:val="24"/>
          <w:szCs w:val="24"/>
        </w:rPr>
      </w:pPr>
      <w:r w:rsidRPr="00C77515">
        <w:rPr>
          <w:sz w:val="24"/>
          <w:szCs w:val="24"/>
        </w:rPr>
        <w:tab/>
      </w:r>
    </w:p>
    <w:p w:rsidR="001D46E8" w:rsidRPr="00C77515" w:rsidRDefault="001D46E8" w:rsidP="001D46E8">
      <w:pPr>
        <w:tabs>
          <w:tab w:val="left" w:leader="dot" w:pos="9270"/>
        </w:tabs>
        <w:spacing w:line="408" w:lineRule="auto"/>
        <w:rPr>
          <w:sz w:val="24"/>
          <w:szCs w:val="24"/>
        </w:rPr>
      </w:pPr>
      <w:r w:rsidRPr="00C77515">
        <w:rPr>
          <w:sz w:val="24"/>
          <w:szCs w:val="24"/>
        </w:rPr>
        <w:tab/>
      </w:r>
    </w:p>
    <w:p w:rsidR="001D46E8" w:rsidRPr="00C77515" w:rsidRDefault="001D46E8" w:rsidP="001D46E8">
      <w:pPr>
        <w:tabs>
          <w:tab w:val="left" w:leader="dot" w:pos="9270"/>
        </w:tabs>
        <w:spacing w:line="408" w:lineRule="auto"/>
        <w:rPr>
          <w:sz w:val="24"/>
          <w:szCs w:val="24"/>
        </w:rPr>
      </w:pPr>
      <w:r w:rsidRPr="00C77515">
        <w:rPr>
          <w:sz w:val="24"/>
          <w:szCs w:val="24"/>
        </w:rPr>
        <w:tab/>
      </w:r>
    </w:p>
    <w:p w:rsidR="001D46E8" w:rsidRPr="00C77515" w:rsidRDefault="001D46E8" w:rsidP="001D46E8">
      <w:pPr>
        <w:tabs>
          <w:tab w:val="left" w:leader="dot" w:pos="9270"/>
        </w:tabs>
        <w:spacing w:line="408" w:lineRule="auto"/>
        <w:rPr>
          <w:sz w:val="24"/>
          <w:szCs w:val="24"/>
        </w:rPr>
      </w:pPr>
      <w:r w:rsidRPr="00C77515">
        <w:rPr>
          <w:sz w:val="24"/>
          <w:szCs w:val="24"/>
        </w:rPr>
        <w:tab/>
      </w:r>
    </w:p>
    <w:p w:rsidR="001D46E8" w:rsidRPr="00C77515" w:rsidRDefault="001D46E8" w:rsidP="001D46E8">
      <w:pPr>
        <w:tabs>
          <w:tab w:val="left" w:leader="dot" w:pos="9270"/>
        </w:tabs>
        <w:spacing w:line="408" w:lineRule="auto"/>
        <w:rPr>
          <w:sz w:val="24"/>
          <w:szCs w:val="24"/>
        </w:rPr>
      </w:pPr>
      <w:r w:rsidRPr="00C77515">
        <w:rPr>
          <w:sz w:val="24"/>
          <w:szCs w:val="24"/>
        </w:rPr>
        <w:tab/>
      </w:r>
    </w:p>
    <w:p w:rsidR="001D46E8" w:rsidRDefault="001D46E8" w:rsidP="001D46E8">
      <w:pPr>
        <w:tabs>
          <w:tab w:val="left" w:leader="dot" w:pos="9270"/>
        </w:tabs>
        <w:spacing w:line="408" w:lineRule="auto"/>
        <w:rPr>
          <w:sz w:val="24"/>
          <w:szCs w:val="24"/>
        </w:rPr>
      </w:pPr>
      <w:r w:rsidRPr="00C77515">
        <w:rPr>
          <w:sz w:val="24"/>
          <w:szCs w:val="24"/>
        </w:rPr>
        <w:tab/>
      </w:r>
    </w:p>
    <w:p w:rsidR="001D46E8" w:rsidRDefault="001D46E8" w:rsidP="001D46E8">
      <w:pPr>
        <w:tabs>
          <w:tab w:val="left" w:leader="dot" w:pos="9270"/>
        </w:tabs>
        <w:spacing w:line="408" w:lineRule="auto"/>
        <w:rPr>
          <w:sz w:val="24"/>
          <w:szCs w:val="24"/>
        </w:rPr>
      </w:pPr>
      <w:r>
        <w:rPr>
          <w:sz w:val="24"/>
          <w:szCs w:val="24"/>
        </w:rPr>
        <w:tab/>
      </w:r>
    </w:p>
    <w:p w:rsidR="001D46E8" w:rsidRPr="00E63796" w:rsidRDefault="001D46E8" w:rsidP="001D46E8">
      <w:pPr>
        <w:tabs>
          <w:tab w:val="right" w:leader="dot" w:pos="6480"/>
        </w:tabs>
        <w:jc w:val="center"/>
        <w:rPr>
          <w:i/>
        </w:rPr>
      </w:pPr>
      <w:r>
        <w:rPr>
          <w:i/>
        </w:rPr>
        <w:t xml:space="preserve">                                                                       </w:t>
      </w:r>
      <w:r w:rsidRPr="00E63796">
        <w:rPr>
          <w:i/>
        </w:rPr>
        <w:t>T</w:t>
      </w:r>
      <w:r>
        <w:rPr>
          <w:i/>
        </w:rPr>
        <w:t>p.</w:t>
      </w:r>
      <w:r w:rsidRPr="00E63796">
        <w:rPr>
          <w:i/>
        </w:rPr>
        <w:t>HCM, Ngày</w:t>
      </w:r>
      <w:r>
        <w:rPr>
          <w:i/>
        </w:rPr>
        <w:t xml:space="preserve"> . . . .</w:t>
      </w:r>
      <w:r w:rsidRPr="00E63796">
        <w:rPr>
          <w:i/>
        </w:rPr>
        <w:t xml:space="preserve"> </w:t>
      </w:r>
      <w:proofErr w:type="gramStart"/>
      <w:r w:rsidRPr="00E63796">
        <w:rPr>
          <w:i/>
        </w:rPr>
        <w:t>tháng</w:t>
      </w:r>
      <w:proofErr w:type="gramEnd"/>
      <w:r>
        <w:rPr>
          <w:i/>
        </w:rPr>
        <w:t xml:space="preserve"> . . . . </w:t>
      </w:r>
      <w:proofErr w:type="gramStart"/>
      <w:r w:rsidRPr="00E63796">
        <w:rPr>
          <w:i/>
        </w:rPr>
        <w:t>năm</w:t>
      </w:r>
      <w:proofErr w:type="gramEnd"/>
      <w:r>
        <w:rPr>
          <w:i/>
        </w:rPr>
        <w:t xml:space="preserve"> . . . .</w:t>
      </w:r>
    </w:p>
    <w:p w:rsidR="001D46E8" w:rsidRPr="00462633" w:rsidRDefault="001D46E8" w:rsidP="001D46E8">
      <w:pPr>
        <w:spacing w:line="240" w:lineRule="auto"/>
        <w:ind w:left="4321" w:firstLine="720"/>
        <w:contextualSpacing/>
      </w:pPr>
      <w:r>
        <w:rPr>
          <w:b/>
        </w:rPr>
        <w:t xml:space="preserve">                 Giảng viên giảng dạy</w:t>
      </w:r>
    </w:p>
    <w:p w:rsidR="001D46E8" w:rsidRDefault="001D46E8" w:rsidP="001D46E8">
      <w:pPr>
        <w:tabs>
          <w:tab w:val="left" w:leader="dot" w:pos="9270"/>
        </w:tabs>
        <w:spacing w:line="240" w:lineRule="auto"/>
        <w:jc w:val="center"/>
      </w:pPr>
      <w:r>
        <w:t xml:space="preserve">                                                                                        (Ký tên và ghi rõ họ tên)</w:t>
      </w:r>
    </w:p>
    <w:p w:rsidR="00E354B6" w:rsidRDefault="00D74FAC">
      <w:pPr>
        <w:spacing w:after="160" w:line="259" w:lineRule="auto"/>
      </w:pPr>
      <w:r>
        <w:br w:type="page"/>
      </w:r>
    </w:p>
    <w:p w:rsidR="001D46E8" w:rsidRPr="003A6844" w:rsidRDefault="001D46E8" w:rsidP="003A6844">
      <w:pPr>
        <w:jc w:val="center"/>
        <w:rPr>
          <w:b/>
          <w:sz w:val="32"/>
          <w:szCs w:val="32"/>
        </w:rPr>
      </w:pPr>
      <w:bookmarkStart w:id="9" w:name="_Toc134020470"/>
      <w:bookmarkStart w:id="10" w:name="_Toc136170429"/>
      <w:r w:rsidRPr="003A6844">
        <w:rPr>
          <w:b/>
          <w:sz w:val="32"/>
          <w:szCs w:val="32"/>
        </w:rPr>
        <w:lastRenderedPageBreak/>
        <w:t>MỤC LỤC</w:t>
      </w:r>
      <w:bookmarkEnd w:id="10"/>
    </w:p>
    <w:p w:rsidR="006C3312" w:rsidRDefault="00CB65A2" w:rsidP="003A6844">
      <w:pPr>
        <w:pStyle w:val="TOC1"/>
        <w:tabs>
          <w:tab w:val="right" w:leader="dot" w:pos="8949"/>
        </w:tabs>
        <w:spacing w:after="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6170426" w:history="1">
        <w:r w:rsidR="006C3312" w:rsidRPr="000B0528">
          <w:rPr>
            <w:rStyle w:val="Hyperlink"/>
            <w:noProof/>
          </w:rPr>
          <w:t>LỜI CẢM ƠN</w:t>
        </w:r>
        <w:r w:rsidR="006C3312">
          <w:rPr>
            <w:noProof/>
            <w:webHidden/>
          </w:rPr>
          <w:tab/>
        </w:r>
      </w:hyperlink>
    </w:p>
    <w:p w:rsidR="006C3312" w:rsidRDefault="006C3312" w:rsidP="003A6844">
      <w:pPr>
        <w:pStyle w:val="TOC1"/>
        <w:tabs>
          <w:tab w:val="right" w:leader="dot" w:pos="8949"/>
        </w:tabs>
        <w:spacing w:after="0"/>
        <w:rPr>
          <w:rFonts w:asciiTheme="minorHAnsi" w:eastAsiaTheme="minorEastAsia" w:hAnsiTheme="minorHAnsi" w:cstheme="minorBidi"/>
          <w:noProof/>
          <w:sz w:val="22"/>
          <w:szCs w:val="22"/>
        </w:rPr>
      </w:pPr>
      <w:hyperlink w:anchor="_Toc136170427" w:history="1">
        <w:r w:rsidRPr="000B0528">
          <w:rPr>
            <w:rStyle w:val="Hyperlink"/>
            <w:noProof/>
          </w:rPr>
          <w:t>LỜI MỞ ĐẦU</w:t>
        </w:r>
        <w:r>
          <w:rPr>
            <w:noProof/>
            <w:webHidden/>
          </w:rPr>
          <w:tab/>
        </w:r>
      </w:hyperlink>
    </w:p>
    <w:p w:rsidR="006C3312" w:rsidRDefault="006C3312" w:rsidP="003A6844">
      <w:pPr>
        <w:pStyle w:val="TOC1"/>
        <w:tabs>
          <w:tab w:val="right" w:leader="dot" w:pos="8949"/>
        </w:tabs>
        <w:spacing w:after="0"/>
        <w:rPr>
          <w:rFonts w:asciiTheme="minorHAnsi" w:eastAsiaTheme="minorEastAsia" w:hAnsiTheme="minorHAnsi" w:cstheme="minorBidi"/>
          <w:noProof/>
          <w:sz w:val="22"/>
          <w:szCs w:val="22"/>
        </w:rPr>
      </w:pPr>
      <w:hyperlink w:anchor="_Toc136170430" w:history="1">
        <w:r w:rsidRPr="000B0528">
          <w:rPr>
            <w:rStyle w:val="Hyperlink"/>
            <w:noProof/>
          </w:rPr>
          <w:t>CHƯƠNG 1: GIỚI THIỆU</w:t>
        </w:r>
        <w:r>
          <w:rPr>
            <w:noProof/>
            <w:webHidden/>
          </w:rPr>
          <w:tab/>
        </w:r>
        <w:r>
          <w:rPr>
            <w:noProof/>
            <w:webHidden/>
          </w:rPr>
          <w:fldChar w:fldCharType="begin"/>
        </w:r>
        <w:r>
          <w:rPr>
            <w:noProof/>
            <w:webHidden/>
          </w:rPr>
          <w:instrText xml:space="preserve"> PAGEREF _Toc136170430 \h </w:instrText>
        </w:r>
        <w:r>
          <w:rPr>
            <w:noProof/>
            <w:webHidden/>
          </w:rPr>
        </w:r>
        <w:r>
          <w:rPr>
            <w:noProof/>
            <w:webHidden/>
          </w:rPr>
          <w:fldChar w:fldCharType="separate"/>
        </w:r>
        <w:r>
          <w:rPr>
            <w:noProof/>
            <w:webHidden/>
          </w:rPr>
          <w:t>1</w:t>
        </w:r>
        <w:r>
          <w:rPr>
            <w:noProof/>
            <w:webHidden/>
          </w:rPr>
          <w:fldChar w:fldCharType="end"/>
        </w:r>
      </w:hyperlink>
    </w:p>
    <w:p w:rsidR="006C3312" w:rsidRDefault="006C3312" w:rsidP="003A6844">
      <w:pPr>
        <w:pStyle w:val="TOC2"/>
        <w:spacing w:after="0" w:line="360" w:lineRule="auto"/>
        <w:rPr>
          <w:rFonts w:asciiTheme="minorHAnsi" w:eastAsiaTheme="minorEastAsia" w:hAnsiTheme="minorHAnsi" w:cstheme="minorBidi"/>
          <w:noProof/>
          <w:sz w:val="22"/>
          <w:szCs w:val="22"/>
        </w:rPr>
      </w:pPr>
      <w:hyperlink w:anchor="_Toc136170431" w:history="1">
        <w:r w:rsidRPr="000B0528">
          <w:rPr>
            <w:rStyle w:val="Hyperlink"/>
            <w:noProof/>
          </w:rPr>
          <w:t>1.1</w:t>
        </w:r>
        <w:r>
          <w:rPr>
            <w:rFonts w:asciiTheme="minorHAnsi" w:eastAsiaTheme="minorEastAsia" w:hAnsiTheme="minorHAnsi" w:cstheme="minorBidi"/>
            <w:noProof/>
            <w:sz w:val="22"/>
            <w:szCs w:val="22"/>
          </w:rPr>
          <w:tab/>
        </w:r>
        <w:r w:rsidRPr="000B0528">
          <w:rPr>
            <w:rStyle w:val="Hyperlink"/>
            <w:noProof/>
          </w:rPr>
          <w:t>– Giới thiệu đề tài:</w:t>
        </w:r>
        <w:r>
          <w:rPr>
            <w:noProof/>
            <w:webHidden/>
          </w:rPr>
          <w:tab/>
        </w:r>
        <w:r>
          <w:rPr>
            <w:noProof/>
            <w:webHidden/>
          </w:rPr>
          <w:fldChar w:fldCharType="begin"/>
        </w:r>
        <w:r>
          <w:rPr>
            <w:noProof/>
            <w:webHidden/>
          </w:rPr>
          <w:instrText xml:space="preserve"> PAGEREF _Toc136170431 \h </w:instrText>
        </w:r>
        <w:r>
          <w:rPr>
            <w:noProof/>
            <w:webHidden/>
          </w:rPr>
        </w:r>
        <w:r>
          <w:rPr>
            <w:noProof/>
            <w:webHidden/>
          </w:rPr>
          <w:fldChar w:fldCharType="separate"/>
        </w:r>
        <w:r>
          <w:rPr>
            <w:noProof/>
            <w:webHidden/>
          </w:rPr>
          <w:t>1</w:t>
        </w:r>
        <w:r>
          <w:rPr>
            <w:noProof/>
            <w:webHidden/>
          </w:rPr>
          <w:fldChar w:fldCharType="end"/>
        </w:r>
      </w:hyperlink>
    </w:p>
    <w:p w:rsidR="006C3312" w:rsidRDefault="006C3312" w:rsidP="003A6844">
      <w:pPr>
        <w:pStyle w:val="TOC2"/>
        <w:spacing w:after="0" w:line="360" w:lineRule="auto"/>
        <w:rPr>
          <w:rFonts w:asciiTheme="minorHAnsi" w:eastAsiaTheme="minorEastAsia" w:hAnsiTheme="minorHAnsi" w:cstheme="minorBidi"/>
          <w:noProof/>
          <w:sz w:val="22"/>
          <w:szCs w:val="22"/>
        </w:rPr>
      </w:pPr>
      <w:hyperlink w:anchor="_Toc136170432" w:history="1">
        <w:r w:rsidRPr="000B0528">
          <w:rPr>
            <w:rStyle w:val="Hyperlink"/>
            <w:noProof/>
          </w:rPr>
          <w:t>1.2</w:t>
        </w:r>
        <w:r>
          <w:rPr>
            <w:rFonts w:asciiTheme="minorHAnsi" w:eastAsiaTheme="minorEastAsia" w:hAnsiTheme="minorHAnsi" w:cstheme="minorBidi"/>
            <w:noProof/>
            <w:sz w:val="22"/>
            <w:szCs w:val="22"/>
          </w:rPr>
          <w:tab/>
        </w:r>
        <w:r w:rsidRPr="000B0528">
          <w:rPr>
            <w:rStyle w:val="Hyperlink"/>
            <w:noProof/>
          </w:rPr>
          <w:t>– Lý do chọn đề tài:</w:t>
        </w:r>
        <w:r>
          <w:rPr>
            <w:noProof/>
            <w:webHidden/>
          </w:rPr>
          <w:tab/>
        </w:r>
        <w:r>
          <w:rPr>
            <w:noProof/>
            <w:webHidden/>
          </w:rPr>
          <w:fldChar w:fldCharType="begin"/>
        </w:r>
        <w:r>
          <w:rPr>
            <w:noProof/>
            <w:webHidden/>
          </w:rPr>
          <w:instrText xml:space="preserve"> PAGEREF _Toc136170432 \h </w:instrText>
        </w:r>
        <w:r>
          <w:rPr>
            <w:noProof/>
            <w:webHidden/>
          </w:rPr>
        </w:r>
        <w:r>
          <w:rPr>
            <w:noProof/>
            <w:webHidden/>
          </w:rPr>
          <w:fldChar w:fldCharType="separate"/>
        </w:r>
        <w:r>
          <w:rPr>
            <w:noProof/>
            <w:webHidden/>
          </w:rPr>
          <w:t>1</w:t>
        </w:r>
        <w:r>
          <w:rPr>
            <w:noProof/>
            <w:webHidden/>
          </w:rPr>
          <w:fldChar w:fldCharType="end"/>
        </w:r>
      </w:hyperlink>
    </w:p>
    <w:p w:rsidR="006C3312" w:rsidRDefault="006C3312" w:rsidP="003A6844">
      <w:pPr>
        <w:pStyle w:val="TOC2"/>
        <w:spacing w:after="0" w:line="360" w:lineRule="auto"/>
        <w:rPr>
          <w:rFonts w:asciiTheme="minorHAnsi" w:eastAsiaTheme="minorEastAsia" w:hAnsiTheme="minorHAnsi" w:cstheme="minorBidi"/>
          <w:noProof/>
          <w:sz w:val="22"/>
          <w:szCs w:val="22"/>
        </w:rPr>
      </w:pPr>
      <w:hyperlink w:anchor="_Toc136170433" w:history="1">
        <w:r w:rsidRPr="000B0528">
          <w:rPr>
            <w:rStyle w:val="Hyperlink"/>
            <w:noProof/>
          </w:rPr>
          <w:t>1.3</w:t>
        </w:r>
        <w:r>
          <w:rPr>
            <w:rFonts w:asciiTheme="minorHAnsi" w:eastAsiaTheme="minorEastAsia" w:hAnsiTheme="minorHAnsi" w:cstheme="minorBidi"/>
            <w:noProof/>
            <w:sz w:val="22"/>
            <w:szCs w:val="22"/>
          </w:rPr>
          <w:tab/>
        </w:r>
        <w:r w:rsidRPr="000B0528">
          <w:rPr>
            <w:rStyle w:val="Hyperlink"/>
            <w:noProof/>
          </w:rPr>
          <w:t>– Mục tiêu của đề tài:</w:t>
        </w:r>
        <w:r>
          <w:rPr>
            <w:noProof/>
            <w:webHidden/>
          </w:rPr>
          <w:tab/>
        </w:r>
        <w:r>
          <w:rPr>
            <w:noProof/>
            <w:webHidden/>
          </w:rPr>
          <w:fldChar w:fldCharType="begin"/>
        </w:r>
        <w:r>
          <w:rPr>
            <w:noProof/>
            <w:webHidden/>
          </w:rPr>
          <w:instrText xml:space="preserve"> PAGEREF _Toc136170433 \h </w:instrText>
        </w:r>
        <w:r>
          <w:rPr>
            <w:noProof/>
            <w:webHidden/>
          </w:rPr>
        </w:r>
        <w:r>
          <w:rPr>
            <w:noProof/>
            <w:webHidden/>
          </w:rPr>
          <w:fldChar w:fldCharType="separate"/>
        </w:r>
        <w:r>
          <w:rPr>
            <w:noProof/>
            <w:webHidden/>
          </w:rPr>
          <w:t>2</w:t>
        </w:r>
        <w:r>
          <w:rPr>
            <w:noProof/>
            <w:webHidden/>
          </w:rPr>
          <w:fldChar w:fldCharType="end"/>
        </w:r>
      </w:hyperlink>
    </w:p>
    <w:p w:rsidR="006C3312" w:rsidRDefault="006C3312" w:rsidP="003A6844">
      <w:pPr>
        <w:pStyle w:val="TOC2"/>
        <w:spacing w:after="0" w:line="360" w:lineRule="auto"/>
        <w:rPr>
          <w:rFonts w:asciiTheme="minorHAnsi" w:eastAsiaTheme="minorEastAsia" w:hAnsiTheme="minorHAnsi" w:cstheme="minorBidi"/>
          <w:noProof/>
          <w:sz w:val="22"/>
          <w:szCs w:val="22"/>
        </w:rPr>
      </w:pPr>
      <w:hyperlink w:anchor="_Toc136170434" w:history="1">
        <w:r w:rsidRPr="000B0528">
          <w:rPr>
            <w:rStyle w:val="Hyperlink"/>
            <w:noProof/>
          </w:rPr>
          <w:t>1.4</w:t>
        </w:r>
        <w:r>
          <w:rPr>
            <w:rFonts w:asciiTheme="minorHAnsi" w:eastAsiaTheme="minorEastAsia" w:hAnsiTheme="minorHAnsi" w:cstheme="minorBidi"/>
            <w:noProof/>
            <w:sz w:val="22"/>
            <w:szCs w:val="22"/>
          </w:rPr>
          <w:tab/>
        </w:r>
        <w:r w:rsidRPr="000B0528">
          <w:rPr>
            <w:rStyle w:val="Hyperlink"/>
            <w:noProof/>
          </w:rPr>
          <w:t>– Công nghệ áp dụng:</w:t>
        </w:r>
        <w:r>
          <w:rPr>
            <w:noProof/>
            <w:webHidden/>
          </w:rPr>
          <w:tab/>
        </w:r>
        <w:r>
          <w:rPr>
            <w:noProof/>
            <w:webHidden/>
          </w:rPr>
          <w:fldChar w:fldCharType="begin"/>
        </w:r>
        <w:r>
          <w:rPr>
            <w:noProof/>
            <w:webHidden/>
          </w:rPr>
          <w:instrText xml:space="preserve"> PAGEREF _Toc136170434 \h </w:instrText>
        </w:r>
        <w:r>
          <w:rPr>
            <w:noProof/>
            <w:webHidden/>
          </w:rPr>
        </w:r>
        <w:r>
          <w:rPr>
            <w:noProof/>
            <w:webHidden/>
          </w:rPr>
          <w:fldChar w:fldCharType="separate"/>
        </w:r>
        <w:r>
          <w:rPr>
            <w:noProof/>
            <w:webHidden/>
          </w:rPr>
          <w:t>2</w:t>
        </w:r>
        <w:r>
          <w:rPr>
            <w:noProof/>
            <w:webHidden/>
          </w:rPr>
          <w:fldChar w:fldCharType="end"/>
        </w:r>
      </w:hyperlink>
    </w:p>
    <w:p w:rsidR="006C3312" w:rsidRDefault="006C3312" w:rsidP="003A6844">
      <w:pPr>
        <w:pStyle w:val="TOC1"/>
        <w:tabs>
          <w:tab w:val="right" w:leader="dot" w:pos="8949"/>
        </w:tabs>
        <w:spacing w:after="0"/>
        <w:rPr>
          <w:rFonts w:asciiTheme="minorHAnsi" w:eastAsiaTheme="minorEastAsia" w:hAnsiTheme="minorHAnsi" w:cstheme="minorBidi"/>
          <w:noProof/>
          <w:sz w:val="22"/>
          <w:szCs w:val="22"/>
        </w:rPr>
      </w:pPr>
      <w:hyperlink w:anchor="_Toc136170435" w:history="1">
        <w:r w:rsidRPr="000B0528">
          <w:rPr>
            <w:rStyle w:val="Hyperlink"/>
            <w:noProof/>
          </w:rPr>
          <w:t>CHƯƠNG 2: CƠ SỞ LÝ THUYẾT</w:t>
        </w:r>
        <w:r>
          <w:rPr>
            <w:noProof/>
            <w:webHidden/>
          </w:rPr>
          <w:tab/>
        </w:r>
        <w:r>
          <w:rPr>
            <w:noProof/>
            <w:webHidden/>
          </w:rPr>
          <w:fldChar w:fldCharType="begin"/>
        </w:r>
        <w:r>
          <w:rPr>
            <w:noProof/>
            <w:webHidden/>
          </w:rPr>
          <w:instrText xml:space="preserve"> PAGEREF _Toc136170435 \h </w:instrText>
        </w:r>
        <w:r>
          <w:rPr>
            <w:noProof/>
            <w:webHidden/>
          </w:rPr>
        </w:r>
        <w:r>
          <w:rPr>
            <w:noProof/>
            <w:webHidden/>
          </w:rPr>
          <w:fldChar w:fldCharType="separate"/>
        </w:r>
        <w:r>
          <w:rPr>
            <w:noProof/>
            <w:webHidden/>
          </w:rPr>
          <w:t>3</w:t>
        </w:r>
        <w:r>
          <w:rPr>
            <w:noProof/>
            <w:webHidden/>
          </w:rPr>
          <w:fldChar w:fldCharType="end"/>
        </w:r>
      </w:hyperlink>
    </w:p>
    <w:p w:rsidR="006C3312" w:rsidRDefault="006C3312" w:rsidP="003A6844">
      <w:pPr>
        <w:pStyle w:val="TOC2"/>
        <w:spacing w:after="0" w:line="360" w:lineRule="auto"/>
        <w:rPr>
          <w:rFonts w:asciiTheme="minorHAnsi" w:eastAsiaTheme="minorEastAsia" w:hAnsiTheme="minorHAnsi" w:cstheme="minorBidi"/>
          <w:noProof/>
          <w:sz w:val="22"/>
          <w:szCs w:val="22"/>
        </w:rPr>
      </w:pPr>
      <w:hyperlink w:anchor="_Toc136170436" w:history="1">
        <w:r w:rsidRPr="000B0528">
          <w:rPr>
            <w:rStyle w:val="Hyperlink"/>
            <w:noProof/>
          </w:rPr>
          <w:t>2.1 – Tổng quan về khai phá dữ liệu (Data Mining):</w:t>
        </w:r>
        <w:r>
          <w:rPr>
            <w:noProof/>
            <w:webHidden/>
          </w:rPr>
          <w:tab/>
        </w:r>
        <w:r>
          <w:rPr>
            <w:noProof/>
            <w:webHidden/>
          </w:rPr>
          <w:fldChar w:fldCharType="begin"/>
        </w:r>
        <w:r>
          <w:rPr>
            <w:noProof/>
            <w:webHidden/>
          </w:rPr>
          <w:instrText xml:space="preserve"> PAGEREF _Toc136170436 \h </w:instrText>
        </w:r>
        <w:r>
          <w:rPr>
            <w:noProof/>
            <w:webHidden/>
          </w:rPr>
        </w:r>
        <w:r>
          <w:rPr>
            <w:noProof/>
            <w:webHidden/>
          </w:rPr>
          <w:fldChar w:fldCharType="separate"/>
        </w:r>
        <w:r>
          <w:rPr>
            <w:noProof/>
            <w:webHidden/>
          </w:rPr>
          <w:t>3</w:t>
        </w:r>
        <w:r>
          <w:rPr>
            <w:noProof/>
            <w:webHidden/>
          </w:rPr>
          <w:fldChar w:fldCharType="end"/>
        </w:r>
      </w:hyperlink>
    </w:p>
    <w:p w:rsidR="006C3312" w:rsidRDefault="006C3312" w:rsidP="003A6844">
      <w:pPr>
        <w:pStyle w:val="TOC3"/>
        <w:tabs>
          <w:tab w:val="right" w:leader="dot" w:pos="8949"/>
        </w:tabs>
        <w:spacing w:after="0"/>
        <w:rPr>
          <w:rFonts w:asciiTheme="minorHAnsi" w:eastAsiaTheme="minorEastAsia" w:hAnsiTheme="minorHAnsi" w:cstheme="minorBidi"/>
          <w:noProof/>
          <w:sz w:val="22"/>
          <w:szCs w:val="22"/>
        </w:rPr>
      </w:pPr>
      <w:hyperlink w:anchor="_Toc136170437" w:history="1">
        <w:r w:rsidRPr="000B0528">
          <w:rPr>
            <w:rStyle w:val="Hyperlink"/>
            <w:noProof/>
          </w:rPr>
          <w:t>2.1.1 – Giới thiệu Data Mining:</w:t>
        </w:r>
        <w:r>
          <w:rPr>
            <w:noProof/>
            <w:webHidden/>
          </w:rPr>
          <w:tab/>
        </w:r>
        <w:r>
          <w:rPr>
            <w:noProof/>
            <w:webHidden/>
          </w:rPr>
          <w:fldChar w:fldCharType="begin"/>
        </w:r>
        <w:r>
          <w:rPr>
            <w:noProof/>
            <w:webHidden/>
          </w:rPr>
          <w:instrText xml:space="preserve"> PAGEREF _Toc136170437 \h </w:instrText>
        </w:r>
        <w:r>
          <w:rPr>
            <w:noProof/>
            <w:webHidden/>
          </w:rPr>
        </w:r>
        <w:r>
          <w:rPr>
            <w:noProof/>
            <w:webHidden/>
          </w:rPr>
          <w:fldChar w:fldCharType="separate"/>
        </w:r>
        <w:r>
          <w:rPr>
            <w:noProof/>
            <w:webHidden/>
          </w:rPr>
          <w:t>3</w:t>
        </w:r>
        <w:r>
          <w:rPr>
            <w:noProof/>
            <w:webHidden/>
          </w:rPr>
          <w:fldChar w:fldCharType="end"/>
        </w:r>
      </w:hyperlink>
    </w:p>
    <w:p w:rsidR="006C3312" w:rsidRDefault="006C3312" w:rsidP="003A6844">
      <w:pPr>
        <w:pStyle w:val="TOC3"/>
        <w:tabs>
          <w:tab w:val="right" w:leader="dot" w:pos="8949"/>
        </w:tabs>
        <w:spacing w:after="0"/>
        <w:rPr>
          <w:rFonts w:asciiTheme="minorHAnsi" w:eastAsiaTheme="minorEastAsia" w:hAnsiTheme="minorHAnsi" w:cstheme="minorBidi"/>
          <w:noProof/>
          <w:sz w:val="22"/>
          <w:szCs w:val="22"/>
        </w:rPr>
      </w:pPr>
      <w:hyperlink w:anchor="_Toc136170438" w:history="1">
        <w:r w:rsidRPr="000B0528">
          <w:rPr>
            <w:rStyle w:val="Hyperlink"/>
            <w:noProof/>
          </w:rPr>
          <w:t>2.1.2 - Ứng dụng:</w:t>
        </w:r>
        <w:r>
          <w:rPr>
            <w:noProof/>
            <w:webHidden/>
          </w:rPr>
          <w:tab/>
        </w:r>
        <w:r>
          <w:rPr>
            <w:noProof/>
            <w:webHidden/>
          </w:rPr>
          <w:fldChar w:fldCharType="begin"/>
        </w:r>
        <w:r>
          <w:rPr>
            <w:noProof/>
            <w:webHidden/>
          </w:rPr>
          <w:instrText xml:space="preserve"> PAGEREF _Toc136170438 \h </w:instrText>
        </w:r>
        <w:r>
          <w:rPr>
            <w:noProof/>
            <w:webHidden/>
          </w:rPr>
        </w:r>
        <w:r>
          <w:rPr>
            <w:noProof/>
            <w:webHidden/>
          </w:rPr>
          <w:fldChar w:fldCharType="separate"/>
        </w:r>
        <w:r>
          <w:rPr>
            <w:noProof/>
            <w:webHidden/>
          </w:rPr>
          <w:t>3</w:t>
        </w:r>
        <w:r>
          <w:rPr>
            <w:noProof/>
            <w:webHidden/>
          </w:rPr>
          <w:fldChar w:fldCharType="end"/>
        </w:r>
      </w:hyperlink>
    </w:p>
    <w:p w:rsidR="006C3312" w:rsidRDefault="006C3312" w:rsidP="003A6844">
      <w:pPr>
        <w:pStyle w:val="TOC2"/>
        <w:spacing w:after="0" w:line="360" w:lineRule="auto"/>
        <w:rPr>
          <w:rFonts w:asciiTheme="minorHAnsi" w:eastAsiaTheme="minorEastAsia" w:hAnsiTheme="minorHAnsi" w:cstheme="minorBidi"/>
          <w:noProof/>
          <w:sz w:val="22"/>
          <w:szCs w:val="22"/>
        </w:rPr>
      </w:pPr>
      <w:hyperlink w:anchor="_Toc136170439" w:history="1">
        <w:r w:rsidRPr="000B0528">
          <w:rPr>
            <w:rStyle w:val="Hyperlink"/>
            <w:noProof/>
          </w:rPr>
          <w:t>2.2 – Tổng quan về thuật toán K-Nearest Neighbors (K-NN):</w:t>
        </w:r>
        <w:r>
          <w:rPr>
            <w:noProof/>
            <w:webHidden/>
          </w:rPr>
          <w:tab/>
        </w:r>
        <w:r>
          <w:rPr>
            <w:noProof/>
            <w:webHidden/>
          </w:rPr>
          <w:fldChar w:fldCharType="begin"/>
        </w:r>
        <w:r>
          <w:rPr>
            <w:noProof/>
            <w:webHidden/>
          </w:rPr>
          <w:instrText xml:space="preserve"> PAGEREF _Toc136170439 \h </w:instrText>
        </w:r>
        <w:r>
          <w:rPr>
            <w:noProof/>
            <w:webHidden/>
          </w:rPr>
        </w:r>
        <w:r>
          <w:rPr>
            <w:noProof/>
            <w:webHidden/>
          </w:rPr>
          <w:fldChar w:fldCharType="separate"/>
        </w:r>
        <w:r>
          <w:rPr>
            <w:noProof/>
            <w:webHidden/>
          </w:rPr>
          <w:t>3</w:t>
        </w:r>
        <w:r>
          <w:rPr>
            <w:noProof/>
            <w:webHidden/>
          </w:rPr>
          <w:fldChar w:fldCharType="end"/>
        </w:r>
      </w:hyperlink>
    </w:p>
    <w:p w:rsidR="006C3312" w:rsidRDefault="006C3312" w:rsidP="003A6844">
      <w:pPr>
        <w:pStyle w:val="TOC3"/>
        <w:tabs>
          <w:tab w:val="right" w:leader="dot" w:pos="8949"/>
        </w:tabs>
        <w:spacing w:after="0"/>
        <w:rPr>
          <w:rFonts w:asciiTheme="minorHAnsi" w:eastAsiaTheme="minorEastAsia" w:hAnsiTheme="minorHAnsi" w:cstheme="minorBidi"/>
          <w:noProof/>
          <w:sz w:val="22"/>
          <w:szCs w:val="22"/>
        </w:rPr>
      </w:pPr>
      <w:hyperlink w:anchor="_Toc136170440" w:history="1">
        <w:r w:rsidRPr="000B0528">
          <w:rPr>
            <w:rStyle w:val="Hyperlink"/>
            <w:noProof/>
          </w:rPr>
          <w:t>2.2.1 – Giới thiệu K – NN:</w:t>
        </w:r>
        <w:r>
          <w:rPr>
            <w:noProof/>
            <w:webHidden/>
          </w:rPr>
          <w:tab/>
        </w:r>
        <w:r>
          <w:rPr>
            <w:noProof/>
            <w:webHidden/>
          </w:rPr>
          <w:fldChar w:fldCharType="begin"/>
        </w:r>
        <w:r>
          <w:rPr>
            <w:noProof/>
            <w:webHidden/>
          </w:rPr>
          <w:instrText xml:space="preserve"> PAGEREF _Toc136170440 \h </w:instrText>
        </w:r>
        <w:r>
          <w:rPr>
            <w:noProof/>
            <w:webHidden/>
          </w:rPr>
        </w:r>
        <w:r>
          <w:rPr>
            <w:noProof/>
            <w:webHidden/>
          </w:rPr>
          <w:fldChar w:fldCharType="separate"/>
        </w:r>
        <w:r>
          <w:rPr>
            <w:noProof/>
            <w:webHidden/>
          </w:rPr>
          <w:t>3</w:t>
        </w:r>
        <w:r>
          <w:rPr>
            <w:noProof/>
            <w:webHidden/>
          </w:rPr>
          <w:fldChar w:fldCharType="end"/>
        </w:r>
      </w:hyperlink>
    </w:p>
    <w:p w:rsidR="006C3312" w:rsidRDefault="006C3312" w:rsidP="003A6844">
      <w:pPr>
        <w:pStyle w:val="TOC3"/>
        <w:tabs>
          <w:tab w:val="right" w:leader="dot" w:pos="8949"/>
        </w:tabs>
        <w:spacing w:after="0"/>
        <w:rPr>
          <w:rFonts w:asciiTheme="minorHAnsi" w:eastAsiaTheme="minorEastAsia" w:hAnsiTheme="minorHAnsi" w:cstheme="minorBidi"/>
          <w:noProof/>
          <w:sz w:val="22"/>
          <w:szCs w:val="22"/>
        </w:rPr>
      </w:pPr>
      <w:hyperlink w:anchor="_Toc136170441" w:history="1">
        <w:r w:rsidRPr="000B0528">
          <w:rPr>
            <w:rStyle w:val="Hyperlink"/>
            <w:noProof/>
          </w:rPr>
          <w:t>2.2.2 – Thuật toán K-NN:</w:t>
        </w:r>
        <w:r>
          <w:rPr>
            <w:noProof/>
            <w:webHidden/>
          </w:rPr>
          <w:tab/>
        </w:r>
        <w:r>
          <w:rPr>
            <w:noProof/>
            <w:webHidden/>
          </w:rPr>
          <w:fldChar w:fldCharType="begin"/>
        </w:r>
        <w:r>
          <w:rPr>
            <w:noProof/>
            <w:webHidden/>
          </w:rPr>
          <w:instrText xml:space="preserve"> PAGEREF _Toc136170441 \h </w:instrText>
        </w:r>
        <w:r>
          <w:rPr>
            <w:noProof/>
            <w:webHidden/>
          </w:rPr>
        </w:r>
        <w:r>
          <w:rPr>
            <w:noProof/>
            <w:webHidden/>
          </w:rPr>
          <w:fldChar w:fldCharType="separate"/>
        </w:r>
        <w:r>
          <w:rPr>
            <w:noProof/>
            <w:webHidden/>
          </w:rPr>
          <w:t>4</w:t>
        </w:r>
        <w:r>
          <w:rPr>
            <w:noProof/>
            <w:webHidden/>
          </w:rPr>
          <w:fldChar w:fldCharType="end"/>
        </w:r>
      </w:hyperlink>
    </w:p>
    <w:p w:rsidR="006C3312" w:rsidRDefault="006C3312" w:rsidP="003A6844">
      <w:pPr>
        <w:pStyle w:val="TOC3"/>
        <w:tabs>
          <w:tab w:val="right" w:leader="dot" w:pos="8949"/>
        </w:tabs>
        <w:spacing w:after="0"/>
        <w:rPr>
          <w:rFonts w:asciiTheme="minorHAnsi" w:eastAsiaTheme="minorEastAsia" w:hAnsiTheme="minorHAnsi" w:cstheme="minorBidi"/>
          <w:noProof/>
          <w:sz w:val="22"/>
          <w:szCs w:val="22"/>
        </w:rPr>
      </w:pPr>
      <w:hyperlink w:anchor="_Toc136170442" w:history="1">
        <w:r w:rsidRPr="000B0528">
          <w:rPr>
            <w:rStyle w:val="Hyperlink"/>
            <w:noProof/>
          </w:rPr>
          <w:t>2.2.3 – Ưu và nhược điểm của thuật toán:</w:t>
        </w:r>
        <w:r>
          <w:rPr>
            <w:noProof/>
            <w:webHidden/>
          </w:rPr>
          <w:tab/>
        </w:r>
        <w:r>
          <w:rPr>
            <w:noProof/>
            <w:webHidden/>
          </w:rPr>
          <w:fldChar w:fldCharType="begin"/>
        </w:r>
        <w:r>
          <w:rPr>
            <w:noProof/>
            <w:webHidden/>
          </w:rPr>
          <w:instrText xml:space="preserve"> PAGEREF _Toc136170442 \h </w:instrText>
        </w:r>
        <w:r>
          <w:rPr>
            <w:noProof/>
            <w:webHidden/>
          </w:rPr>
        </w:r>
        <w:r>
          <w:rPr>
            <w:noProof/>
            <w:webHidden/>
          </w:rPr>
          <w:fldChar w:fldCharType="separate"/>
        </w:r>
        <w:r>
          <w:rPr>
            <w:noProof/>
            <w:webHidden/>
          </w:rPr>
          <w:t>4</w:t>
        </w:r>
        <w:r>
          <w:rPr>
            <w:noProof/>
            <w:webHidden/>
          </w:rPr>
          <w:fldChar w:fldCharType="end"/>
        </w:r>
      </w:hyperlink>
    </w:p>
    <w:p w:rsidR="006C3312" w:rsidRDefault="006C3312" w:rsidP="003A6844">
      <w:pPr>
        <w:pStyle w:val="TOC1"/>
        <w:tabs>
          <w:tab w:val="right" w:leader="dot" w:pos="8949"/>
        </w:tabs>
        <w:spacing w:after="0"/>
        <w:rPr>
          <w:rFonts w:asciiTheme="minorHAnsi" w:eastAsiaTheme="minorEastAsia" w:hAnsiTheme="minorHAnsi" w:cstheme="minorBidi"/>
          <w:noProof/>
          <w:sz w:val="22"/>
          <w:szCs w:val="22"/>
        </w:rPr>
      </w:pPr>
      <w:hyperlink w:anchor="_Toc136170443" w:history="1">
        <w:r w:rsidRPr="000B0528">
          <w:rPr>
            <w:rStyle w:val="Hyperlink"/>
            <w:noProof/>
          </w:rPr>
          <w:t>CHƯƠNG 3: XÂY DỰNG GIẢI THUẬT/MÔ HÌNH VÀ THỰC NGHIỆM</w:t>
        </w:r>
        <w:r>
          <w:rPr>
            <w:noProof/>
            <w:webHidden/>
          </w:rPr>
          <w:tab/>
        </w:r>
        <w:r>
          <w:rPr>
            <w:noProof/>
            <w:webHidden/>
          </w:rPr>
          <w:fldChar w:fldCharType="begin"/>
        </w:r>
        <w:r>
          <w:rPr>
            <w:noProof/>
            <w:webHidden/>
          </w:rPr>
          <w:instrText xml:space="preserve"> PAGEREF _Toc136170443 \h </w:instrText>
        </w:r>
        <w:r>
          <w:rPr>
            <w:noProof/>
            <w:webHidden/>
          </w:rPr>
        </w:r>
        <w:r>
          <w:rPr>
            <w:noProof/>
            <w:webHidden/>
          </w:rPr>
          <w:fldChar w:fldCharType="separate"/>
        </w:r>
        <w:r>
          <w:rPr>
            <w:noProof/>
            <w:webHidden/>
          </w:rPr>
          <w:t>6</w:t>
        </w:r>
        <w:r>
          <w:rPr>
            <w:noProof/>
            <w:webHidden/>
          </w:rPr>
          <w:fldChar w:fldCharType="end"/>
        </w:r>
      </w:hyperlink>
    </w:p>
    <w:p w:rsidR="006C3312" w:rsidRDefault="006C3312" w:rsidP="003A6844">
      <w:pPr>
        <w:pStyle w:val="TOC2"/>
        <w:spacing w:after="0" w:line="360" w:lineRule="auto"/>
        <w:rPr>
          <w:rFonts w:asciiTheme="minorHAnsi" w:eastAsiaTheme="minorEastAsia" w:hAnsiTheme="minorHAnsi" w:cstheme="minorBidi"/>
          <w:noProof/>
          <w:sz w:val="22"/>
          <w:szCs w:val="22"/>
        </w:rPr>
      </w:pPr>
      <w:hyperlink w:anchor="_Toc136170444" w:history="1">
        <w:r w:rsidRPr="000B0528">
          <w:rPr>
            <w:rStyle w:val="Hyperlink"/>
            <w:noProof/>
          </w:rPr>
          <w:t>3.1 – Khai báo thư viện và dữ liệu:</w:t>
        </w:r>
        <w:r>
          <w:rPr>
            <w:noProof/>
            <w:webHidden/>
          </w:rPr>
          <w:tab/>
        </w:r>
        <w:r>
          <w:rPr>
            <w:noProof/>
            <w:webHidden/>
          </w:rPr>
          <w:fldChar w:fldCharType="begin"/>
        </w:r>
        <w:r>
          <w:rPr>
            <w:noProof/>
            <w:webHidden/>
          </w:rPr>
          <w:instrText xml:space="preserve"> PAGEREF _Toc136170444 \h </w:instrText>
        </w:r>
        <w:r>
          <w:rPr>
            <w:noProof/>
            <w:webHidden/>
          </w:rPr>
        </w:r>
        <w:r>
          <w:rPr>
            <w:noProof/>
            <w:webHidden/>
          </w:rPr>
          <w:fldChar w:fldCharType="separate"/>
        </w:r>
        <w:r>
          <w:rPr>
            <w:noProof/>
            <w:webHidden/>
          </w:rPr>
          <w:t>6</w:t>
        </w:r>
        <w:r>
          <w:rPr>
            <w:noProof/>
            <w:webHidden/>
          </w:rPr>
          <w:fldChar w:fldCharType="end"/>
        </w:r>
      </w:hyperlink>
    </w:p>
    <w:p w:rsidR="006C3312" w:rsidRDefault="006C3312" w:rsidP="003A6844">
      <w:pPr>
        <w:pStyle w:val="TOC2"/>
        <w:spacing w:after="0" w:line="360" w:lineRule="auto"/>
        <w:rPr>
          <w:rFonts w:asciiTheme="minorHAnsi" w:eastAsiaTheme="minorEastAsia" w:hAnsiTheme="minorHAnsi" w:cstheme="minorBidi"/>
          <w:noProof/>
          <w:sz w:val="22"/>
          <w:szCs w:val="22"/>
        </w:rPr>
      </w:pPr>
      <w:hyperlink w:anchor="_Toc136170445" w:history="1">
        <w:r w:rsidRPr="000B0528">
          <w:rPr>
            <w:rStyle w:val="Hyperlink"/>
            <w:noProof/>
          </w:rPr>
          <w:t>3.2 – Khám phá dữ liệu:</w:t>
        </w:r>
        <w:r>
          <w:rPr>
            <w:noProof/>
            <w:webHidden/>
          </w:rPr>
          <w:tab/>
        </w:r>
        <w:r>
          <w:rPr>
            <w:noProof/>
            <w:webHidden/>
          </w:rPr>
          <w:fldChar w:fldCharType="begin"/>
        </w:r>
        <w:r>
          <w:rPr>
            <w:noProof/>
            <w:webHidden/>
          </w:rPr>
          <w:instrText xml:space="preserve"> PAGEREF _Toc136170445 \h </w:instrText>
        </w:r>
        <w:r>
          <w:rPr>
            <w:noProof/>
            <w:webHidden/>
          </w:rPr>
        </w:r>
        <w:r>
          <w:rPr>
            <w:noProof/>
            <w:webHidden/>
          </w:rPr>
          <w:fldChar w:fldCharType="separate"/>
        </w:r>
        <w:r>
          <w:rPr>
            <w:noProof/>
            <w:webHidden/>
          </w:rPr>
          <w:t>7</w:t>
        </w:r>
        <w:r>
          <w:rPr>
            <w:noProof/>
            <w:webHidden/>
          </w:rPr>
          <w:fldChar w:fldCharType="end"/>
        </w:r>
      </w:hyperlink>
    </w:p>
    <w:p w:rsidR="006C3312" w:rsidRDefault="006C3312" w:rsidP="003A6844">
      <w:pPr>
        <w:pStyle w:val="TOC3"/>
        <w:tabs>
          <w:tab w:val="right" w:leader="dot" w:pos="8949"/>
        </w:tabs>
        <w:spacing w:after="0"/>
        <w:rPr>
          <w:rFonts w:asciiTheme="minorHAnsi" w:eastAsiaTheme="minorEastAsia" w:hAnsiTheme="minorHAnsi" w:cstheme="minorBidi"/>
          <w:noProof/>
          <w:sz w:val="22"/>
          <w:szCs w:val="22"/>
        </w:rPr>
      </w:pPr>
      <w:hyperlink w:anchor="_Toc136170446" w:history="1">
        <w:r w:rsidRPr="000B0528">
          <w:rPr>
            <w:rStyle w:val="Hyperlink"/>
            <w:noProof/>
          </w:rPr>
          <w:t>3.2.1 – Tổng quát về dữ liệu:</w:t>
        </w:r>
        <w:r>
          <w:rPr>
            <w:noProof/>
            <w:webHidden/>
          </w:rPr>
          <w:tab/>
        </w:r>
        <w:r>
          <w:rPr>
            <w:noProof/>
            <w:webHidden/>
          </w:rPr>
          <w:fldChar w:fldCharType="begin"/>
        </w:r>
        <w:r>
          <w:rPr>
            <w:noProof/>
            <w:webHidden/>
          </w:rPr>
          <w:instrText xml:space="preserve"> PAGEREF _Toc136170446 \h </w:instrText>
        </w:r>
        <w:r>
          <w:rPr>
            <w:noProof/>
            <w:webHidden/>
          </w:rPr>
        </w:r>
        <w:r>
          <w:rPr>
            <w:noProof/>
            <w:webHidden/>
          </w:rPr>
          <w:fldChar w:fldCharType="separate"/>
        </w:r>
        <w:r>
          <w:rPr>
            <w:noProof/>
            <w:webHidden/>
          </w:rPr>
          <w:t>7</w:t>
        </w:r>
        <w:r>
          <w:rPr>
            <w:noProof/>
            <w:webHidden/>
          </w:rPr>
          <w:fldChar w:fldCharType="end"/>
        </w:r>
      </w:hyperlink>
    </w:p>
    <w:p w:rsidR="006C3312" w:rsidRDefault="006C3312" w:rsidP="003A6844">
      <w:pPr>
        <w:pStyle w:val="TOC3"/>
        <w:tabs>
          <w:tab w:val="right" w:leader="dot" w:pos="8949"/>
        </w:tabs>
        <w:spacing w:after="0"/>
        <w:rPr>
          <w:rFonts w:asciiTheme="minorHAnsi" w:eastAsiaTheme="minorEastAsia" w:hAnsiTheme="minorHAnsi" w:cstheme="minorBidi"/>
          <w:noProof/>
          <w:sz w:val="22"/>
          <w:szCs w:val="22"/>
        </w:rPr>
      </w:pPr>
      <w:hyperlink w:anchor="_Toc136170447" w:history="1">
        <w:r w:rsidRPr="000B0528">
          <w:rPr>
            <w:rStyle w:val="Hyperlink"/>
            <w:noProof/>
          </w:rPr>
          <w:t>3.2.2 – Tên tính năng và ý nghĩa:</w:t>
        </w:r>
        <w:r>
          <w:rPr>
            <w:noProof/>
            <w:webHidden/>
          </w:rPr>
          <w:tab/>
        </w:r>
        <w:r>
          <w:rPr>
            <w:noProof/>
            <w:webHidden/>
          </w:rPr>
          <w:fldChar w:fldCharType="begin"/>
        </w:r>
        <w:r>
          <w:rPr>
            <w:noProof/>
            <w:webHidden/>
          </w:rPr>
          <w:instrText xml:space="preserve"> PAGEREF _Toc136170447 \h </w:instrText>
        </w:r>
        <w:r>
          <w:rPr>
            <w:noProof/>
            <w:webHidden/>
          </w:rPr>
        </w:r>
        <w:r>
          <w:rPr>
            <w:noProof/>
            <w:webHidden/>
          </w:rPr>
          <w:fldChar w:fldCharType="separate"/>
        </w:r>
        <w:r>
          <w:rPr>
            <w:noProof/>
            <w:webHidden/>
          </w:rPr>
          <w:t>8</w:t>
        </w:r>
        <w:r>
          <w:rPr>
            <w:noProof/>
            <w:webHidden/>
          </w:rPr>
          <w:fldChar w:fldCharType="end"/>
        </w:r>
      </w:hyperlink>
      <w:bookmarkStart w:id="11" w:name="_GoBack"/>
      <w:bookmarkEnd w:id="11"/>
    </w:p>
    <w:p w:rsidR="006C3312" w:rsidRDefault="006C3312" w:rsidP="003A6844">
      <w:pPr>
        <w:pStyle w:val="TOC3"/>
        <w:tabs>
          <w:tab w:val="right" w:leader="dot" w:pos="8949"/>
        </w:tabs>
        <w:spacing w:after="0"/>
        <w:rPr>
          <w:rFonts w:asciiTheme="minorHAnsi" w:eastAsiaTheme="minorEastAsia" w:hAnsiTheme="minorHAnsi" w:cstheme="minorBidi"/>
          <w:noProof/>
          <w:sz w:val="22"/>
          <w:szCs w:val="22"/>
        </w:rPr>
      </w:pPr>
      <w:hyperlink w:anchor="_Toc136170448" w:history="1">
        <w:r w:rsidRPr="000B0528">
          <w:rPr>
            <w:rStyle w:val="Hyperlink"/>
            <w:noProof/>
          </w:rPr>
          <w:t>3.2.3 – Làm sạch và sắp xếp lại dữ liệu:</w:t>
        </w:r>
        <w:r>
          <w:rPr>
            <w:noProof/>
            <w:webHidden/>
          </w:rPr>
          <w:tab/>
        </w:r>
        <w:r>
          <w:rPr>
            <w:noProof/>
            <w:webHidden/>
          </w:rPr>
          <w:fldChar w:fldCharType="begin"/>
        </w:r>
        <w:r>
          <w:rPr>
            <w:noProof/>
            <w:webHidden/>
          </w:rPr>
          <w:instrText xml:space="preserve"> PAGEREF _Toc136170448 \h </w:instrText>
        </w:r>
        <w:r>
          <w:rPr>
            <w:noProof/>
            <w:webHidden/>
          </w:rPr>
        </w:r>
        <w:r>
          <w:rPr>
            <w:noProof/>
            <w:webHidden/>
          </w:rPr>
          <w:fldChar w:fldCharType="separate"/>
        </w:r>
        <w:r>
          <w:rPr>
            <w:noProof/>
            <w:webHidden/>
          </w:rPr>
          <w:t>9</w:t>
        </w:r>
        <w:r>
          <w:rPr>
            <w:noProof/>
            <w:webHidden/>
          </w:rPr>
          <w:fldChar w:fldCharType="end"/>
        </w:r>
      </w:hyperlink>
    </w:p>
    <w:p w:rsidR="006C3312" w:rsidRDefault="006C3312" w:rsidP="003A6844">
      <w:pPr>
        <w:pStyle w:val="TOC2"/>
        <w:spacing w:after="0" w:line="360" w:lineRule="auto"/>
        <w:rPr>
          <w:rFonts w:asciiTheme="minorHAnsi" w:eastAsiaTheme="minorEastAsia" w:hAnsiTheme="minorHAnsi" w:cstheme="minorBidi"/>
          <w:noProof/>
          <w:sz w:val="22"/>
          <w:szCs w:val="22"/>
        </w:rPr>
      </w:pPr>
      <w:hyperlink w:anchor="_Toc136170449" w:history="1">
        <w:r w:rsidRPr="000B0528">
          <w:rPr>
            <w:rStyle w:val="Hyperlink"/>
            <w:noProof/>
          </w:rPr>
          <w:t>3.2 – Trực quan hóa dữ liệu:</w:t>
        </w:r>
        <w:r>
          <w:rPr>
            <w:noProof/>
            <w:webHidden/>
          </w:rPr>
          <w:tab/>
        </w:r>
        <w:r>
          <w:rPr>
            <w:noProof/>
            <w:webHidden/>
          </w:rPr>
          <w:fldChar w:fldCharType="begin"/>
        </w:r>
        <w:r>
          <w:rPr>
            <w:noProof/>
            <w:webHidden/>
          </w:rPr>
          <w:instrText xml:space="preserve"> PAGEREF _Toc136170449 \h </w:instrText>
        </w:r>
        <w:r>
          <w:rPr>
            <w:noProof/>
            <w:webHidden/>
          </w:rPr>
        </w:r>
        <w:r>
          <w:rPr>
            <w:noProof/>
            <w:webHidden/>
          </w:rPr>
          <w:fldChar w:fldCharType="separate"/>
        </w:r>
        <w:r>
          <w:rPr>
            <w:noProof/>
            <w:webHidden/>
          </w:rPr>
          <w:t>10</w:t>
        </w:r>
        <w:r>
          <w:rPr>
            <w:noProof/>
            <w:webHidden/>
          </w:rPr>
          <w:fldChar w:fldCharType="end"/>
        </w:r>
      </w:hyperlink>
    </w:p>
    <w:p w:rsidR="006C3312" w:rsidRDefault="006C3312" w:rsidP="003A6844">
      <w:pPr>
        <w:pStyle w:val="TOC2"/>
        <w:spacing w:after="0" w:line="360" w:lineRule="auto"/>
        <w:rPr>
          <w:rFonts w:asciiTheme="minorHAnsi" w:eastAsiaTheme="minorEastAsia" w:hAnsiTheme="minorHAnsi" w:cstheme="minorBidi"/>
          <w:noProof/>
          <w:sz w:val="22"/>
          <w:szCs w:val="22"/>
        </w:rPr>
      </w:pPr>
      <w:hyperlink w:anchor="_Toc136170450" w:history="1">
        <w:r w:rsidRPr="000B0528">
          <w:rPr>
            <w:rStyle w:val="Hyperlink"/>
            <w:noProof/>
          </w:rPr>
          <w:t>3.3 – Khởi tạo mô hình:</w:t>
        </w:r>
        <w:r>
          <w:rPr>
            <w:noProof/>
            <w:webHidden/>
          </w:rPr>
          <w:tab/>
        </w:r>
        <w:r>
          <w:rPr>
            <w:noProof/>
            <w:webHidden/>
          </w:rPr>
          <w:fldChar w:fldCharType="begin"/>
        </w:r>
        <w:r>
          <w:rPr>
            <w:noProof/>
            <w:webHidden/>
          </w:rPr>
          <w:instrText xml:space="preserve"> PAGEREF _Toc136170450 \h </w:instrText>
        </w:r>
        <w:r>
          <w:rPr>
            <w:noProof/>
            <w:webHidden/>
          </w:rPr>
        </w:r>
        <w:r>
          <w:rPr>
            <w:noProof/>
            <w:webHidden/>
          </w:rPr>
          <w:fldChar w:fldCharType="separate"/>
        </w:r>
        <w:r>
          <w:rPr>
            <w:noProof/>
            <w:webHidden/>
          </w:rPr>
          <w:t>15</w:t>
        </w:r>
        <w:r>
          <w:rPr>
            <w:noProof/>
            <w:webHidden/>
          </w:rPr>
          <w:fldChar w:fldCharType="end"/>
        </w:r>
      </w:hyperlink>
    </w:p>
    <w:p w:rsidR="006C3312" w:rsidRDefault="006C3312" w:rsidP="003A6844">
      <w:pPr>
        <w:pStyle w:val="TOC2"/>
        <w:spacing w:after="0" w:line="360" w:lineRule="auto"/>
        <w:rPr>
          <w:rFonts w:asciiTheme="minorHAnsi" w:eastAsiaTheme="minorEastAsia" w:hAnsiTheme="minorHAnsi" w:cstheme="minorBidi"/>
          <w:noProof/>
          <w:sz w:val="22"/>
          <w:szCs w:val="22"/>
        </w:rPr>
      </w:pPr>
      <w:hyperlink w:anchor="_Toc136170451" w:history="1">
        <w:r w:rsidRPr="000B0528">
          <w:rPr>
            <w:rStyle w:val="Hyperlink"/>
            <w:noProof/>
          </w:rPr>
          <w:t>3.3 – Khởi tạo mô hình:</w:t>
        </w:r>
        <w:r>
          <w:rPr>
            <w:noProof/>
            <w:webHidden/>
          </w:rPr>
          <w:tab/>
        </w:r>
        <w:r>
          <w:rPr>
            <w:noProof/>
            <w:webHidden/>
          </w:rPr>
          <w:fldChar w:fldCharType="begin"/>
        </w:r>
        <w:r>
          <w:rPr>
            <w:noProof/>
            <w:webHidden/>
          </w:rPr>
          <w:instrText xml:space="preserve"> PAGEREF _Toc136170451 \h </w:instrText>
        </w:r>
        <w:r>
          <w:rPr>
            <w:noProof/>
            <w:webHidden/>
          </w:rPr>
        </w:r>
        <w:r>
          <w:rPr>
            <w:noProof/>
            <w:webHidden/>
          </w:rPr>
          <w:fldChar w:fldCharType="separate"/>
        </w:r>
        <w:r>
          <w:rPr>
            <w:noProof/>
            <w:webHidden/>
          </w:rPr>
          <w:t>16</w:t>
        </w:r>
        <w:r>
          <w:rPr>
            <w:noProof/>
            <w:webHidden/>
          </w:rPr>
          <w:fldChar w:fldCharType="end"/>
        </w:r>
      </w:hyperlink>
    </w:p>
    <w:p w:rsidR="006C3312" w:rsidRDefault="006C3312" w:rsidP="003A6844">
      <w:pPr>
        <w:pStyle w:val="TOC2"/>
        <w:spacing w:after="0" w:line="360" w:lineRule="auto"/>
        <w:rPr>
          <w:rFonts w:asciiTheme="minorHAnsi" w:eastAsiaTheme="minorEastAsia" w:hAnsiTheme="minorHAnsi" w:cstheme="minorBidi"/>
          <w:noProof/>
          <w:sz w:val="22"/>
          <w:szCs w:val="22"/>
        </w:rPr>
      </w:pPr>
      <w:hyperlink w:anchor="_Toc136170452" w:history="1">
        <w:r w:rsidRPr="000B0528">
          <w:rPr>
            <w:rStyle w:val="Hyperlink"/>
            <w:noProof/>
          </w:rPr>
          <w:t>3.6 – Mô hình K-NN:</w:t>
        </w:r>
        <w:r>
          <w:rPr>
            <w:noProof/>
            <w:webHidden/>
          </w:rPr>
          <w:tab/>
        </w:r>
        <w:r>
          <w:rPr>
            <w:noProof/>
            <w:webHidden/>
          </w:rPr>
          <w:fldChar w:fldCharType="begin"/>
        </w:r>
        <w:r>
          <w:rPr>
            <w:noProof/>
            <w:webHidden/>
          </w:rPr>
          <w:instrText xml:space="preserve"> PAGEREF _Toc136170452 \h </w:instrText>
        </w:r>
        <w:r>
          <w:rPr>
            <w:noProof/>
            <w:webHidden/>
          </w:rPr>
        </w:r>
        <w:r>
          <w:rPr>
            <w:noProof/>
            <w:webHidden/>
          </w:rPr>
          <w:fldChar w:fldCharType="separate"/>
        </w:r>
        <w:r>
          <w:rPr>
            <w:noProof/>
            <w:webHidden/>
          </w:rPr>
          <w:t>20</w:t>
        </w:r>
        <w:r>
          <w:rPr>
            <w:noProof/>
            <w:webHidden/>
          </w:rPr>
          <w:fldChar w:fldCharType="end"/>
        </w:r>
      </w:hyperlink>
    </w:p>
    <w:p w:rsidR="006C3312" w:rsidRDefault="006C3312" w:rsidP="003A6844">
      <w:pPr>
        <w:pStyle w:val="TOC2"/>
        <w:spacing w:after="0" w:line="360" w:lineRule="auto"/>
        <w:rPr>
          <w:rFonts w:asciiTheme="minorHAnsi" w:eastAsiaTheme="minorEastAsia" w:hAnsiTheme="minorHAnsi" w:cstheme="minorBidi"/>
          <w:noProof/>
          <w:sz w:val="22"/>
          <w:szCs w:val="22"/>
        </w:rPr>
      </w:pPr>
      <w:hyperlink w:anchor="_Toc136170453" w:history="1">
        <w:r w:rsidRPr="000B0528">
          <w:rPr>
            <w:rStyle w:val="Hyperlink"/>
            <w:noProof/>
          </w:rPr>
          <w:t>3.7 – Thực nghiệm:</w:t>
        </w:r>
        <w:r>
          <w:rPr>
            <w:noProof/>
            <w:webHidden/>
          </w:rPr>
          <w:tab/>
        </w:r>
        <w:r>
          <w:rPr>
            <w:noProof/>
            <w:webHidden/>
          </w:rPr>
          <w:fldChar w:fldCharType="begin"/>
        </w:r>
        <w:r>
          <w:rPr>
            <w:noProof/>
            <w:webHidden/>
          </w:rPr>
          <w:instrText xml:space="preserve"> PAGEREF _Toc136170453 \h </w:instrText>
        </w:r>
        <w:r>
          <w:rPr>
            <w:noProof/>
            <w:webHidden/>
          </w:rPr>
        </w:r>
        <w:r>
          <w:rPr>
            <w:noProof/>
            <w:webHidden/>
          </w:rPr>
          <w:fldChar w:fldCharType="separate"/>
        </w:r>
        <w:r>
          <w:rPr>
            <w:noProof/>
            <w:webHidden/>
          </w:rPr>
          <w:t>21</w:t>
        </w:r>
        <w:r>
          <w:rPr>
            <w:noProof/>
            <w:webHidden/>
          </w:rPr>
          <w:fldChar w:fldCharType="end"/>
        </w:r>
      </w:hyperlink>
    </w:p>
    <w:p w:rsidR="006C3312" w:rsidRDefault="006C3312" w:rsidP="003A6844">
      <w:pPr>
        <w:pStyle w:val="TOC1"/>
        <w:tabs>
          <w:tab w:val="right" w:leader="dot" w:pos="8949"/>
        </w:tabs>
        <w:spacing w:after="0"/>
        <w:rPr>
          <w:rFonts w:asciiTheme="minorHAnsi" w:eastAsiaTheme="minorEastAsia" w:hAnsiTheme="minorHAnsi" w:cstheme="minorBidi"/>
          <w:noProof/>
          <w:sz w:val="22"/>
          <w:szCs w:val="22"/>
        </w:rPr>
      </w:pPr>
      <w:hyperlink w:anchor="_Toc136170454" w:history="1">
        <w:r w:rsidRPr="000B0528">
          <w:rPr>
            <w:rStyle w:val="Hyperlink"/>
            <w:noProof/>
          </w:rPr>
          <w:t>CHƯƠNG 4: KẾT LUẬN VÀ HƯỚNG PHÁT TRIỂN</w:t>
        </w:r>
        <w:r>
          <w:rPr>
            <w:noProof/>
            <w:webHidden/>
          </w:rPr>
          <w:tab/>
        </w:r>
        <w:r>
          <w:rPr>
            <w:noProof/>
            <w:webHidden/>
          </w:rPr>
          <w:fldChar w:fldCharType="begin"/>
        </w:r>
        <w:r>
          <w:rPr>
            <w:noProof/>
            <w:webHidden/>
          </w:rPr>
          <w:instrText xml:space="preserve"> PAGEREF _Toc136170454 \h </w:instrText>
        </w:r>
        <w:r>
          <w:rPr>
            <w:noProof/>
            <w:webHidden/>
          </w:rPr>
        </w:r>
        <w:r>
          <w:rPr>
            <w:noProof/>
            <w:webHidden/>
          </w:rPr>
          <w:fldChar w:fldCharType="separate"/>
        </w:r>
        <w:r>
          <w:rPr>
            <w:noProof/>
            <w:webHidden/>
          </w:rPr>
          <w:t>23</w:t>
        </w:r>
        <w:r>
          <w:rPr>
            <w:noProof/>
            <w:webHidden/>
          </w:rPr>
          <w:fldChar w:fldCharType="end"/>
        </w:r>
      </w:hyperlink>
    </w:p>
    <w:p w:rsidR="006C3312" w:rsidRDefault="006C3312" w:rsidP="003A6844">
      <w:pPr>
        <w:pStyle w:val="TOC2"/>
        <w:spacing w:after="0" w:line="360" w:lineRule="auto"/>
        <w:rPr>
          <w:rFonts w:asciiTheme="minorHAnsi" w:eastAsiaTheme="minorEastAsia" w:hAnsiTheme="minorHAnsi" w:cstheme="minorBidi"/>
          <w:noProof/>
          <w:sz w:val="22"/>
          <w:szCs w:val="22"/>
        </w:rPr>
      </w:pPr>
      <w:hyperlink w:anchor="_Toc136170455" w:history="1">
        <w:r w:rsidRPr="000B0528">
          <w:rPr>
            <w:rStyle w:val="Hyperlink"/>
            <w:noProof/>
          </w:rPr>
          <w:t>4.1 – Kết luận:</w:t>
        </w:r>
        <w:r>
          <w:rPr>
            <w:noProof/>
            <w:webHidden/>
          </w:rPr>
          <w:tab/>
        </w:r>
        <w:r>
          <w:rPr>
            <w:noProof/>
            <w:webHidden/>
          </w:rPr>
          <w:fldChar w:fldCharType="begin"/>
        </w:r>
        <w:r>
          <w:rPr>
            <w:noProof/>
            <w:webHidden/>
          </w:rPr>
          <w:instrText xml:space="preserve"> PAGEREF _Toc136170455 \h </w:instrText>
        </w:r>
        <w:r>
          <w:rPr>
            <w:noProof/>
            <w:webHidden/>
          </w:rPr>
        </w:r>
        <w:r>
          <w:rPr>
            <w:noProof/>
            <w:webHidden/>
          </w:rPr>
          <w:fldChar w:fldCharType="separate"/>
        </w:r>
        <w:r>
          <w:rPr>
            <w:noProof/>
            <w:webHidden/>
          </w:rPr>
          <w:t>23</w:t>
        </w:r>
        <w:r>
          <w:rPr>
            <w:noProof/>
            <w:webHidden/>
          </w:rPr>
          <w:fldChar w:fldCharType="end"/>
        </w:r>
      </w:hyperlink>
    </w:p>
    <w:p w:rsidR="006C3312" w:rsidRDefault="006C3312" w:rsidP="003A6844">
      <w:pPr>
        <w:pStyle w:val="TOC2"/>
        <w:spacing w:after="0" w:line="360" w:lineRule="auto"/>
        <w:rPr>
          <w:rFonts w:asciiTheme="minorHAnsi" w:eastAsiaTheme="minorEastAsia" w:hAnsiTheme="minorHAnsi" w:cstheme="minorBidi"/>
          <w:noProof/>
          <w:sz w:val="22"/>
          <w:szCs w:val="22"/>
        </w:rPr>
      </w:pPr>
      <w:hyperlink w:anchor="_Toc136170456" w:history="1">
        <w:r w:rsidRPr="000B0528">
          <w:rPr>
            <w:rStyle w:val="Hyperlink"/>
            <w:noProof/>
          </w:rPr>
          <w:t>4.2 – Hướng phát triển:</w:t>
        </w:r>
        <w:r>
          <w:rPr>
            <w:noProof/>
            <w:webHidden/>
          </w:rPr>
          <w:tab/>
        </w:r>
        <w:r>
          <w:rPr>
            <w:noProof/>
            <w:webHidden/>
          </w:rPr>
          <w:fldChar w:fldCharType="begin"/>
        </w:r>
        <w:r>
          <w:rPr>
            <w:noProof/>
            <w:webHidden/>
          </w:rPr>
          <w:instrText xml:space="preserve"> PAGEREF _Toc136170456 \h </w:instrText>
        </w:r>
        <w:r>
          <w:rPr>
            <w:noProof/>
            <w:webHidden/>
          </w:rPr>
        </w:r>
        <w:r>
          <w:rPr>
            <w:noProof/>
            <w:webHidden/>
          </w:rPr>
          <w:fldChar w:fldCharType="separate"/>
        </w:r>
        <w:r>
          <w:rPr>
            <w:noProof/>
            <w:webHidden/>
          </w:rPr>
          <w:t>23</w:t>
        </w:r>
        <w:r>
          <w:rPr>
            <w:noProof/>
            <w:webHidden/>
          </w:rPr>
          <w:fldChar w:fldCharType="end"/>
        </w:r>
      </w:hyperlink>
    </w:p>
    <w:p w:rsidR="006C3312" w:rsidRDefault="006C3312" w:rsidP="003A6844">
      <w:pPr>
        <w:pStyle w:val="TOC1"/>
        <w:tabs>
          <w:tab w:val="right" w:leader="dot" w:pos="8949"/>
        </w:tabs>
        <w:spacing w:after="0"/>
        <w:rPr>
          <w:rFonts w:asciiTheme="minorHAnsi" w:eastAsiaTheme="minorEastAsia" w:hAnsiTheme="minorHAnsi" w:cstheme="minorBidi"/>
          <w:noProof/>
          <w:sz w:val="22"/>
          <w:szCs w:val="22"/>
        </w:rPr>
      </w:pPr>
      <w:hyperlink w:anchor="_Toc136170457" w:history="1">
        <w:r w:rsidRPr="000B0528">
          <w:rPr>
            <w:rStyle w:val="Hyperlink"/>
            <w:noProof/>
          </w:rPr>
          <w:t>Tài liệu tham khảo</w:t>
        </w:r>
        <w:r>
          <w:rPr>
            <w:noProof/>
            <w:webHidden/>
          </w:rPr>
          <w:tab/>
        </w:r>
        <w:r>
          <w:rPr>
            <w:noProof/>
            <w:webHidden/>
          </w:rPr>
          <w:fldChar w:fldCharType="begin"/>
        </w:r>
        <w:r>
          <w:rPr>
            <w:noProof/>
            <w:webHidden/>
          </w:rPr>
          <w:instrText xml:space="preserve"> PAGEREF _Toc136170457 \h </w:instrText>
        </w:r>
        <w:r>
          <w:rPr>
            <w:noProof/>
            <w:webHidden/>
          </w:rPr>
        </w:r>
        <w:r>
          <w:rPr>
            <w:noProof/>
            <w:webHidden/>
          </w:rPr>
          <w:fldChar w:fldCharType="separate"/>
        </w:r>
        <w:r>
          <w:rPr>
            <w:noProof/>
            <w:webHidden/>
          </w:rPr>
          <w:t>26</w:t>
        </w:r>
        <w:r>
          <w:rPr>
            <w:noProof/>
            <w:webHidden/>
          </w:rPr>
          <w:fldChar w:fldCharType="end"/>
        </w:r>
      </w:hyperlink>
    </w:p>
    <w:p w:rsidR="00CB65A2" w:rsidRDefault="00CB65A2" w:rsidP="003A6844">
      <w:pPr>
        <w:sectPr w:rsidR="00CB65A2" w:rsidSect="00784363">
          <w:footerReference w:type="default" r:id="rId10"/>
          <w:type w:val="continuous"/>
          <w:pgSz w:w="11907" w:h="16839"/>
          <w:pgMar w:top="1440" w:right="1134" w:bottom="1440" w:left="1814" w:header="720" w:footer="720" w:gutter="0"/>
          <w:pgNumType w:start="1"/>
          <w:cols w:space="720"/>
        </w:sectPr>
      </w:pPr>
      <w:r>
        <w:lastRenderedPageBreak/>
        <w:fldChar w:fldCharType="end"/>
      </w:r>
    </w:p>
    <w:p w:rsidR="00E354B6" w:rsidRDefault="00D74FAC">
      <w:pPr>
        <w:pStyle w:val="Heading1"/>
      </w:pPr>
      <w:bookmarkStart w:id="12" w:name="_Toc136170430"/>
      <w:r>
        <w:lastRenderedPageBreak/>
        <w:t xml:space="preserve">CHƯƠNG 1: </w:t>
      </w:r>
      <w:r w:rsidR="00234A9B">
        <w:t>GIỚI THIỆU</w:t>
      </w:r>
      <w:bookmarkEnd w:id="9"/>
      <w:bookmarkEnd w:id="12"/>
    </w:p>
    <w:p w:rsidR="00E354B6" w:rsidRDefault="005B2F89" w:rsidP="005B2F89">
      <w:pPr>
        <w:pStyle w:val="Heading2"/>
        <w:numPr>
          <w:ilvl w:val="1"/>
          <w:numId w:val="48"/>
        </w:numPr>
        <w:ind w:left="851" w:hanging="491"/>
      </w:pPr>
      <w:bookmarkStart w:id="13" w:name="_Toc134020471"/>
      <w:bookmarkStart w:id="14" w:name="_Toc136170431"/>
      <w:r>
        <w:t xml:space="preserve">– </w:t>
      </w:r>
      <w:r w:rsidR="00424506">
        <w:t>Giới thiệu đề tài</w:t>
      </w:r>
      <w:r w:rsidR="00D74FAC">
        <w:t>:</w:t>
      </w:r>
      <w:bookmarkEnd w:id="13"/>
      <w:bookmarkEnd w:id="14"/>
    </w:p>
    <w:p w:rsidR="003C00B4" w:rsidRPr="00607522" w:rsidRDefault="00DB33C6" w:rsidP="00DB33C6">
      <w:r>
        <w:t xml:space="preserve">Trong những năm gần đây, </w:t>
      </w:r>
      <w:r w:rsidR="00245DE2">
        <w:t>u</w:t>
      </w:r>
      <w:r w:rsidR="00245DE2" w:rsidRPr="00245DE2">
        <w:t xml:space="preserve">ng thư tiền liệt tuyến là một trong những bệnh ung thư thường gặp, hiện đứng thứ 2 về tỷ lệ mắc và thứ 5 về tỷ lệ tử vong trong các bệnh ung thư ở nam giới. Ước tính có 1.3 triệu ca mới mắc và 359.000 ca chết liên quan đến ung </w:t>
      </w:r>
      <w:proofErr w:type="gramStart"/>
      <w:r w:rsidR="00245DE2" w:rsidRPr="00245DE2">
        <w:t>thư</w:t>
      </w:r>
      <w:proofErr w:type="gramEnd"/>
      <w:r w:rsidR="00245DE2" w:rsidRPr="00245DE2">
        <w:t xml:space="preserve"> tiền liệt tuyến trên thế giới vào năm 2018. Tại Việt Nam năm 2012, </w:t>
      </w:r>
      <w:proofErr w:type="gramStart"/>
      <w:r w:rsidR="00245DE2" w:rsidRPr="00245DE2">
        <w:t>theo</w:t>
      </w:r>
      <w:proofErr w:type="gramEnd"/>
      <w:r w:rsidR="00245DE2" w:rsidRPr="00245DE2">
        <w:t xml:space="preserve"> số liệu của cơ quan nghiên cứu ung thư thế giới, tỷ lệ mắc và tử vong chuẩn theo tuổi lần lượt là 3.4 và 2.5/ 100.000 dân.</w:t>
      </w:r>
      <w:r w:rsidR="003C00B4">
        <w:t xml:space="preserve"> Việc c</w:t>
      </w:r>
      <w:r w:rsidR="003C00B4" w:rsidRPr="003C00B4">
        <w:t xml:space="preserve">hẩn đoán sớm và dự báo chính xác bệnh ung </w:t>
      </w:r>
      <w:proofErr w:type="gramStart"/>
      <w:r w:rsidR="003C00B4" w:rsidRPr="003C00B4">
        <w:t>thư</w:t>
      </w:r>
      <w:proofErr w:type="gramEnd"/>
      <w:r w:rsidR="003C00B4" w:rsidRPr="003C00B4">
        <w:t xml:space="preserve"> tuyến tiền liệt đóng vai trò quan trọng trong việc tăng khả năng chữa trị và cải thiện chất lượng cuộc sống cho các bệnh nhân. Trong lĩnh vực này, mô hình dự đoán bệnh ung </w:t>
      </w:r>
      <w:proofErr w:type="gramStart"/>
      <w:r w:rsidR="003C00B4" w:rsidRPr="003C00B4">
        <w:t>thư</w:t>
      </w:r>
      <w:proofErr w:type="gramEnd"/>
      <w:r w:rsidR="003C00B4" w:rsidRPr="003C00B4">
        <w:t xml:space="preserve"> tuyến tiền liệt bằng phương pháp K-Nearest Neighbor (KNN) đã thu hút sự quan tâm đáng kể.</w:t>
      </w:r>
    </w:p>
    <w:p w:rsidR="00E354B6" w:rsidRDefault="005B2F89" w:rsidP="005B2F89">
      <w:pPr>
        <w:pStyle w:val="Heading2"/>
        <w:numPr>
          <w:ilvl w:val="1"/>
          <w:numId w:val="48"/>
        </w:numPr>
        <w:ind w:left="851" w:hanging="491"/>
      </w:pPr>
      <w:bookmarkStart w:id="15" w:name="_Toc134020472"/>
      <w:bookmarkStart w:id="16" w:name="_Toc136170432"/>
      <w:r>
        <w:t xml:space="preserve">– </w:t>
      </w:r>
      <w:r w:rsidR="00424506">
        <w:t>Lý do chọn đề tài</w:t>
      </w:r>
      <w:r w:rsidR="00D74FAC">
        <w:t>:</w:t>
      </w:r>
      <w:bookmarkEnd w:id="15"/>
      <w:bookmarkEnd w:id="16"/>
    </w:p>
    <w:p w:rsidR="00DB33C6" w:rsidRDefault="003C00B4" w:rsidP="00DB33C6">
      <w:r>
        <w:t>Chúng tôi</w:t>
      </w:r>
      <w:r w:rsidR="00DB33C6" w:rsidRPr="00DB33C6">
        <w:t xml:space="preserve"> đã chọn đề tài </w:t>
      </w:r>
      <w:r w:rsidR="00753323">
        <w:t>“</w:t>
      </w:r>
      <w:r w:rsidRPr="003C00B4">
        <w:t>Mô hình dự đoán bệnh ung thư tuyến tiền liệt bằng phương pháp K-NN</w:t>
      </w:r>
      <w:r>
        <w:t>” vì chúng tôi</w:t>
      </w:r>
      <w:r w:rsidR="00DB33C6" w:rsidRPr="00DB33C6">
        <w:t xml:space="preserve"> muốn học cách sử dụng Python để giải quyết một bài toán </w:t>
      </w:r>
      <w:r w:rsidR="00753323">
        <w:t>d</w:t>
      </w:r>
      <w:r>
        <w:t>ự báo chuỗi thời gian thực tế. Đồng</w:t>
      </w:r>
      <w:r w:rsidR="00DB33C6" w:rsidRPr="00DB33C6">
        <w:t xml:space="preserve"> muốn khám phá các kỹ thuật </w:t>
      </w:r>
      <w:r w:rsidR="00152E28">
        <w:t xml:space="preserve">khai phá dữ liệu </w:t>
      </w:r>
      <w:r w:rsidR="00DB33C6" w:rsidRPr="00DB33C6">
        <w:t xml:space="preserve">cũng như các </w:t>
      </w:r>
      <w:r w:rsidR="00152E28">
        <w:t>phương pháp khai phá</w:t>
      </w:r>
      <w:r>
        <w:t>. Chúng tôi</w:t>
      </w:r>
      <w:r w:rsidR="00DB33C6" w:rsidRPr="00DB33C6">
        <w:t xml:space="preserve"> hy vọng rằ</w:t>
      </w:r>
      <w:r>
        <w:t>ng bằng cách làm đề tài này,</w:t>
      </w:r>
      <w:r w:rsidR="00DB33C6" w:rsidRPr="00DB33C6">
        <w:t xml:space="preserve"> sẽ nâng cao kỹ năng lập trình Python của mình và hiểu sâu hơn về</w:t>
      </w:r>
      <w:r>
        <w:t xml:space="preserve"> khai phá dữ liệu</w:t>
      </w:r>
      <w:r w:rsidR="00DB33C6" w:rsidRPr="00DB33C6">
        <w:t>.</w:t>
      </w:r>
      <w:r>
        <w:t xml:space="preserve"> Chúng tôi</w:t>
      </w:r>
      <w:r w:rsidR="00753323" w:rsidRPr="00753323">
        <w:t xml:space="preserve"> cũng mong muốn áp dụng những kiến thức và kinh nghiệm từ đề tài này vào các bà</w:t>
      </w:r>
      <w:r>
        <w:t>i toán khác trong tương lai. Chúng tôi</w:t>
      </w:r>
      <w:r w:rsidR="00753323" w:rsidRPr="00753323">
        <w:t xml:space="preserve"> tin rằng </w:t>
      </w:r>
      <w:r>
        <w:t xml:space="preserve">khai phá dữ liệu </w:t>
      </w:r>
      <w:r w:rsidR="00753323" w:rsidRPr="00753323">
        <w:t>là một kỹ thuật có giá trị cao và có nhiều ứng dụng trong nhiều lĩnh vực khác nhau.</w:t>
      </w:r>
    </w:p>
    <w:p w:rsidR="00152E28" w:rsidRPr="00DB33C6" w:rsidRDefault="00152E28" w:rsidP="00152E28">
      <w:r>
        <w:t xml:space="preserve">Và hơn hết, </w:t>
      </w:r>
      <w:r w:rsidRPr="00152E28">
        <w:t xml:space="preserve">vì chúng tôi quan tâm đến việc ứng dụng học máy trong lĩnh vực y tế, đặc biệt là trong việc chẩn đoán bệnh ung </w:t>
      </w:r>
      <w:proofErr w:type="gramStart"/>
      <w:r w:rsidRPr="00152E28">
        <w:t>thư</w:t>
      </w:r>
      <w:proofErr w:type="gramEnd"/>
      <w:r w:rsidRPr="00152E28">
        <w:t xml:space="preserve">. Chúng tôi nhận thấy rằng bệnh ung </w:t>
      </w:r>
      <w:proofErr w:type="gramStart"/>
      <w:r w:rsidRPr="00152E28">
        <w:t>thư</w:t>
      </w:r>
      <w:proofErr w:type="gramEnd"/>
      <w:r w:rsidRPr="00152E28">
        <w:t xml:space="preserve"> tuyến tiền liệt là một vấn đề sức khỏe quan trọng ở nam giới và cần có những phương pháp chẩn đoán hiệu quả hơn. Chúng tôi lựa chọn phương pháp k-nn vì nó là một phương pháp đơn giản nhưng hiệu quả, có thể xử lý được các dữ liệu không cân bằng và có tính khả diễn giải cao.</w:t>
      </w:r>
    </w:p>
    <w:p w:rsidR="00424506" w:rsidRDefault="005B2F89" w:rsidP="005B2F89">
      <w:pPr>
        <w:pStyle w:val="Heading2"/>
        <w:numPr>
          <w:ilvl w:val="1"/>
          <w:numId w:val="48"/>
        </w:numPr>
        <w:ind w:left="851" w:hanging="491"/>
      </w:pPr>
      <w:bookmarkStart w:id="17" w:name="_Toc134020473"/>
      <w:bookmarkStart w:id="18" w:name="_Toc136170433"/>
      <w:r>
        <w:lastRenderedPageBreak/>
        <w:t xml:space="preserve">– </w:t>
      </w:r>
      <w:r w:rsidR="00424506">
        <w:t>Mục tiêu của đề tài:</w:t>
      </w:r>
      <w:bookmarkEnd w:id="17"/>
      <w:bookmarkEnd w:id="18"/>
    </w:p>
    <w:p w:rsidR="00753323" w:rsidRDefault="00753323" w:rsidP="00753323">
      <w:r>
        <w:t>H</w:t>
      </w:r>
      <w:r w:rsidRPr="00753323">
        <w:t xml:space="preserve">ọc cách sử dụng Python để </w:t>
      </w:r>
      <w:r w:rsidR="003C00B4" w:rsidRPr="003C00B4">
        <w:t xml:space="preserve">dự đoán bệnh ung </w:t>
      </w:r>
      <w:proofErr w:type="gramStart"/>
      <w:r w:rsidR="003C00B4" w:rsidRPr="003C00B4">
        <w:t>thư</w:t>
      </w:r>
      <w:proofErr w:type="gramEnd"/>
      <w:r w:rsidR="003C00B4" w:rsidRPr="003C00B4">
        <w:t xml:space="preserve"> tuyến tiền liệt bằng phương pháp K-NN</w:t>
      </w:r>
      <w:r w:rsidR="003C00B4">
        <w:t>. Đây là một bài toán dự dự đoán</w:t>
      </w:r>
      <w:r w:rsidRPr="00753323">
        <w:t xml:space="preserve"> thực tế, có tính ứng</w:t>
      </w:r>
      <w:r w:rsidR="003C00B4">
        <w:t xml:space="preserve"> dụng cao trong lĩnh vực y tế</w:t>
      </w:r>
      <w:r w:rsidRPr="00753323">
        <w:t xml:space="preserve"> công cộn</w:t>
      </w:r>
      <w:r>
        <w:t>g. Bằng cách làm đề tài này, chúng ta</w:t>
      </w:r>
      <w:r w:rsidRPr="00753323">
        <w:t xml:space="preserve"> sẽ nâng cao </w:t>
      </w:r>
      <w:r>
        <w:t>kỹ năng lập trình Python của bản thân</w:t>
      </w:r>
      <w:r w:rsidRPr="00753323">
        <w:t xml:space="preserve"> và hiểu s</w:t>
      </w:r>
      <w:r w:rsidR="003C00B4">
        <w:t>âu hơn về các kỹ thuật khai phá</w:t>
      </w:r>
      <w:r w:rsidRPr="00753323">
        <w:t xml:space="preserve"> và mô hình </w:t>
      </w:r>
      <w:r>
        <w:t>hóa dữ liệu. Chúng ta</w:t>
      </w:r>
      <w:r w:rsidRPr="00753323">
        <w:t xml:space="preserve"> cũng sẽ có cơ hội so sánh hiệu </w:t>
      </w:r>
      <w:r w:rsidR="003C00B4">
        <w:t xml:space="preserve">quả của </w:t>
      </w:r>
      <w:r w:rsidR="003C00B4" w:rsidRPr="003C00B4">
        <w:t>phương pháp K-Nearest Neighbor (KNN)</w:t>
      </w:r>
      <w:r w:rsidR="003C00B4">
        <w:t xml:space="preserve"> </w:t>
      </w:r>
      <w:r w:rsidRPr="00753323">
        <w:t xml:space="preserve">với các </w:t>
      </w:r>
      <w:r w:rsidR="003C00B4">
        <w:t xml:space="preserve">phương pháp </w:t>
      </w:r>
      <w:r w:rsidRPr="00753323">
        <w:t>khác nhau và khám phá các ứng dụng khác của</w:t>
      </w:r>
      <w:r w:rsidR="003C00B4">
        <w:t xml:space="preserve"> khai phá dữ liệu</w:t>
      </w:r>
      <w:r w:rsidRPr="00753323">
        <w:t>.</w:t>
      </w:r>
    </w:p>
    <w:p w:rsidR="00152E28" w:rsidRPr="00753323" w:rsidRDefault="00152E28" w:rsidP="00753323">
      <w:r>
        <w:t>X</w:t>
      </w:r>
      <w:r w:rsidRPr="00152E28">
        <w:t xml:space="preserve">ây dựng và đánh giá một mô hình dự đoán bệnh ung </w:t>
      </w:r>
      <w:proofErr w:type="gramStart"/>
      <w:r w:rsidRPr="00152E28">
        <w:t>thư</w:t>
      </w:r>
      <w:proofErr w:type="gramEnd"/>
      <w:r w:rsidRPr="00152E28">
        <w:t xml:space="preserve"> tuyến</w:t>
      </w:r>
      <w:r>
        <w:t xml:space="preserve"> tiền liệt bằng phương pháp K-NN, sử dụng</w:t>
      </w:r>
      <w:r w:rsidRPr="00152E28">
        <w:t xml:space="preserve"> dữ liệu</w:t>
      </w:r>
      <w:r>
        <w:t xml:space="preserve"> có sẵn trên thư viện Python</w:t>
      </w:r>
      <w:r w:rsidRPr="00152E28">
        <w:t>. Mô hình được mong đợi sẽ có độ chính xác, độ nhạy và độ đặc hiệu cao.</w:t>
      </w:r>
    </w:p>
    <w:p w:rsidR="00424506" w:rsidRDefault="005B2F89" w:rsidP="005B2F89">
      <w:pPr>
        <w:pStyle w:val="Heading2"/>
        <w:numPr>
          <w:ilvl w:val="1"/>
          <w:numId w:val="48"/>
        </w:numPr>
        <w:ind w:left="851" w:hanging="491"/>
      </w:pPr>
      <w:bookmarkStart w:id="19" w:name="_Toc134020474"/>
      <w:bookmarkStart w:id="20" w:name="_Toc136170434"/>
      <w:r>
        <w:t xml:space="preserve">– </w:t>
      </w:r>
      <w:r w:rsidR="00424506">
        <w:t>Công nghệ áp dụng:</w:t>
      </w:r>
      <w:bookmarkEnd w:id="19"/>
      <w:bookmarkEnd w:id="20"/>
    </w:p>
    <w:p w:rsidR="00152E28" w:rsidRPr="00152E28" w:rsidRDefault="00152E28" w:rsidP="00152E28">
      <w:pPr>
        <w:pStyle w:val="ListParagraph"/>
        <w:numPr>
          <w:ilvl w:val="0"/>
          <w:numId w:val="29"/>
        </w:numPr>
        <w:ind w:left="709" w:hanging="283"/>
        <w:rPr>
          <w:rFonts w:eastAsiaTheme="majorEastAsia" w:cstheme="majorBidi"/>
          <w:b/>
          <w:caps/>
          <w:sz w:val="32"/>
          <w:szCs w:val="32"/>
        </w:rPr>
      </w:pPr>
      <w:r>
        <w:t xml:space="preserve">NumPy: </w:t>
      </w:r>
      <w:r w:rsidRPr="00152E28">
        <w:t xml:space="preserve">một </w:t>
      </w:r>
      <w:proofErr w:type="gramStart"/>
      <w:r w:rsidRPr="00152E28">
        <w:t>thư</w:t>
      </w:r>
      <w:proofErr w:type="gramEnd"/>
      <w:r w:rsidRPr="00152E28">
        <w:t xml:space="preserve"> viện dùng để làm việc với mảng và ma trận đa chiều. Nó cung cấp một tập hợp các chức năng và phương pháp để thao tác dữ liệu số học nhanh chóng, hiệu quả và linh hoạt.</w:t>
      </w:r>
    </w:p>
    <w:p w:rsidR="00152E28" w:rsidRPr="00152E28" w:rsidRDefault="00152E28" w:rsidP="009B6AE6">
      <w:pPr>
        <w:pStyle w:val="ListParagraph"/>
        <w:numPr>
          <w:ilvl w:val="0"/>
          <w:numId w:val="29"/>
        </w:numPr>
        <w:ind w:left="709" w:hanging="283"/>
        <w:rPr>
          <w:rFonts w:eastAsiaTheme="majorEastAsia" w:cstheme="majorBidi"/>
          <w:b/>
          <w:caps/>
          <w:sz w:val="32"/>
          <w:szCs w:val="32"/>
        </w:rPr>
      </w:pPr>
      <w:r>
        <w:t>Pandas:</w:t>
      </w:r>
      <w:r w:rsidR="009B6AE6">
        <w:t xml:space="preserve"> một </w:t>
      </w:r>
      <w:proofErr w:type="gramStart"/>
      <w:r w:rsidR="009B6AE6">
        <w:t>thư</w:t>
      </w:r>
      <w:proofErr w:type="gramEnd"/>
      <w:r w:rsidR="009B6AE6">
        <w:t xml:space="preserve"> viện dùng để </w:t>
      </w:r>
      <w:r w:rsidR="009B6AE6" w:rsidRPr="009B6AE6">
        <w:t xml:space="preserve">phân tích dữ liệu và xử lý dữ liệu dạng bảng. Nó cung cấp cấu trúc dữ liệu và công cụ để làm việc với dữ liệu dạng bảng, cho phép bạn đọc, ghi, xử lý và thao tác với </w:t>
      </w:r>
      <w:r w:rsidR="009B6AE6">
        <w:t>các tập tin dữ liệu dạng bảng. Và c</w:t>
      </w:r>
      <w:r w:rsidR="009B6AE6" w:rsidRPr="009B6AE6">
        <w:t xml:space="preserve">ung cấp nhiều chức năng và phương thức để thao tác, truy vấn, lọc, xử lý, phân tích, và biến đổi dữ liệu. Nó cũng tích hợp tốt với các </w:t>
      </w:r>
      <w:proofErr w:type="gramStart"/>
      <w:r w:rsidR="009B6AE6" w:rsidRPr="009B6AE6">
        <w:t>thư</w:t>
      </w:r>
      <w:proofErr w:type="gramEnd"/>
      <w:r w:rsidR="009B6AE6" w:rsidRPr="009B6AE6">
        <w:t xml:space="preserve"> viện khác trong hệ sinh thái khoa học dữ liệu của Python như NumPy, Matplotlib và scikit-learn.</w:t>
      </w:r>
    </w:p>
    <w:p w:rsidR="009B6AE6" w:rsidRPr="009B6AE6" w:rsidRDefault="009B6AE6" w:rsidP="009B6AE6">
      <w:pPr>
        <w:pStyle w:val="ListParagraph"/>
        <w:numPr>
          <w:ilvl w:val="0"/>
          <w:numId w:val="29"/>
        </w:numPr>
        <w:ind w:left="709" w:hanging="283"/>
        <w:rPr>
          <w:rFonts w:eastAsiaTheme="majorEastAsia" w:cstheme="majorBidi"/>
          <w:b/>
          <w:caps/>
          <w:sz w:val="32"/>
          <w:szCs w:val="32"/>
        </w:rPr>
      </w:pPr>
      <w:r>
        <w:t>Scikit – learn (s</w:t>
      </w:r>
      <w:r w:rsidR="00152E28">
        <w:t>klearn</w:t>
      </w:r>
      <w:r>
        <w:t>)</w:t>
      </w:r>
      <w:r w:rsidR="00152E28">
        <w:t>:</w:t>
      </w:r>
      <w:r>
        <w:t xml:space="preserve"> </w:t>
      </w:r>
      <w:r w:rsidRPr="009B6AE6">
        <w:t>dùng cho machine learning và data mining. Nó cung cấp các công cụ và thuật toán để thực hiện nhiều tác vụ liên quan đến machine learning như phân loại, hồi quy, phân cụm, giảm chiều dữ liệu, và phân tích véc-tơ hỗ trợ. Scikit-learn cung cấp một loạt các thuật toán</w:t>
      </w:r>
      <w:r>
        <w:t xml:space="preserve"> học máy tiêu biểu trong đó có K</w:t>
      </w:r>
      <w:r w:rsidRPr="009B6AE6">
        <w:t>-Nearest Neighbors (K</w:t>
      </w:r>
      <w:r>
        <w:t>-</w:t>
      </w:r>
      <w:r w:rsidRPr="009B6AE6">
        <w:t>NN).</w:t>
      </w:r>
    </w:p>
    <w:p w:rsidR="00424506" w:rsidRPr="00152E28" w:rsidRDefault="009B6AE6" w:rsidP="009B6AE6">
      <w:pPr>
        <w:pStyle w:val="ListParagraph"/>
        <w:numPr>
          <w:ilvl w:val="0"/>
          <w:numId w:val="29"/>
        </w:numPr>
        <w:ind w:left="709" w:hanging="283"/>
        <w:rPr>
          <w:rFonts w:eastAsiaTheme="majorEastAsia" w:cstheme="majorBidi"/>
          <w:b/>
          <w:caps/>
          <w:sz w:val="32"/>
          <w:szCs w:val="32"/>
        </w:rPr>
      </w:pPr>
      <w:r>
        <w:t xml:space="preserve">Google Colab: </w:t>
      </w:r>
      <w:r w:rsidRPr="009B6AE6">
        <w:t xml:space="preserve">cung cấp một môi trường linh hoạt và tiện lợi để thực hiện các dự </w:t>
      </w:r>
      <w:proofErr w:type="gramStart"/>
      <w:r w:rsidRPr="009B6AE6">
        <w:t>án</w:t>
      </w:r>
      <w:proofErr w:type="gramEnd"/>
      <w:r w:rsidRPr="009B6AE6">
        <w:t xml:space="preserve"> machine learning và phân tích dữ liệu. Nó cung cấp sức mạnh tính toán và tài nguyên ngay trên trình duyệt web của bạn, giúp bạn tiết kiệm thời gian và công sức khi cài đặt và cấu hình môi trường máy tính cá nhân của mình.</w:t>
      </w:r>
      <w:r w:rsidR="00424506">
        <w:br w:type="page"/>
      </w:r>
    </w:p>
    <w:p w:rsidR="00DA321F" w:rsidRDefault="00234A9B" w:rsidP="00DA321F">
      <w:pPr>
        <w:pStyle w:val="Heading1"/>
      </w:pPr>
      <w:bookmarkStart w:id="21" w:name="_Toc134020475"/>
      <w:bookmarkStart w:id="22" w:name="_Toc136170435"/>
      <w:r>
        <w:lastRenderedPageBreak/>
        <w:t>CHƯƠNG</w:t>
      </w:r>
      <w:r w:rsidR="00D74FAC">
        <w:t xml:space="preserve"> 2: </w:t>
      </w:r>
      <w:r>
        <w:t>CƠ SỞ LÝ THUYẾT</w:t>
      </w:r>
      <w:bookmarkEnd w:id="21"/>
      <w:bookmarkEnd w:id="22"/>
    </w:p>
    <w:p w:rsidR="00BF35F9" w:rsidRDefault="00BF35F9" w:rsidP="00BF35F9">
      <w:pPr>
        <w:pStyle w:val="Heading2"/>
      </w:pPr>
      <w:bookmarkStart w:id="23" w:name="_Toc134020476"/>
      <w:bookmarkStart w:id="24" w:name="_Toc136170436"/>
      <w:r>
        <w:t xml:space="preserve">2.1 – Tổng quan về </w:t>
      </w:r>
      <w:r w:rsidR="00EF069B">
        <w:t>khai phá dữ liệu (Data Mining)</w:t>
      </w:r>
      <w:r>
        <w:t>:</w:t>
      </w:r>
      <w:bookmarkEnd w:id="23"/>
      <w:bookmarkEnd w:id="24"/>
    </w:p>
    <w:p w:rsidR="00BF35F9" w:rsidRDefault="00BF35F9" w:rsidP="00BF35F9">
      <w:pPr>
        <w:pStyle w:val="Heading3"/>
      </w:pPr>
      <w:bookmarkStart w:id="25" w:name="_Toc134020477"/>
      <w:bookmarkStart w:id="26" w:name="_Toc136170437"/>
      <w:r>
        <w:t>2.1.1 – Giới thiệu</w:t>
      </w:r>
      <w:r w:rsidR="00E20BC6">
        <w:t xml:space="preserve"> Data Mining</w:t>
      </w:r>
      <w:r>
        <w:t>:</w:t>
      </w:r>
      <w:bookmarkEnd w:id="25"/>
      <w:bookmarkEnd w:id="26"/>
    </w:p>
    <w:p w:rsidR="00EF069B" w:rsidRDefault="00EF069B" w:rsidP="00EF069B">
      <w:r>
        <w:t>Data mining – khai phá dữ liệu là quá trình phân loại, sắp xếp các tập hợp dữ liệu lớn để xác định các mẫu và thiết lập các mối liên hệ nhằm giải quyết các vấn đề nhờ phân tích dữ liệu. Các MCU khai phá dữ liệu cho phép các doanh nghiệp có thể dự đoán được xu hướng tương lai.</w:t>
      </w:r>
    </w:p>
    <w:p w:rsidR="00EF069B" w:rsidRDefault="00EF069B" w:rsidP="00EF069B">
      <w:r>
        <w:t>Quá trình khai phá dữ liệu là một quá trình phức tạp bao gồm kho dữ liệu chuyên sâu cũng như các công nghệ tính toán. Hơn nữa, Data Mining không chỉ giới hạn trong việc trích xuất dữ liệu mà còn được sử dụng để chuyển đổi, làm sạch, tích hợp dữ liệu và phân tích mẫu.</w:t>
      </w:r>
    </w:p>
    <w:p w:rsidR="00EF069B" w:rsidRDefault="00EF069B" w:rsidP="00EF069B">
      <w:r>
        <w:t>Có nhiều tham số quan trọng khác nhau trong Data Mining, chẳng hạn như quy tắc kết hợp, phân loại, phân cụm và dự báo. Một số tính năng chính của Data Mining:</w:t>
      </w:r>
    </w:p>
    <w:p w:rsidR="00EF069B" w:rsidRDefault="00EF069B" w:rsidP="00EF069B">
      <w:pPr>
        <w:pStyle w:val="ListParagraph"/>
        <w:numPr>
          <w:ilvl w:val="0"/>
          <w:numId w:val="30"/>
        </w:numPr>
      </w:pPr>
      <w:r>
        <w:t>Dự đoán các mẫu dựa trên xu hướng trong dữ liệu.</w:t>
      </w:r>
    </w:p>
    <w:p w:rsidR="00EF069B" w:rsidRDefault="00EF069B" w:rsidP="00EF069B">
      <w:pPr>
        <w:pStyle w:val="ListParagraph"/>
        <w:numPr>
          <w:ilvl w:val="0"/>
          <w:numId w:val="30"/>
        </w:numPr>
      </w:pPr>
      <w:r>
        <w:t>Tính toán dự đoán kết quả</w:t>
      </w:r>
      <w:r w:rsidR="001F2672">
        <w:t>.</w:t>
      </w:r>
    </w:p>
    <w:p w:rsidR="00EF069B" w:rsidRDefault="00EF069B" w:rsidP="00EF069B">
      <w:pPr>
        <w:pStyle w:val="ListParagraph"/>
        <w:numPr>
          <w:ilvl w:val="0"/>
          <w:numId w:val="30"/>
        </w:numPr>
      </w:pPr>
      <w:r>
        <w:t>Tạo thông tin phản hồi để phân tích</w:t>
      </w:r>
      <w:r w:rsidR="001F2672">
        <w:t>.</w:t>
      </w:r>
    </w:p>
    <w:p w:rsidR="00EF069B" w:rsidRDefault="00EF069B" w:rsidP="00EF069B">
      <w:pPr>
        <w:pStyle w:val="ListParagraph"/>
        <w:numPr>
          <w:ilvl w:val="0"/>
          <w:numId w:val="30"/>
        </w:numPr>
      </w:pPr>
      <w:r>
        <w:t>Tập trung vào cơ sở dữ liệu lớn hơn.</w:t>
      </w:r>
    </w:p>
    <w:p w:rsidR="00EF069B" w:rsidRPr="00EF069B" w:rsidRDefault="00EF069B" w:rsidP="00EF069B">
      <w:pPr>
        <w:pStyle w:val="ListParagraph"/>
        <w:numPr>
          <w:ilvl w:val="0"/>
          <w:numId w:val="30"/>
        </w:numPr>
      </w:pPr>
      <w:r>
        <w:t>Phân cụm dữ liệu trực quan</w:t>
      </w:r>
      <w:r w:rsidR="001F2672">
        <w:t>.</w:t>
      </w:r>
    </w:p>
    <w:p w:rsidR="00BF35F9" w:rsidRDefault="00BF35F9" w:rsidP="00BF35F9">
      <w:pPr>
        <w:pStyle w:val="Heading3"/>
      </w:pPr>
      <w:bookmarkStart w:id="27" w:name="_Toc134020478"/>
      <w:bookmarkStart w:id="28" w:name="_Toc136170438"/>
      <w:r>
        <w:t>2.1.2 - Ứng dụng:</w:t>
      </w:r>
      <w:bookmarkEnd w:id="27"/>
      <w:bookmarkEnd w:id="28"/>
    </w:p>
    <w:p w:rsidR="00EF069B" w:rsidRDefault="00EF069B" w:rsidP="00EF069B">
      <w:r>
        <w:t>Có nhiều ứng dụng của Data Mining thường thấy như:</w:t>
      </w:r>
    </w:p>
    <w:p w:rsidR="00EF069B" w:rsidRDefault="00EF069B" w:rsidP="001F2672">
      <w:pPr>
        <w:pStyle w:val="ListParagraph"/>
        <w:numPr>
          <w:ilvl w:val="0"/>
          <w:numId w:val="31"/>
        </w:numPr>
      </w:pPr>
      <w:r>
        <w:t>Phân tích thị trường và chứng khoán</w:t>
      </w:r>
      <w:r w:rsidR="001F2672">
        <w:t>.</w:t>
      </w:r>
    </w:p>
    <w:p w:rsidR="00EF069B" w:rsidRDefault="00EF069B" w:rsidP="001F2672">
      <w:pPr>
        <w:pStyle w:val="ListParagraph"/>
        <w:numPr>
          <w:ilvl w:val="0"/>
          <w:numId w:val="31"/>
        </w:numPr>
      </w:pPr>
      <w:r>
        <w:t>Phát hiện gian lận</w:t>
      </w:r>
      <w:r w:rsidR="001F2672">
        <w:t>.</w:t>
      </w:r>
    </w:p>
    <w:p w:rsidR="00EF069B" w:rsidRDefault="00EF069B" w:rsidP="001F2672">
      <w:pPr>
        <w:pStyle w:val="ListParagraph"/>
        <w:numPr>
          <w:ilvl w:val="0"/>
          <w:numId w:val="31"/>
        </w:numPr>
      </w:pPr>
      <w:r>
        <w:t>Quản lý rủi ro và phân tích doanh nghiệp</w:t>
      </w:r>
      <w:r w:rsidR="001F2672">
        <w:t>.</w:t>
      </w:r>
    </w:p>
    <w:p w:rsidR="00BF35F9" w:rsidRDefault="00EF069B" w:rsidP="001F2672">
      <w:pPr>
        <w:pStyle w:val="ListParagraph"/>
        <w:numPr>
          <w:ilvl w:val="0"/>
          <w:numId w:val="31"/>
        </w:numPr>
      </w:pPr>
      <w:r>
        <w:t>Phân tích giá trị trọn đời của khách hàng</w:t>
      </w:r>
      <w:r w:rsidR="001F2672">
        <w:t>.</w:t>
      </w:r>
    </w:p>
    <w:p w:rsidR="00590482" w:rsidRDefault="00BF35F9" w:rsidP="00E20BC6">
      <w:pPr>
        <w:pStyle w:val="Heading2"/>
      </w:pPr>
      <w:bookmarkStart w:id="29" w:name="_Toc134020479"/>
      <w:bookmarkStart w:id="30" w:name="_Toc136170439"/>
      <w:r>
        <w:t>2</w:t>
      </w:r>
      <w:r w:rsidR="00E20BC6">
        <w:t>.2</w:t>
      </w:r>
      <w:r>
        <w:t xml:space="preserve"> –</w:t>
      </w:r>
      <w:r w:rsidR="00E20BC6">
        <w:t xml:space="preserve"> Tổng quan về t</w:t>
      </w:r>
      <w:r w:rsidR="001F2672">
        <w:t>huật toán K</w:t>
      </w:r>
      <w:r w:rsidR="001F2672" w:rsidRPr="009B6AE6">
        <w:t>-Nearest Neighbors (K</w:t>
      </w:r>
      <w:r w:rsidR="001F2672">
        <w:t>-</w:t>
      </w:r>
      <w:r w:rsidR="001F2672" w:rsidRPr="009B6AE6">
        <w:t>NN)</w:t>
      </w:r>
      <w:r w:rsidR="00590482">
        <w:t>:</w:t>
      </w:r>
      <w:bookmarkEnd w:id="29"/>
      <w:bookmarkEnd w:id="30"/>
    </w:p>
    <w:p w:rsidR="00E20BC6" w:rsidRPr="00E20BC6" w:rsidRDefault="00E20BC6" w:rsidP="00E20BC6">
      <w:pPr>
        <w:pStyle w:val="Heading3"/>
      </w:pPr>
      <w:bookmarkStart w:id="31" w:name="_Toc136170440"/>
      <w:r>
        <w:t>2.2.1 – Giới thiệu K – NN:</w:t>
      </w:r>
      <w:bookmarkEnd w:id="31"/>
    </w:p>
    <w:p w:rsidR="00E20BC6" w:rsidRDefault="001F2672" w:rsidP="001F2672">
      <w:r w:rsidRPr="001F2672">
        <w:t xml:space="preserve">KNN (K-Nearest Neighbors) là một thuật toán đơn giản nhất trong nhóm thuật toán Học có giám sát.  Ý tưởng của thuật toán này đó là tìm output của một dữ liệu mới dựa </w:t>
      </w:r>
      <w:r w:rsidRPr="001F2672">
        <w:lastRenderedPageBreak/>
        <w:t>trên output của K điểm gần nhất xung quanh nó. KNN được ứng dụng nhiều trong khai phá dữ liệu và học máy. Trong thực tế, việc đo khoảng cách giữa các điểm dữ liệu, chúng ta có thể sử dụng rấ</w:t>
      </w:r>
      <w:r w:rsidR="00E20BC6">
        <w:t>t nhiều độ đo, tiêu biểu như là</w:t>
      </w:r>
      <w:r w:rsidRPr="001F2672">
        <w:t xml:space="preserve"> Mahatan, Ơ-clit, cosine</w:t>
      </w:r>
      <w:proofErr w:type="gramStart"/>
      <w:r w:rsidRPr="001F2672">
        <w:t>,…</w:t>
      </w:r>
      <w:proofErr w:type="gramEnd"/>
    </w:p>
    <w:p w:rsidR="00E20BC6" w:rsidRDefault="00E20BC6" w:rsidP="00E20BC6">
      <w:r w:rsidRPr="00E20BC6">
        <w:t>Thuật toán của KNN có thể được mô tả như sau:</w:t>
      </w:r>
    </w:p>
    <w:p w:rsidR="00E20BC6" w:rsidRDefault="00B80CED" w:rsidP="00B80CED">
      <w:pPr>
        <w:pStyle w:val="Heading3"/>
      </w:pPr>
      <w:bookmarkStart w:id="32" w:name="_Toc136170441"/>
      <w:r>
        <w:t xml:space="preserve">2.2.2 – </w:t>
      </w:r>
      <w:r w:rsidR="00E20BC6" w:rsidRPr="00E20BC6">
        <w:t>Thuật toán</w:t>
      </w:r>
      <w:r>
        <w:t xml:space="preserve"> K-NN</w:t>
      </w:r>
      <w:r w:rsidR="00E20BC6" w:rsidRPr="00E20BC6">
        <w:t>:</w:t>
      </w:r>
      <w:bookmarkEnd w:id="32"/>
    </w:p>
    <w:p w:rsidR="00B80CED" w:rsidRDefault="00B80CED" w:rsidP="00B80CED">
      <w:r>
        <w:t xml:space="preserve">Các bước để hoàn thành thuật toán </w:t>
      </w:r>
      <w:r w:rsidRPr="001F2672">
        <w:t>K-Nearest Neighbors</w:t>
      </w:r>
      <w:r>
        <w:t>:</w:t>
      </w:r>
    </w:p>
    <w:p w:rsidR="00B80CED" w:rsidRDefault="00B80CED" w:rsidP="00B80CED">
      <w:pPr>
        <w:pStyle w:val="ListParagraph"/>
        <w:numPr>
          <w:ilvl w:val="0"/>
          <w:numId w:val="34"/>
        </w:numPr>
      </w:pPr>
      <w:r>
        <w:t>Tính khoảng cách của dữ liệu mới với những dữ liệu đã biết.</w:t>
      </w:r>
    </w:p>
    <w:p w:rsidR="00B80CED" w:rsidRDefault="00B80CED" w:rsidP="00B80CED">
      <w:pPr>
        <w:pStyle w:val="ListParagraph"/>
        <w:numPr>
          <w:ilvl w:val="0"/>
          <w:numId w:val="34"/>
        </w:numPr>
      </w:pPr>
      <w:r>
        <w:t>Đưa tất cả các khoảng cách trên vào một matrix và sắp xếp từ bé đến lớn.</w:t>
      </w:r>
    </w:p>
    <w:p w:rsidR="00B80CED" w:rsidRDefault="00B80CED" w:rsidP="00B80CED">
      <w:pPr>
        <w:pStyle w:val="ListParagraph"/>
        <w:numPr>
          <w:ilvl w:val="0"/>
          <w:numId w:val="34"/>
        </w:numPr>
      </w:pPr>
      <w:r>
        <w:t>Lấy K điểm nhỏ nhất ở matrix bên trên để tính tỷ lệ.</w:t>
      </w:r>
    </w:p>
    <w:p w:rsidR="00B80CED" w:rsidRPr="00B80CED" w:rsidRDefault="00B80CED" w:rsidP="00B80CED">
      <w:pPr>
        <w:pStyle w:val="ListParagraph"/>
        <w:numPr>
          <w:ilvl w:val="0"/>
          <w:numId w:val="34"/>
        </w:numPr>
      </w:pPr>
      <w:r>
        <w:t>Đưa ra đáp án.</w:t>
      </w:r>
    </w:p>
    <w:p w:rsidR="00E20BC6" w:rsidRDefault="00E20BC6" w:rsidP="00B80CED">
      <w:r>
        <w:t>Trong top K giá trị vừa lấy, ta thống kê số lượng của mỗi lớp, chọn phân lớp cho số lượng lớn nhất.</w:t>
      </w:r>
    </w:p>
    <w:p w:rsidR="00E20BC6" w:rsidRDefault="00E20BC6" w:rsidP="00B80CED">
      <w:r>
        <w:t>Một câu hỏi đặt ra đó là có phải cứ chọn K càng lớn thì càng tốt, thì câu trả lời đó là còn tùy thuộc vào dữ liệu đó như thế nào. Không phải lúc nào K càng lớn thì cho kết quả tốt và ngược lại. Việc lựa chọn tham số K của mô hình sẽ tiến hành thông qua thực nghiệm nhiều lần để chọn ra kết quả tốt nhất.</w:t>
      </w:r>
    </w:p>
    <w:p w:rsidR="00B80CED" w:rsidRDefault="00E20BC6" w:rsidP="00B80CED">
      <w:r>
        <w:t xml:space="preserve">Với các bước như trên, chúng ta nhận thấy rằng thuật toán của KNN rất đơn giản, dễ thực hiện, dễ cài đặt. Việc dữ đoán kết quả thật là dễ dàng, </w:t>
      </w:r>
      <w:r w:rsidR="00B80CED">
        <w:t>độ phức tạp của thuật toán nhỏ.</w:t>
      </w:r>
    </w:p>
    <w:p w:rsidR="00B80CED" w:rsidRDefault="00B80CED" w:rsidP="00B80CED">
      <w:pPr>
        <w:pStyle w:val="Heading3"/>
      </w:pPr>
      <w:bookmarkStart w:id="33" w:name="_Toc136170442"/>
      <w:r>
        <w:t>2.2.3 – Ưu và nhược điểm của thuật toán:</w:t>
      </w:r>
      <w:bookmarkEnd w:id="33"/>
    </w:p>
    <w:p w:rsidR="00B80CED" w:rsidRPr="00B80CED" w:rsidRDefault="00B80CED" w:rsidP="00B80CED">
      <w:pPr>
        <w:pStyle w:val="ListParagraph"/>
        <w:numPr>
          <w:ilvl w:val="0"/>
          <w:numId w:val="35"/>
        </w:numPr>
        <w:ind w:left="567"/>
        <w:rPr>
          <w:rFonts w:eastAsiaTheme="majorEastAsia"/>
          <w:szCs w:val="32"/>
        </w:rPr>
      </w:pPr>
      <w:r>
        <w:t>Ưu điểm:</w:t>
      </w:r>
    </w:p>
    <w:p w:rsidR="00B80CED" w:rsidRPr="00B80CED" w:rsidRDefault="00B80CED" w:rsidP="00B80CED">
      <w:pPr>
        <w:pStyle w:val="ListParagraph"/>
        <w:numPr>
          <w:ilvl w:val="0"/>
          <w:numId w:val="36"/>
        </w:numPr>
        <w:ind w:left="709" w:hanging="284"/>
        <w:rPr>
          <w:rFonts w:eastAsiaTheme="majorEastAsia"/>
          <w:szCs w:val="32"/>
        </w:rPr>
      </w:pPr>
      <w:r w:rsidRPr="00B80CED">
        <w:rPr>
          <w:rFonts w:eastAsiaTheme="majorEastAsia"/>
          <w:szCs w:val="32"/>
        </w:rPr>
        <w:t>Độ phức tạp tính toán của quá trình training là bằng 0.</w:t>
      </w:r>
    </w:p>
    <w:p w:rsidR="00B80CED" w:rsidRPr="00B80CED" w:rsidRDefault="00B80CED" w:rsidP="00B80CED">
      <w:pPr>
        <w:pStyle w:val="ListParagraph"/>
        <w:numPr>
          <w:ilvl w:val="0"/>
          <w:numId w:val="36"/>
        </w:numPr>
        <w:ind w:left="709" w:hanging="284"/>
        <w:rPr>
          <w:rFonts w:eastAsiaTheme="majorEastAsia"/>
          <w:szCs w:val="32"/>
        </w:rPr>
      </w:pPr>
      <w:r w:rsidRPr="00B80CED">
        <w:rPr>
          <w:rFonts w:eastAsiaTheme="majorEastAsia"/>
          <w:szCs w:val="32"/>
        </w:rPr>
        <w:t>Việc dự đoán kết quả của dữ liệu mới rất đơn giản.</w:t>
      </w:r>
    </w:p>
    <w:p w:rsidR="00B80CED" w:rsidRPr="00B80CED" w:rsidRDefault="00B80CED" w:rsidP="00B80CED">
      <w:pPr>
        <w:pStyle w:val="ListParagraph"/>
        <w:numPr>
          <w:ilvl w:val="0"/>
          <w:numId w:val="36"/>
        </w:numPr>
        <w:ind w:left="709" w:hanging="284"/>
        <w:rPr>
          <w:rFonts w:eastAsiaTheme="majorEastAsia"/>
          <w:szCs w:val="32"/>
        </w:rPr>
      </w:pPr>
      <w:r w:rsidRPr="00B80CED">
        <w:rPr>
          <w:rFonts w:eastAsiaTheme="majorEastAsia"/>
          <w:szCs w:val="32"/>
        </w:rPr>
        <w:t>Không cần giả sử gì về phân phối của các class.</w:t>
      </w:r>
    </w:p>
    <w:p w:rsidR="00B80CED" w:rsidRPr="00B80CED" w:rsidRDefault="00B80CED" w:rsidP="00B80CED">
      <w:pPr>
        <w:pStyle w:val="ListParagraph"/>
        <w:numPr>
          <w:ilvl w:val="0"/>
          <w:numId w:val="35"/>
        </w:numPr>
        <w:ind w:left="567"/>
        <w:rPr>
          <w:rFonts w:eastAsiaTheme="majorEastAsia"/>
          <w:szCs w:val="32"/>
        </w:rPr>
      </w:pPr>
      <w:r>
        <w:t>Nhược điểm:</w:t>
      </w:r>
    </w:p>
    <w:p w:rsidR="00B80CED" w:rsidRDefault="00B80CED" w:rsidP="00B80CED">
      <w:pPr>
        <w:pStyle w:val="ListParagraph"/>
        <w:numPr>
          <w:ilvl w:val="0"/>
          <w:numId w:val="37"/>
        </w:numPr>
        <w:ind w:hanging="294"/>
      </w:pPr>
      <w:r>
        <w:t>KNN rất nhạy cảm với nhiễu khi K nhỏ.</w:t>
      </w:r>
    </w:p>
    <w:p w:rsidR="00E354B6" w:rsidRPr="00B80CED" w:rsidRDefault="00B80CED" w:rsidP="00B80CED">
      <w:pPr>
        <w:pStyle w:val="ListParagraph"/>
        <w:numPr>
          <w:ilvl w:val="0"/>
          <w:numId w:val="37"/>
        </w:numPr>
        <w:ind w:hanging="294"/>
        <w:rPr>
          <w:rFonts w:eastAsiaTheme="majorEastAsia"/>
          <w:szCs w:val="32"/>
        </w:rPr>
      </w:pPr>
      <w:r>
        <w:t xml:space="preserve">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w:t>
      </w:r>
      <w:r>
        <w:lastRenderedPageBreak/>
        <w:t xml:space="preserve">liệu. Với K càng lớn thì độ phức tạp cũng sẽ tăng lên. Ngoài ra, việc lưu toàn bộ dữ liệu trong bộ nhớ cũng ảnh hưởng tới hiệu năng của KNN. </w:t>
      </w:r>
      <w:r w:rsidR="00DA321F">
        <w:br w:type="page"/>
      </w:r>
    </w:p>
    <w:p w:rsidR="00E354B6" w:rsidRDefault="00234A9B">
      <w:pPr>
        <w:pStyle w:val="Heading1"/>
      </w:pPr>
      <w:bookmarkStart w:id="34" w:name="_heading=h.3j2qqm3" w:colFirst="0" w:colLast="0"/>
      <w:bookmarkStart w:id="35" w:name="_Toc134020480"/>
      <w:bookmarkStart w:id="36" w:name="_Toc136170443"/>
      <w:bookmarkEnd w:id="34"/>
      <w:r>
        <w:lastRenderedPageBreak/>
        <w:t>CHƯƠNG</w:t>
      </w:r>
      <w:r w:rsidR="00D74FAC">
        <w:t xml:space="preserve"> 3:</w:t>
      </w:r>
      <w:r w:rsidR="00424506">
        <w:t xml:space="preserve"> </w:t>
      </w:r>
      <w:r>
        <w:t>XÂY DỰNG GIẢI THUẬT/MÔ HÌNH</w:t>
      </w:r>
      <w:r w:rsidR="00F14865">
        <w:t xml:space="preserve"> VÀ THỰC NGHIỆM</w:t>
      </w:r>
      <w:bookmarkEnd w:id="35"/>
      <w:bookmarkEnd w:id="36"/>
    </w:p>
    <w:p w:rsidR="005206EB" w:rsidRPr="005206EB" w:rsidRDefault="005206EB" w:rsidP="005206EB">
      <w:pPr>
        <w:pStyle w:val="Heading2"/>
      </w:pPr>
      <w:bookmarkStart w:id="37" w:name="_Toc136170444"/>
      <w:r>
        <w:t xml:space="preserve">3.1 – Khai báo </w:t>
      </w:r>
      <w:proofErr w:type="gramStart"/>
      <w:r>
        <w:t>thư</w:t>
      </w:r>
      <w:proofErr w:type="gramEnd"/>
      <w:r>
        <w:t xml:space="preserve"> viện và dữ liệu:</w:t>
      </w:r>
      <w:bookmarkEnd w:id="37"/>
    </w:p>
    <w:p w:rsidR="005206EB" w:rsidRDefault="003C646E" w:rsidP="003C646E">
      <w:r>
        <w:t xml:space="preserve">Sử dụng các </w:t>
      </w:r>
      <w:proofErr w:type="gramStart"/>
      <w:r>
        <w:t>thư</w:t>
      </w:r>
      <w:proofErr w:type="gramEnd"/>
      <w:r>
        <w:t xml:space="preserve"> viện như pandas, numpy, matplotlib.pyplot, seaborn, sklearn.datasets, sklearn.model_selection, sklearn.neighbors, sklearn.preprocessing và sklearn.metrics. Mỗi </w:t>
      </w:r>
      <w:proofErr w:type="gramStart"/>
      <w:r>
        <w:t>thư</w:t>
      </w:r>
      <w:proofErr w:type="gramEnd"/>
      <w:r>
        <w:t xml:space="preserve"> viện có chức năng khác nhau trong việc xử l</w:t>
      </w:r>
      <w:r w:rsidR="004F60CC">
        <w:t>ý dữ liệu và phân tích dữ liệu.</w:t>
      </w:r>
    </w:p>
    <w:p w:rsidR="005206EB" w:rsidRDefault="005206EB" w:rsidP="003C646E">
      <w:r w:rsidRPr="003C646E">
        <w:rPr>
          <w:noProof/>
        </w:rPr>
        <w:drawing>
          <wp:inline distT="0" distB="0" distL="0" distR="0" wp14:anchorId="22918434" wp14:editId="43899129">
            <wp:extent cx="5688965" cy="202628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8965" cy="2026285"/>
                    </a:xfrm>
                    <a:prstGeom prst="rect">
                      <a:avLst/>
                    </a:prstGeom>
                  </pic:spPr>
                </pic:pic>
              </a:graphicData>
            </a:graphic>
          </wp:inline>
        </w:drawing>
      </w:r>
    </w:p>
    <w:p w:rsidR="00242871" w:rsidRDefault="005206EB" w:rsidP="005206EB">
      <w:pPr>
        <w:spacing w:after="120"/>
      </w:pPr>
      <w:r>
        <w:t>N</w:t>
      </w:r>
      <w:r w:rsidR="003C646E">
        <w:t>hư</w:t>
      </w:r>
      <w:r>
        <w:t xml:space="preserve"> hình trên</w:t>
      </w:r>
      <w:r w:rsidR="003C646E">
        <w:t xml:space="preserve"> thư viện pandas được </w:t>
      </w:r>
      <w:r w:rsidR="004F60CC">
        <w:t>sử dụng để đọc và xử lý dữ liệu</w:t>
      </w:r>
      <w:r w:rsidR="003C646E">
        <w:t xml:space="preserve">, thư viện numpy được sử dụng để xử lý </w:t>
      </w:r>
      <w:r w:rsidR="004F60CC">
        <w:t>các phép tính toán trên ma trận</w:t>
      </w:r>
      <w:r w:rsidR="003C646E">
        <w:t>, thư viện matplotlib.py</w:t>
      </w:r>
      <w:r w:rsidR="004F60CC">
        <w:t>plot được sử dụng để vẽ biểu đồ</w:t>
      </w:r>
      <w:r w:rsidR="003C646E">
        <w:t>, thư viện seaborn được</w:t>
      </w:r>
      <w:r w:rsidR="004F60CC">
        <w:t xml:space="preserve"> sử dụng để vẽ biểu đồ thống kê</w:t>
      </w:r>
      <w:r w:rsidR="003C646E">
        <w:t>, thư viện sklearn.datasets được sử dụng để truy cập</w:t>
      </w:r>
      <w:r w:rsidR="004F60CC">
        <w:t xml:space="preserve"> vào các tập dữ liệu mẫu có sẵn</w:t>
      </w:r>
      <w:r w:rsidR="003C646E">
        <w:t>, thư viện sklearn.model_selection được sử dụng để chia dữ liệu thành</w:t>
      </w:r>
      <w:r w:rsidR="004F60CC">
        <w:t xml:space="preserve"> tập huấn luyện và tập kiểm tra</w:t>
      </w:r>
      <w:r w:rsidR="003C646E">
        <w:t>, thư viện sklearn.neighbors được sử dụng để xây dựng mô hìn</w:t>
      </w:r>
      <w:r w:rsidR="004F60CC">
        <w:t>h phân loại k-nearest neighbors</w:t>
      </w:r>
      <w:r w:rsidR="003C646E">
        <w:t>, thư viện sklearn.preprocessing đư</w:t>
      </w:r>
      <w:r w:rsidR="004F60CC">
        <w:t>ợc sử dụng để tỉ lệ hóa dữ liệu</w:t>
      </w:r>
      <w:r w:rsidR="003C646E">
        <w:t xml:space="preserve"> và cuối cùng là thư viện sklearn.metrics được sử dụng để tính toán độ chính xác của mô hình phân loại, giá trị bình phương trung bình của sai số và điểm R^2 cho mô hình hồi quy</w:t>
      </w:r>
      <w:r>
        <w:t>.</w:t>
      </w:r>
    </w:p>
    <w:p w:rsidR="005206EB" w:rsidRDefault="005206EB" w:rsidP="005206EB">
      <w:r w:rsidRPr="004F60CC">
        <w:rPr>
          <w:noProof/>
        </w:rPr>
        <w:drawing>
          <wp:inline distT="0" distB="0" distL="0" distR="0" wp14:anchorId="0034AAC7" wp14:editId="7F884418">
            <wp:extent cx="5688965" cy="9829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8965" cy="982980"/>
                    </a:xfrm>
                    <a:prstGeom prst="rect">
                      <a:avLst/>
                    </a:prstGeom>
                  </pic:spPr>
                </pic:pic>
              </a:graphicData>
            </a:graphic>
          </wp:inline>
        </w:drawing>
      </w:r>
    </w:p>
    <w:p w:rsidR="00242871" w:rsidRDefault="004F60CC" w:rsidP="005206EB">
      <w:r>
        <w:t xml:space="preserve">Tải dữ liệu đã lấy về từ chính </w:t>
      </w:r>
      <w:proofErr w:type="gramStart"/>
      <w:r>
        <w:t>thư</w:t>
      </w:r>
      <w:proofErr w:type="gramEnd"/>
      <w:r>
        <w:t xml:space="preserve"> viện của sklearn.datasets</w:t>
      </w:r>
      <w:r w:rsidR="00242871">
        <w:t>.</w:t>
      </w:r>
      <w:r>
        <w:t xml:space="preserve"> Sử dụng phương thức </w:t>
      </w:r>
      <w:proofErr w:type="gramStart"/>
      <w:r>
        <w:t>pd.DataFrame(</w:t>
      </w:r>
      <w:proofErr w:type="gramEnd"/>
      <w:r>
        <w:t>) để tạo DataFrame từ dữ liệu tải về và truyền vào dữ liệu và các cột của DataFrame.</w:t>
      </w:r>
    </w:p>
    <w:p w:rsidR="005206EB" w:rsidRDefault="005206EB" w:rsidP="005206EB">
      <w:r w:rsidRPr="005206EB">
        <w:rPr>
          <w:noProof/>
        </w:rPr>
        <w:lastRenderedPageBreak/>
        <w:drawing>
          <wp:inline distT="0" distB="0" distL="0" distR="0" wp14:anchorId="36612B7E" wp14:editId="5484D6C4">
            <wp:extent cx="5688965" cy="107442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8965" cy="1074420"/>
                    </a:xfrm>
                    <a:prstGeom prst="rect">
                      <a:avLst/>
                    </a:prstGeom>
                  </pic:spPr>
                </pic:pic>
              </a:graphicData>
            </a:graphic>
          </wp:inline>
        </w:drawing>
      </w:r>
    </w:p>
    <w:p w:rsidR="005206EB" w:rsidRDefault="005206EB" w:rsidP="005206EB">
      <w:pPr>
        <w:pStyle w:val="Heading2"/>
      </w:pPr>
      <w:bookmarkStart w:id="38" w:name="_Toc136170445"/>
      <w:r>
        <w:t>3.2 – Khám phá dữ liệu:</w:t>
      </w:r>
      <w:bookmarkEnd w:id="38"/>
    </w:p>
    <w:p w:rsidR="00856FE0" w:rsidRPr="00856FE0" w:rsidRDefault="00856FE0" w:rsidP="00856FE0">
      <w:pPr>
        <w:pStyle w:val="Heading3"/>
      </w:pPr>
      <w:bookmarkStart w:id="39" w:name="_Toc136170446"/>
      <w:r>
        <w:t>3.2.1 – Tổng quát về dữ liệu:</w:t>
      </w:r>
      <w:bookmarkEnd w:id="39"/>
    </w:p>
    <w:p w:rsidR="005206EB" w:rsidRDefault="00856FE0" w:rsidP="005206EB">
      <w:pPr>
        <w:jc w:val="left"/>
        <w:rPr>
          <w:noProof/>
        </w:rPr>
      </w:pPr>
      <w:r w:rsidRPr="005206EB">
        <w:rPr>
          <w:noProof/>
        </w:rPr>
        <w:drawing>
          <wp:anchor distT="0" distB="0" distL="114300" distR="114300" simplePos="0" relativeHeight="251663360" behindDoc="1" locked="0" layoutInCell="1" allowOverlap="1">
            <wp:simplePos x="0" y="0"/>
            <wp:positionH relativeFrom="column">
              <wp:posOffset>2773045</wp:posOffset>
            </wp:positionH>
            <wp:positionV relativeFrom="paragraph">
              <wp:posOffset>8255</wp:posOffset>
            </wp:positionV>
            <wp:extent cx="2860040" cy="31146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0040" cy="3114675"/>
                    </a:xfrm>
                    <a:prstGeom prst="rect">
                      <a:avLst/>
                    </a:prstGeom>
                  </pic:spPr>
                </pic:pic>
              </a:graphicData>
            </a:graphic>
          </wp:anchor>
        </w:drawing>
      </w:r>
      <w:r w:rsidR="005206EB" w:rsidRPr="005206EB">
        <w:rPr>
          <w:noProof/>
        </w:rPr>
        <w:drawing>
          <wp:anchor distT="0" distB="0" distL="114300" distR="114300" simplePos="0" relativeHeight="251664384" behindDoc="1" locked="0" layoutInCell="1" allowOverlap="1">
            <wp:simplePos x="0" y="0"/>
            <wp:positionH relativeFrom="column">
              <wp:posOffset>2772410</wp:posOffset>
            </wp:positionH>
            <wp:positionV relativeFrom="paragraph">
              <wp:posOffset>3119120</wp:posOffset>
            </wp:positionV>
            <wp:extent cx="2858516" cy="8096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76850" cy="814818"/>
                    </a:xfrm>
                    <a:prstGeom prst="rect">
                      <a:avLst/>
                    </a:prstGeom>
                  </pic:spPr>
                </pic:pic>
              </a:graphicData>
            </a:graphic>
            <wp14:sizeRelH relativeFrom="page">
              <wp14:pctWidth>0</wp14:pctWidth>
            </wp14:sizeRelH>
            <wp14:sizeRelV relativeFrom="page">
              <wp14:pctHeight>0</wp14:pctHeight>
            </wp14:sizeRelV>
          </wp:anchor>
        </w:drawing>
      </w:r>
      <w:r w:rsidR="005206EB" w:rsidRPr="005206EB">
        <w:rPr>
          <w:noProof/>
        </w:rPr>
        <w:drawing>
          <wp:inline distT="0" distB="0" distL="0" distR="0" wp14:anchorId="296D8747" wp14:editId="5D517D3C">
            <wp:extent cx="2776263" cy="39243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0888" cy="3959108"/>
                    </a:xfrm>
                    <a:prstGeom prst="rect">
                      <a:avLst/>
                    </a:prstGeom>
                  </pic:spPr>
                </pic:pic>
              </a:graphicData>
            </a:graphic>
          </wp:inline>
        </w:drawing>
      </w:r>
      <w:r w:rsidR="005206EB" w:rsidRPr="005206EB">
        <w:rPr>
          <w:noProof/>
        </w:rPr>
        <w:t xml:space="preserve"> </w:t>
      </w:r>
    </w:p>
    <w:p w:rsidR="005206EB" w:rsidRDefault="005206EB" w:rsidP="005206EB">
      <w:r>
        <w:t>Bộ dữ liệu un</w:t>
      </w:r>
      <w:r w:rsidR="00856FE0">
        <w:t xml:space="preserve">g </w:t>
      </w:r>
      <w:proofErr w:type="gramStart"/>
      <w:r w:rsidR="00856FE0">
        <w:t>thư</w:t>
      </w:r>
      <w:proofErr w:type="gramEnd"/>
      <w:r w:rsidR="00856FE0">
        <w:t xml:space="preserve"> này có 569 quan sát với 30 biến. Trong số 30</w:t>
      </w:r>
      <w:r>
        <w:t xml:space="preserve"> biến hoặc tính năng của bộ dữ liệu này, Một là Số nhận dạ</w:t>
      </w:r>
      <w:r w:rsidR="00856FE0">
        <w:t>ng, một là chẩn đoán ung thư, 27</w:t>
      </w:r>
      <w:r>
        <w:t xml:space="preserve"> là các phép đo trong phòng thí nghiệm có giá trị bằng số và biến cuối cùng là X có tất cả giá trị </w:t>
      </w:r>
      <w:r w:rsidR="00856FE0">
        <w:t xml:space="preserve">NA. </w:t>
      </w:r>
      <w:r>
        <w:t>Chẩn đoán được mã hóa là "M" để chỉ ác tính và "B" để chỉ lành tính.</w:t>
      </w:r>
      <w:r w:rsidR="00856FE0">
        <w:t xml:space="preserve"> Không có dữ liệu bị thiếu.</w:t>
      </w:r>
    </w:p>
    <w:p w:rsidR="005206EB" w:rsidRDefault="005206EB" w:rsidP="005206EB">
      <w:r>
        <w:t>Bằng cách nhìn vào đầu ra của lệnh str, tôi có thể thấy rằng 30 đặc điểm số đo lường bao gồm giá trị trung bình, sai số chuẩn và giá trị xấu nhất cho 10 đặc điểm khác nhau của ô.</w:t>
      </w:r>
    </w:p>
    <w:p w:rsidR="00856FE0" w:rsidRDefault="00856FE0" w:rsidP="00856FE0">
      <w:pPr>
        <w:pStyle w:val="Heading3"/>
      </w:pPr>
      <w:bookmarkStart w:id="40" w:name="_Toc136170447"/>
      <w:r>
        <w:lastRenderedPageBreak/>
        <w:t>3.2.2 – Tên tính năng và ý nghĩa:</w:t>
      </w:r>
      <w:bookmarkEnd w:id="40"/>
    </w:p>
    <w:p w:rsidR="00856FE0" w:rsidRDefault="00856FE0" w:rsidP="00856FE0">
      <w:r w:rsidRPr="00C44559">
        <w:rPr>
          <w:b/>
        </w:rPr>
        <w:t>radius_mean</w:t>
      </w:r>
      <w:r>
        <w:t xml:space="preserve">: giá trị trung bình của khoảng cách từ tâm đến các điểm trên </w:t>
      </w:r>
      <w:proofErr w:type="gramStart"/>
      <w:r>
        <w:t>chu</w:t>
      </w:r>
      <w:proofErr w:type="gramEnd"/>
      <w:r>
        <w:t xml:space="preserve"> vi</w:t>
      </w:r>
      <w:r w:rsidR="00C44559">
        <w:t>.</w:t>
      </w:r>
    </w:p>
    <w:p w:rsidR="00856FE0" w:rsidRDefault="00856FE0" w:rsidP="00856FE0">
      <w:r w:rsidRPr="00C44559">
        <w:rPr>
          <w:b/>
        </w:rPr>
        <w:t>texture_mean</w:t>
      </w:r>
      <w:r>
        <w:t>: độ lệch chuẩn của các giá trị thang độ xám</w:t>
      </w:r>
      <w:r w:rsidR="00C44559">
        <w:t>.</w:t>
      </w:r>
    </w:p>
    <w:p w:rsidR="00856FE0" w:rsidRDefault="00856FE0" w:rsidP="00856FE0">
      <w:r w:rsidRPr="00C44559">
        <w:rPr>
          <w:b/>
        </w:rPr>
        <w:t>perimeter_mean</w:t>
      </w:r>
      <w:r>
        <w:t>: kích thước trung bình của khối u lõi</w:t>
      </w:r>
      <w:r w:rsidR="00C44559">
        <w:t>.</w:t>
      </w:r>
    </w:p>
    <w:p w:rsidR="00856FE0" w:rsidRDefault="00856FE0" w:rsidP="00856FE0">
      <w:r w:rsidRPr="00C44559">
        <w:rPr>
          <w:b/>
        </w:rPr>
        <w:t>area_mean</w:t>
      </w:r>
      <w:r>
        <w:t>: diện tích khối u</w:t>
      </w:r>
      <w:r w:rsidR="00C44559">
        <w:t>.</w:t>
      </w:r>
    </w:p>
    <w:p w:rsidR="00856FE0" w:rsidRDefault="00856FE0" w:rsidP="00856FE0">
      <w:r w:rsidRPr="00C44559">
        <w:rPr>
          <w:b/>
        </w:rPr>
        <w:t>smoothness_mean</w:t>
      </w:r>
      <w:r>
        <w:t>: giá trị trung bình của sự thay đổi cục bộ về độ dài bán kính</w:t>
      </w:r>
      <w:r w:rsidR="00C44559">
        <w:t>.</w:t>
      </w:r>
    </w:p>
    <w:p w:rsidR="00856FE0" w:rsidRDefault="00856FE0" w:rsidP="00856FE0">
      <w:r w:rsidRPr="00C44559">
        <w:rPr>
          <w:b/>
        </w:rPr>
        <w:t>compactness_mean</w:t>
      </w:r>
      <w:r>
        <w:t xml:space="preserve">: trung bình của </w:t>
      </w:r>
      <w:proofErr w:type="gramStart"/>
      <w:r>
        <w:t>chu</w:t>
      </w:r>
      <w:proofErr w:type="gramEnd"/>
      <w:r>
        <w:t xml:space="preserve"> vi^2 / diện tích - 1.0</w:t>
      </w:r>
      <w:r w:rsidR="00C44559">
        <w:t>.</w:t>
      </w:r>
    </w:p>
    <w:p w:rsidR="00856FE0" w:rsidRDefault="00856FE0" w:rsidP="00856FE0">
      <w:r w:rsidRPr="00C44559">
        <w:rPr>
          <w:b/>
        </w:rPr>
        <w:t>concavity_mean</w:t>
      </w:r>
      <w:r>
        <w:t>: giá trị trung bình của mức độ nghiêm trọng của các phần lõm của đường viền</w:t>
      </w:r>
      <w:r w:rsidR="00C44559">
        <w:t>.</w:t>
      </w:r>
    </w:p>
    <w:p w:rsidR="00856FE0" w:rsidRDefault="00856FE0" w:rsidP="00856FE0">
      <w:r w:rsidRPr="00C44559">
        <w:rPr>
          <w:b/>
        </w:rPr>
        <w:t>concave_points_mean</w:t>
      </w:r>
      <w:r>
        <w:t>: trung bình cho số phần lõm của đường viền</w:t>
      </w:r>
      <w:r w:rsidR="00C44559">
        <w:t>.</w:t>
      </w:r>
    </w:p>
    <w:p w:rsidR="00856FE0" w:rsidRPr="00C44559" w:rsidRDefault="00856FE0" w:rsidP="00856FE0">
      <w:pPr>
        <w:rPr>
          <w:b/>
        </w:rPr>
      </w:pPr>
      <w:r w:rsidRPr="00C44559">
        <w:rPr>
          <w:b/>
        </w:rPr>
        <w:t>symmetry_mean</w:t>
      </w:r>
    </w:p>
    <w:p w:rsidR="00856FE0" w:rsidRDefault="00856FE0" w:rsidP="00856FE0">
      <w:r w:rsidRPr="00C44559">
        <w:rPr>
          <w:b/>
        </w:rPr>
        <w:t>fractal_dimension_mean</w:t>
      </w:r>
      <w:r>
        <w:t xml:space="preserve">: nghĩa của Kích thước Fractal </w:t>
      </w:r>
      <w:r w:rsidR="00C44559">
        <w:t>–</w:t>
      </w:r>
      <w:r>
        <w:t xml:space="preserve"> 1</w:t>
      </w:r>
      <w:r w:rsidR="00C44559">
        <w:t>.</w:t>
      </w:r>
    </w:p>
    <w:p w:rsidR="00856FE0" w:rsidRDefault="00856FE0" w:rsidP="00856FE0">
      <w:r w:rsidRPr="00C44559">
        <w:rPr>
          <w:b/>
        </w:rPr>
        <w:t>radius_se</w:t>
      </w:r>
      <w:r>
        <w:t xml:space="preserve">: lỗi tiêu chuẩn cho giá trị trung bình của khoảng cách từ tâm đến các điểm trên </w:t>
      </w:r>
      <w:proofErr w:type="gramStart"/>
      <w:r>
        <w:t>chu</w:t>
      </w:r>
      <w:proofErr w:type="gramEnd"/>
      <w:r>
        <w:t xml:space="preserve"> vi</w:t>
      </w:r>
      <w:r w:rsidR="00C44559">
        <w:t>.</w:t>
      </w:r>
    </w:p>
    <w:p w:rsidR="00856FE0" w:rsidRDefault="00856FE0" w:rsidP="00856FE0">
      <w:r w:rsidRPr="00C44559">
        <w:rPr>
          <w:b/>
        </w:rPr>
        <w:t>texture_se</w:t>
      </w:r>
      <w:r>
        <w:t>: lỗi tiêu chuẩn cho độ lệch chuẩn của các giá trị thang độ xám</w:t>
      </w:r>
      <w:r w:rsidR="00C44559">
        <w:t>.</w:t>
      </w:r>
    </w:p>
    <w:p w:rsidR="00856FE0" w:rsidRPr="00C44559" w:rsidRDefault="00856FE0" w:rsidP="00856FE0">
      <w:pPr>
        <w:rPr>
          <w:b/>
        </w:rPr>
      </w:pPr>
      <w:r w:rsidRPr="00C44559">
        <w:rPr>
          <w:b/>
        </w:rPr>
        <w:t>perimeter_se</w:t>
      </w:r>
    </w:p>
    <w:p w:rsidR="00856FE0" w:rsidRPr="00C44559" w:rsidRDefault="00856FE0" w:rsidP="00856FE0">
      <w:pPr>
        <w:rPr>
          <w:b/>
        </w:rPr>
      </w:pPr>
      <w:r w:rsidRPr="00C44559">
        <w:rPr>
          <w:b/>
        </w:rPr>
        <w:t>area_se</w:t>
      </w:r>
    </w:p>
    <w:p w:rsidR="00856FE0" w:rsidRDefault="00856FE0" w:rsidP="00856FE0">
      <w:r w:rsidRPr="00C44559">
        <w:rPr>
          <w:b/>
        </w:rPr>
        <w:t>smoothness_se</w:t>
      </w:r>
      <w:r>
        <w:t>: lỗi tiêu chuẩn cho sự thay đổi cục bộ về độ dài bán kính</w:t>
      </w:r>
      <w:r w:rsidR="00C44559">
        <w:t>.</w:t>
      </w:r>
    </w:p>
    <w:p w:rsidR="00856FE0" w:rsidRDefault="00856FE0" w:rsidP="00856FE0">
      <w:r w:rsidRPr="00C44559">
        <w:rPr>
          <w:b/>
        </w:rPr>
        <w:t>compactness_se</w:t>
      </w:r>
      <w:r>
        <w:t xml:space="preserve">: sai số chuẩn cho </w:t>
      </w:r>
      <w:proofErr w:type="gramStart"/>
      <w:r>
        <w:t>chu</w:t>
      </w:r>
      <w:proofErr w:type="gramEnd"/>
      <w:r>
        <w:t xml:space="preserve"> vi^2 / diện tích - 1.0</w:t>
      </w:r>
      <w:r w:rsidR="00C44559">
        <w:t>.</w:t>
      </w:r>
    </w:p>
    <w:p w:rsidR="00856FE0" w:rsidRDefault="00856FE0" w:rsidP="00856FE0">
      <w:r w:rsidRPr="00C44559">
        <w:rPr>
          <w:b/>
        </w:rPr>
        <w:t>concavity_se</w:t>
      </w:r>
      <w:r>
        <w:t>: lỗi tiêu chuẩn cho mức độ nghiêm trọng của các phần lõm của đường viền</w:t>
      </w:r>
      <w:r w:rsidR="00C44559">
        <w:t>.</w:t>
      </w:r>
    </w:p>
    <w:p w:rsidR="00856FE0" w:rsidRDefault="00856FE0" w:rsidP="00856FE0">
      <w:r w:rsidRPr="00C44559">
        <w:rPr>
          <w:b/>
        </w:rPr>
        <w:t>concave_points_se</w:t>
      </w:r>
      <w:r>
        <w:t>: lỗi tiêu chuẩn cho số phần lõm của đường viền</w:t>
      </w:r>
      <w:r w:rsidR="00C44559">
        <w:t>.</w:t>
      </w:r>
    </w:p>
    <w:p w:rsidR="00856FE0" w:rsidRPr="00C44559" w:rsidRDefault="00856FE0" w:rsidP="00856FE0">
      <w:pPr>
        <w:rPr>
          <w:b/>
        </w:rPr>
      </w:pPr>
      <w:r w:rsidRPr="00C44559">
        <w:rPr>
          <w:b/>
        </w:rPr>
        <w:t>symmetry_se</w:t>
      </w:r>
    </w:p>
    <w:p w:rsidR="00856FE0" w:rsidRDefault="00856FE0" w:rsidP="00856FE0">
      <w:r w:rsidRPr="00C44559">
        <w:rPr>
          <w:b/>
        </w:rPr>
        <w:t>fractal_dimension_se</w:t>
      </w:r>
      <w:r>
        <w:t xml:space="preserve">: lỗi tiêu chuẩn cho Kích thước Fractal </w:t>
      </w:r>
      <w:r w:rsidR="00C44559">
        <w:t>–</w:t>
      </w:r>
      <w:r>
        <w:t xml:space="preserve"> 1</w:t>
      </w:r>
      <w:r w:rsidR="00C44559">
        <w:t>.</w:t>
      </w:r>
    </w:p>
    <w:p w:rsidR="00856FE0" w:rsidRDefault="00856FE0" w:rsidP="00856FE0">
      <w:r w:rsidRPr="00C44559">
        <w:rPr>
          <w:b/>
        </w:rPr>
        <w:t>radius_worst</w:t>
      </w:r>
      <w:r>
        <w:t xml:space="preserve">: giá trị trung bình "tệ nhất" hoặc lớn nhất cho giá trị trung bình của khoảng cách từ tâm đến các điểm trên </w:t>
      </w:r>
      <w:proofErr w:type="gramStart"/>
      <w:r>
        <w:t>chu</w:t>
      </w:r>
      <w:proofErr w:type="gramEnd"/>
      <w:r>
        <w:t xml:space="preserve"> vi</w:t>
      </w:r>
      <w:r w:rsidR="00C44559">
        <w:t>.</w:t>
      </w:r>
    </w:p>
    <w:p w:rsidR="00856FE0" w:rsidRDefault="00856FE0" w:rsidP="00856FE0">
      <w:r w:rsidRPr="00C44559">
        <w:rPr>
          <w:b/>
        </w:rPr>
        <w:t>texture_worst</w:t>
      </w:r>
      <w:r>
        <w:t>: giá trị trung bình "xấu nhất" hoặc lớn nhất cho độ lệch chuẩn của các giá trị thang độ xám</w:t>
      </w:r>
      <w:r w:rsidR="00C44559">
        <w:t>.</w:t>
      </w:r>
    </w:p>
    <w:p w:rsidR="00856FE0" w:rsidRPr="00C44559" w:rsidRDefault="00856FE0" w:rsidP="00856FE0">
      <w:pPr>
        <w:rPr>
          <w:b/>
        </w:rPr>
      </w:pPr>
      <w:r w:rsidRPr="00C44559">
        <w:rPr>
          <w:b/>
        </w:rPr>
        <w:t>perimeter_worst</w:t>
      </w:r>
    </w:p>
    <w:p w:rsidR="00856FE0" w:rsidRPr="00C44559" w:rsidRDefault="00856FE0" w:rsidP="00856FE0">
      <w:pPr>
        <w:rPr>
          <w:b/>
        </w:rPr>
      </w:pPr>
      <w:r w:rsidRPr="00C44559">
        <w:rPr>
          <w:b/>
        </w:rPr>
        <w:t>area_worst</w:t>
      </w:r>
    </w:p>
    <w:p w:rsidR="00856FE0" w:rsidRDefault="00856FE0" w:rsidP="00856FE0">
      <w:r w:rsidRPr="00C44559">
        <w:rPr>
          <w:b/>
        </w:rPr>
        <w:lastRenderedPageBreak/>
        <w:t>smoothness_worst</w:t>
      </w:r>
      <w:r>
        <w:t>: giá trị trung bình "xấu nhất" hoặc lớn nhất đối với sự thay đổi cục bộ về độ dài bán kính</w:t>
      </w:r>
      <w:r w:rsidR="00C44559">
        <w:t>.</w:t>
      </w:r>
    </w:p>
    <w:p w:rsidR="00856FE0" w:rsidRDefault="00856FE0" w:rsidP="00856FE0">
      <w:r w:rsidRPr="00C44559">
        <w:rPr>
          <w:b/>
        </w:rPr>
        <w:t>compactness_worst</w:t>
      </w:r>
      <w:r>
        <w:t>: giá trị trung bình "tệ n</w:t>
      </w:r>
      <w:r w:rsidR="00C44559">
        <w:t xml:space="preserve">hất" hoặc lớn nhất cho chu vi^2 </w:t>
      </w:r>
      <w:r>
        <w:t>/</w:t>
      </w:r>
      <w:r w:rsidR="00C44559">
        <w:t xml:space="preserve"> </w:t>
      </w:r>
      <w:r>
        <w:t>diện tích - 1</w:t>
      </w:r>
      <w:proofErr w:type="gramStart"/>
      <w:r>
        <w:t>,0</w:t>
      </w:r>
      <w:proofErr w:type="gramEnd"/>
      <w:r w:rsidR="00C44559">
        <w:t>.</w:t>
      </w:r>
    </w:p>
    <w:p w:rsidR="00856FE0" w:rsidRDefault="00856FE0" w:rsidP="00856FE0">
      <w:r w:rsidRPr="00C44559">
        <w:rPr>
          <w:b/>
        </w:rPr>
        <w:t>concavity_worst</w:t>
      </w:r>
      <w:r>
        <w:t xml:space="preserve">: </w:t>
      </w:r>
      <w:r w:rsidR="00C44559">
        <w:t>g</w:t>
      </w:r>
      <w:r>
        <w:t>iá trị trung bình "xấu nhất" hoặc lớn nhất đối với mức độ nghiêm trọng của các phần lõm của đường viền</w:t>
      </w:r>
      <w:r w:rsidR="00C44559">
        <w:t>.</w:t>
      </w:r>
    </w:p>
    <w:p w:rsidR="00C44559" w:rsidRDefault="00856FE0" w:rsidP="00856FE0">
      <w:r w:rsidRPr="00C44559">
        <w:rPr>
          <w:b/>
        </w:rPr>
        <w:t>concave_points_worst</w:t>
      </w:r>
      <w:r>
        <w:t xml:space="preserve">: </w:t>
      </w:r>
      <w:r w:rsidR="00C44559" w:rsidRPr="00C44559">
        <w:t>giá trị trung bình "tệ nhất" hoặc lớn nhất cho số phần lõm của đường viền</w:t>
      </w:r>
      <w:r w:rsidR="00C44559">
        <w:t>.</w:t>
      </w:r>
    </w:p>
    <w:p w:rsidR="00856FE0" w:rsidRPr="00C44559" w:rsidRDefault="00856FE0" w:rsidP="00856FE0">
      <w:pPr>
        <w:rPr>
          <w:b/>
        </w:rPr>
      </w:pPr>
      <w:r w:rsidRPr="00C44559">
        <w:rPr>
          <w:b/>
        </w:rPr>
        <w:t>symmetry_worst</w:t>
      </w:r>
    </w:p>
    <w:p w:rsidR="00856FE0" w:rsidRPr="00856FE0" w:rsidRDefault="00856FE0" w:rsidP="00856FE0">
      <w:r w:rsidRPr="00C44559">
        <w:rPr>
          <w:b/>
        </w:rPr>
        <w:t>fractal_dimension_worst</w:t>
      </w:r>
      <w:r>
        <w:t>: giá trị trung bình "xấu nhất" hoặc lớn nhất cho Kích thước Fractal - 1</w:t>
      </w:r>
    </w:p>
    <w:p w:rsidR="00242871" w:rsidRDefault="00D71A5E" w:rsidP="00D71A5E">
      <w:pPr>
        <w:pStyle w:val="Heading3"/>
      </w:pPr>
      <w:bookmarkStart w:id="41" w:name="_Toc134020481"/>
      <w:bookmarkStart w:id="42" w:name="_Toc136170448"/>
      <w:r>
        <w:t>3.2.3</w:t>
      </w:r>
      <w:r w:rsidR="00242871">
        <w:t xml:space="preserve"> – </w:t>
      </w:r>
      <w:r w:rsidR="00C44559">
        <w:t>Làm sạch và sắp xếp lại dữ liệu</w:t>
      </w:r>
      <w:r w:rsidR="00242871">
        <w:t>:</w:t>
      </w:r>
      <w:bookmarkEnd w:id="41"/>
      <w:bookmarkEnd w:id="42"/>
    </w:p>
    <w:p w:rsidR="00025589" w:rsidRDefault="00C44559" w:rsidP="00C44559">
      <w:r>
        <w:t xml:space="preserve">Đưa cột ‘target’ của dữ liệu </w:t>
      </w:r>
      <w:r w:rsidR="00D71A5E">
        <w:t>breast_cancer vào để lấy kết quả</w:t>
      </w:r>
      <w:r>
        <w:t xml:space="preserve"> chẩn đoán</w:t>
      </w:r>
      <w:r w:rsidR="008F700E">
        <w:t xml:space="preserve"> trong đó:</w:t>
      </w:r>
    </w:p>
    <w:p w:rsidR="008F700E" w:rsidRDefault="008F700E" w:rsidP="008F700E">
      <w:pPr>
        <w:pStyle w:val="ListParagraph"/>
        <w:numPr>
          <w:ilvl w:val="0"/>
          <w:numId w:val="38"/>
        </w:numPr>
      </w:pPr>
      <w:r>
        <w:t xml:space="preserve">Giá trị 1 ứng với chuẩn đoán </w:t>
      </w:r>
      <w:r w:rsidRPr="008F700E">
        <w:t xml:space="preserve">"Benign" (Ung </w:t>
      </w:r>
      <w:proofErr w:type="gramStart"/>
      <w:r w:rsidRPr="008F700E">
        <w:t>thư</w:t>
      </w:r>
      <w:proofErr w:type="gramEnd"/>
      <w:r w:rsidRPr="008F700E">
        <w:t xml:space="preserve"> vú lành tính).</w:t>
      </w:r>
    </w:p>
    <w:p w:rsidR="008F700E" w:rsidRDefault="008F700E" w:rsidP="008F700E">
      <w:pPr>
        <w:pStyle w:val="ListParagraph"/>
        <w:numPr>
          <w:ilvl w:val="0"/>
          <w:numId w:val="38"/>
        </w:numPr>
      </w:pPr>
      <w:r w:rsidRPr="008F700E">
        <w:t xml:space="preserve">Giá trị 0 ứng với chuẩn đoán "Malignant" (Ung </w:t>
      </w:r>
      <w:proofErr w:type="gramStart"/>
      <w:r w:rsidRPr="008F700E">
        <w:t>thư</w:t>
      </w:r>
      <w:proofErr w:type="gramEnd"/>
      <w:r w:rsidRPr="008F700E">
        <w:t xml:space="preserve"> vú ác tính).</w:t>
      </w:r>
    </w:p>
    <w:p w:rsidR="00C44559" w:rsidRDefault="00C44559" w:rsidP="00C44559">
      <w:pPr>
        <w:jc w:val="center"/>
      </w:pPr>
      <w:r w:rsidRPr="00C44559">
        <w:rPr>
          <w:noProof/>
        </w:rPr>
        <w:drawing>
          <wp:inline distT="0" distB="0" distL="0" distR="0" wp14:anchorId="4E4BC0AB" wp14:editId="3193660A">
            <wp:extent cx="4143953" cy="847843"/>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3953" cy="847843"/>
                    </a:xfrm>
                    <a:prstGeom prst="rect">
                      <a:avLst/>
                    </a:prstGeom>
                  </pic:spPr>
                </pic:pic>
              </a:graphicData>
            </a:graphic>
          </wp:inline>
        </w:drawing>
      </w:r>
    </w:p>
    <w:p w:rsidR="00C44559" w:rsidRDefault="00C44559" w:rsidP="00C44559">
      <w:r>
        <w:t>Dưới đây là thông kê và mô tả cho DataFrame bao gồm các giá trị trung bình, phương sai, giá trị tối đa và tối thiểu của các cột trong DataFrame.</w:t>
      </w:r>
    </w:p>
    <w:p w:rsidR="00C44559" w:rsidRDefault="00C44559" w:rsidP="00C44559">
      <w:pPr>
        <w:jc w:val="center"/>
      </w:pPr>
      <w:r w:rsidRPr="00C44559">
        <w:rPr>
          <w:noProof/>
        </w:rPr>
        <w:drawing>
          <wp:inline distT="0" distB="0" distL="0" distR="0" wp14:anchorId="2F07A812" wp14:editId="0FBC2FE5">
            <wp:extent cx="5688965" cy="143383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965" cy="1433830"/>
                    </a:xfrm>
                    <a:prstGeom prst="rect">
                      <a:avLst/>
                    </a:prstGeom>
                  </pic:spPr>
                </pic:pic>
              </a:graphicData>
            </a:graphic>
          </wp:inline>
        </w:drawing>
      </w:r>
    </w:p>
    <w:p w:rsidR="00025589" w:rsidRDefault="00025589" w:rsidP="00025589">
      <w:pPr>
        <w:pStyle w:val="Heading2"/>
      </w:pPr>
      <w:bookmarkStart w:id="43" w:name="_Toc134020482"/>
      <w:bookmarkStart w:id="44" w:name="_Toc136170449"/>
      <w:r>
        <w:lastRenderedPageBreak/>
        <w:t xml:space="preserve">3.2 – </w:t>
      </w:r>
      <w:r w:rsidR="00D71A5E">
        <w:t>Trực quan hóa dữ liệu</w:t>
      </w:r>
      <w:r>
        <w:t>:</w:t>
      </w:r>
      <w:bookmarkEnd w:id="43"/>
      <w:bookmarkEnd w:id="44"/>
    </w:p>
    <w:p w:rsidR="00D71A5E" w:rsidRDefault="00D71A5E" w:rsidP="00D71A5E">
      <w:pPr>
        <w:jc w:val="center"/>
      </w:pPr>
      <w:r w:rsidRPr="00D71A5E">
        <w:rPr>
          <w:noProof/>
        </w:rPr>
        <w:drawing>
          <wp:inline distT="0" distB="0" distL="0" distR="0" wp14:anchorId="15555A5B" wp14:editId="5662E081">
            <wp:extent cx="3762375" cy="45023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7533" cy="4520476"/>
                    </a:xfrm>
                    <a:prstGeom prst="rect">
                      <a:avLst/>
                    </a:prstGeom>
                  </pic:spPr>
                </pic:pic>
              </a:graphicData>
            </a:graphic>
          </wp:inline>
        </w:drawing>
      </w:r>
    </w:p>
    <w:p w:rsidR="00D71A5E" w:rsidRDefault="00D71A5E" w:rsidP="00D71A5E">
      <w:r>
        <w:t>Ở trên là hình cho chúng ta thấy được số lượng các bệnh nhân ác tính và lành tính trong bộ dữ liệu khi được trực quan thành biều đồ.</w:t>
      </w:r>
    </w:p>
    <w:p w:rsidR="008F700E" w:rsidRDefault="008F700E" w:rsidP="008F700E">
      <w:pPr>
        <w:jc w:val="center"/>
      </w:pPr>
      <w:r w:rsidRPr="008F700E">
        <w:rPr>
          <w:noProof/>
        </w:rPr>
        <w:drawing>
          <wp:inline distT="0" distB="0" distL="0" distR="0" wp14:anchorId="099DB675" wp14:editId="6C349019">
            <wp:extent cx="5688965" cy="8953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965" cy="895350"/>
                    </a:xfrm>
                    <a:prstGeom prst="rect">
                      <a:avLst/>
                    </a:prstGeom>
                  </pic:spPr>
                </pic:pic>
              </a:graphicData>
            </a:graphic>
          </wp:inline>
        </w:drawing>
      </w:r>
    </w:p>
    <w:p w:rsidR="008F700E" w:rsidRDefault="008F700E" w:rsidP="008F700E">
      <w:pPr>
        <w:jc w:val="center"/>
      </w:pPr>
      <w:r w:rsidRPr="008F700E">
        <w:rPr>
          <w:noProof/>
        </w:rPr>
        <w:lastRenderedPageBreak/>
        <w:drawing>
          <wp:inline distT="0" distB="0" distL="0" distR="0">
            <wp:extent cx="4981575" cy="4661612"/>
            <wp:effectExtent l="0" t="0" r="0" b="5715"/>
            <wp:docPr id="40" name="Picture 40" descr="C:\Users\Admin\Pictures\KNhu\tải xuố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KNhu\tải xuố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5409" cy="4665200"/>
                    </a:xfrm>
                    <a:prstGeom prst="rect">
                      <a:avLst/>
                    </a:prstGeom>
                    <a:noFill/>
                    <a:ln>
                      <a:noFill/>
                    </a:ln>
                  </pic:spPr>
                </pic:pic>
              </a:graphicData>
            </a:graphic>
          </wp:inline>
        </w:drawing>
      </w:r>
    </w:p>
    <w:p w:rsidR="008F700E" w:rsidRDefault="008F700E" w:rsidP="008F700E">
      <w:r>
        <w:t>Tạo một danh sách các biến để sử dụng trong biểu đồ pairplot. Các biến bao gồm cột target (chuẩn đoán) và các biến "mean radius", "mean texture", "mean perimeter", "mean area" (các đặc trưng liên quan đến bán kính, kết cấu, chu vi và diện tích trung bình).</w:t>
      </w:r>
    </w:p>
    <w:p w:rsidR="008F700E" w:rsidRDefault="008F700E" w:rsidP="008F700E">
      <w:r>
        <w:t>Tạo và hiển thị biểu đồ pairplot sử dụng dữ liệu từ DataFrame df và các cột được chỉ định trong danh sách cols. Tham số hue="target" được sử dụng để phân màu các điểm trên biểu đồ theo giá trị trong cột target, giúp hiển thị sự tương quan giữa các biến với phân loại "Benign" và "Malignant".</w:t>
      </w:r>
    </w:p>
    <w:p w:rsidR="008F700E" w:rsidRDefault="008F700E" w:rsidP="00607326">
      <w:pPr>
        <w:pStyle w:val="ListParagraph"/>
        <w:numPr>
          <w:ilvl w:val="0"/>
          <w:numId w:val="39"/>
        </w:numPr>
      </w:pPr>
      <w:r>
        <w:t>Các ô chéo trên đường chéo chứa biểu đồ phân phối của mỗi biến riêng lẻ. Điều này giúp hiểu được phân phối và đặc trưng của từng biến.</w:t>
      </w:r>
    </w:p>
    <w:p w:rsidR="008F700E" w:rsidRDefault="008F700E" w:rsidP="00607326">
      <w:pPr>
        <w:pStyle w:val="ListParagraph"/>
        <w:numPr>
          <w:ilvl w:val="0"/>
          <w:numId w:val="39"/>
        </w:numPr>
      </w:pPr>
      <w:r>
        <w:t>Các ô không nằm trên đường chéo chứa biểu đồ phân phối giữa hai biến tương ứng. Điều này giúp phân tích mối quan hệ và tương quan giữa các biến.</w:t>
      </w:r>
    </w:p>
    <w:p w:rsidR="008F700E" w:rsidRDefault="008F700E" w:rsidP="00607326">
      <w:pPr>
        <w:pStyle w:val="ListParagraph"/>
        <w:numPr>
          <w:ilvl w:val="0"/>
          <w:numId w:val="39"/>
        </w:numPr>
      </w:pPr>
      <w:r>
        <w:lastRenderedPageBreak/>
        <w:t xml:space="preserve">Sự phân loại </w:t>
      </w:r>
      <w:proofErr w:type="gramStart"/>
      <w:r>
        <w:t>theo</w:t>
      </w:r>
      <w:proofErr w:type="gramEnd"/>
      <w:r>
        <w:t xml:space="preserve"> giá trị trong cột target (Benign hoặc Malignant) được biểu diễn bằng màu sắc khác nhau trên biểu đồ. Điều này cho phép quan sát sự phân bố và tương quan giữa các biến với phân loại.</w:t>
      </w:r>
    </w:p>
    <w:p w:rsidR="00607326" w:rsidRDefault="00607326" w:rsidP="008F700E">
      <w:r>
        <w:t>T</w:t>
      </w:r>
      <w:r w:rsidRPr="00607326">
        <w:t xml:space="preserve">ừ biểu đồ pairplot, chúng ta có thể nhận thấy sự tương quan giữa các biến đo lường và cột target (chuẩn đoán) trong tập dữ liệu ung </w:t>
      </w:r>
      <w:proofErr w:type="gramStart"/>
      <w:r w:rsidRPr="00607326">
        <w:t>thư</w:t>
      </w:r>
      <w:proofErr w:type="gramEnd"/>
      <w:r w:rsidRPr="00607326">
        <w:t xml:space="preserve"> vú. Chúng ta có thể phát hiện xu hướng, ví dụ như các biến có tương quan dương với chuẩn đoán lành tính (Benign) và tương quan âm với chuẩn đoán ác tính (Malignant). Các phân phối và mối quan hệ này cung cấp thông tin giá trị cho việc phân tích, dự đoán và đưa ra kết luận về dữ liệu ung thư vú, chẳng hạn như sự quan trọng của các đặc trưng đối với chuẩn đoán và khả năng phân loại.</w:t>
      </w:r>
    </w:p>
    <w:p w:rsidR="00607326" w:rsidRDefault="00607326" w:rsidP="00607326">
      <w:pPr>
        <w:jc w:val="center"/>
      </w:pPr>
      <w:r w:rsidRPr="00607326">
        <w:rPr>
          <w:noProof/>
        </w:rPr>
        <w:drawing>
          <wp:inline distT="0" distB="0" distL="0" distR="0" wp14:anchorId="166903BA" wp14:editId="78344086">
            <wp:extent cx="5688965" cy="1191260"/>
            <wp:effectExtent l="0" t="0" r="698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965" cy="1191260"/>
                    </a:xfrm>
                    <a:prstGeom prst="rect">
                      <a:avLst/>
                    </a:prstGeom>
                  </pic:spPr>
                </pic:pic>
              </a:graphicData>
            </a:graphic>
          </wp:inline>
        </w:drawing>
      </w:r>
    </w:p>
    <w:p w:rsidR="00607326" w:rsidRDefault="00607326" w:rsidP="00607326">
      <w:r>
        <w:t>Tính toán số lượng điểm dữ liệu trong cột 'mean texture' để sử dụng cho việc tạo biểu đồ scatter plot.</w:t>
      </w:r>
    </w:p>
    <w:p w:rsidR="00607326" w:rsidRDefault="00607326" w:rsidP="00607326">
      <w:r>
        <w:t>Tạo một mảng 'area' chứa các giá trị diện tích của các điểm trên biểu đồ. Giá trị diện tích được tính dựa trên một phương thức ngẫu nhiên.</w:t>
      </w:r>
    </w:p>
    <w:p w:rsidR="00607326" w:rsidRDefault="00607326" w:rsidP="00607326">
      <w:r>
        <w:t>Tạo một mảng 'colors' chứa các giá trị màu sắc của các điểm trên biểu đồ. Giá trị màu sắc được tạo ngẫu nhiên từ phân phối đều.</w:t>
      </w:r>
    </w:p>
    <w:p w:rsidR="00607326" w:rsidRDefault="00607326" w:rsidP="00607326">
      <w:r>
        <w:t>Tạo và hiển thị biểu đồ scatter plot. Các điểm trên biểu đồ được định vị dựa trên giá trị 'mean texture' và 'mean radius' từ DataFrame 'df'. Kích thước và màu sắc của các điểm được xác định bởi 'area' và 'colors' tương ứng. Tham số 'alpha' được sử dụng để điều chỉnh độ mờ của các điểm.</w:t>
      </w:r>
    </w:p>
    <w:p w:rsidR="00607326" w:rsidRDefault="00607326" w:rsidP="00607326">
      <w:pPr>
        <w:jc w:val="center"/>
      </w:pPr>
      <w:r w:rsidRPr="00607326">
        <w:rPr>
          <w:noProof/>
        </w:rPr>
        <w:lastRenderedPageBreak/>
        <w:drawing>
          <wp:inline distT="0" distB="0" distL="0" distR="0" wp14:anchorId="42371892" wp14:editId="6BEA9DB0">
            <wp:extent cx="5344271" cy="4096322"/>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4271" cy="4096322"/>
                    </a:xfrm>
                    <a:prstGeom prst="rect">
                      <a:avLst/>
                    </a:prstGeom>
                  </pic:spPr>
                </pic:pic>
              </a:graphicData>
            </a:graphic>
          </wp:inline>
        </w:drawing>
      </w:r>
    </w:p>
    <w:p w:rsidR="00607326" w:rsidRDefault="00607326" w:rsidP="00607326">
      <w:r>
        <w:t xml:space="preserve">Từ biểu đồ scatter plot trên </w:t>
      </w:r>
      <w:r w:rsidRPr="00607326">
        <w:t>chúng ta</w:t>
      </w:r>
      <w:r>
        <w:t xml:space="preserve"> có thể</w:t>
      </w:r>
      <w:r w:rsidRPr="00607326">
        <w:t xml:space="preserve"> quan sát mối quan hệ giữa 'mean texture' và 'mean radius'. Các điểm trên biểu đồ biểu thị các giá trị của hai biến này, và chúng ta có thể phân tích mối quan hệ giữa 'mean texture' và 'mean radius' dựa trên phân bố và tương quan giữa các điểm trên biểu đồ</w:t>
      </w:r>
      <w:r>
        <w:t>.</w:t>
      </w:r>
    </w:p>
    <w:p w:rsidR="00607326" w:rsidRDefault="00607326" w:rsidP="00607326">
      <w:pPr>
        <w:jc w:val="center"/>
      </w:pPr>
      <w:r w:rsidRPr="00607326">
        <w:rPr>
          <w:noProof/>
        </w:rPr>
        <w:drawing>
          <wp:inline distT="0" distB="0" distL="0" distR="0" wp14:anchorId="3FF44EB7" wp14:editId="707DDEF6">
            <wp:extent cx="3429479" cy="619211"/>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479" cy="619211"/>
                    </a:xfrm>
                    <a:prstGeom prst="rect">
                      <a:avLst/>
                    </a:prstGeom>
                  </pic:spPr>
                </pic:pic>
              </a:graphicData>
            </a:graphic>
          </wp:inline>
        </w:drawing>
      </w:r>
    </w:p>
    <w:p w:rsidR="007B15B7" w:rsidRDefault="007B15B7" w:rsidP="007B15B7">
      <w:r>
        <w:t>DataFrame ‘X’ được tạo ra bằng cách bỏ cột 'target' ra khỏi DataFrame gốc ‘df’ bằng phương thức drop().</w:t>
      </w:r>
    </w:p>
    <w:p w:rsidR="007B15B7" w:rsidRDefault="007B15B7" w:rsidP="007B15B7">
      <w:r>
        <w:t>Series ‘Y’ được tạo ra bằng cách lấy cột 'target' từ DataFrame gốc ‘df’.</w:t>
      </w:r>
    </w:p>
    <w:p w:rsidR="00607326" w:rsidRDefault="00607326" w:rsidP="00607326">
      <w:pPr>
        <w:jc w:val="center"/>
        <w:rPr>
          <w:noProof/>
        </w:rPr>
      </w:pPr>
      <w:r w:rsidRPr="00607326">
        <w:rPr>
          <w:noProof/>
        </w:rPr>
        <w:lastRenderedPageBreak/>
        <w:drawing>
          <wp:inline distT="0" distB="0" distL="0" distR="0" wp14:anchorId="30E5866C" wp14:editId="08A90C30">
            <wp:extent cx="2696766" cy="303784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1326" cy="3076771"/>
                    </a:xfrm>
                    <a:prstGeom prst="rect">
                      <a:avLst/>
                    </a:prstGeom>
                  </pic:spPr>
                </pic:pic>
              </a:graphicData>
            </a:graphic>
          </wp:inline>
        </w:drawing>
      </w:r>
      <w:r w:rsidRPr="00607326">
        <w:rPr>
          <w:noProof/>
        </w:rPr>
        <w:t xml:space="preserve"> </w:t>
      </w:r>
      <w:r w:rsidRPr="00607326">
        <w:rPr>
          <w:noProof/>
        </w:rPr>
        <w:drawing>
          <wp:inline distT="0" distB="0" distL="0" distR="0" wp14:anchorId="6A839EFF" wp14:editId="2AE782E0">
            <wp:extent cx="2515384" cy="3038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4018" cy="3060984"/>
                    </a:xfrm>
                    <a:prstGeom prst="rect">
                      <a:avLst/>
                    </a:prstGeom>
                  </pic:spPr>
                </pic:pic>
              </a:graphicData>
            </a:graphic>
          </wp:inline>
        </w:drawing>
      </w:r>
      <w:r w:rsidRPr="00607326">
        <w:rPr>
          <w:noProof/>
        </w:rPr>
        <w:t xml:space="preserve"> </w:t>
      </w:r>
      <w:r w:rsidRPr="00607326">
        <w:rPr>
          <w:noProof/>
        </w:rPr>
        <w:drawing>
          <wp:inline distT="0" distB="0" distL="0" distR="0" wp14:anchorId="78CE9630" wp14:editId="4F43403D">
            <wp:extent cx="2438400" cy="3346393"/>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2842" cy="3366213"/>
                    </a:xfrm>
                    <a:prstGeom prst="rect">
                      <a:avLst/>
                    </a:prstGeom>
                  </pic:spPr>
                </pic:pic>
              </a:graphicData>
            </a:graphic>
          </wp:inline>
        </w:drawing>
      </w:r>
    </w:p>
    <w:p w:rsidR="007B15B7" w:rsidRDefault="007B15B7" w:rsidP="007B15B7">
      <w:r>
        <w:t xml:space="preserve">Kết quả cho ‘X’ là một DataFrame chứa 30 cột (các đặc trưng) và 569 hàng (mẫu dữ liệu). Mỗi cột đại diện cho một đặc trưng của dữ liệu ung </w:t>
      </w:r>
      <w:proofErr w:type="gramStart"/>
      <w:r>
        <w:t>thư</w:t>
      </w:r>
      <w:proofErr w:type="gramEnd"/>
      <w:r>
        <w:t xml:space="preserve"> vú.</w:t>
      </w:r>
    </w:p>
    <w:p w:rsidR="007B15B7" w:rsidRDefault="007B15B7" w:rsidP="007B15B7">
      <w:r>
        <w:t>Kết quả cho ‘Y’ là một Series chứa 569 giá trị (0 hoặc 1), biểu thị cho nhãn mục tiêu (0: ác tính, 1: lành tính) tương ứng với từng mẫu dữ liệu.</w:t>
      </w:r>
    </w:p>
    <w:p w:rsidR="007B15B7" w:rsidRPr="00D71A5E" w:rsidRDefault="007B15B7" w:rsidP="007B15B7">
      <w:r>
        <w:t xml:space="preserve">Dữ liệu đã được chuẩn bị sẵn để thực hiện quá trình huấn luyện và kiểm tra mô hình phân loại cho bài toán ung </w:t>
      </w:r>
      <w:proofErr w:type="gramStart"/>
      <w:r>
        <w:t>thư</w:t>
      </w:r>
      <w:proofErr w:type="gramEnd"/>
      <w:r>
        <w:t xml:space="preserve"> vú.</w:t>
      </w:r>
    </w:p>
    <w:p w:rsidR="00243E99" w:rsidRDefault="00243E99" w:rsidP="00243E99">
      <w:pPr>
        <w:pStyle w:val="Heading2"/>
      </w:pPr>
      <w:bookmarkStart w:id="45" w:name="_Toc134020485"/>
      <w:bookmarkStart w:id="46" w:name="_Toc136170450"/>
      <w:r>
        <w:lastRenderedPageBreak/>
        <w:t xml:space="preserve">3.3 – </w:t>
      </w:r>
      <w:r w:rsidR="00607326">
        <w:t>Khởi tạ</w:t>
      </w:r>
      <w:r w:rsidR="00E60964">
        <w:t>o mô hình</w:t>
      </w:r>
      <w:r>
        <w:t>:</w:t>
      </w:r>
      <w:bookmarkEnd w:id="45"/>
      <w:bookmarkEnd w:id="46"/>
    </w:p>
    <w:p w:rsidR="007B15B7" w:rsidRDefault="007B15B7" w:rsidP="007B15B7">
      <w:r w:rsidRPr="007B15B7">
        <w:rPr>
          <w:noProof/>
        </w:rPr>
        <w:drawing>
          <wp:inline distT="0" distB="0" distL="0" distR="0" wp14:anchorId="04F6A9DD" wp14:editId="5BDFD1EC">
            <wp:extent cx="5688965" cy="2105660"/>
            <wp:effectExtent l="0" t="0" r="698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965" cy="2105660"/>
                    </a:xfrm>
                    <a:prstGeom prst="rect">
                      <a:avLst/>
                    </a:prstGeom>
                  </pic:spPr>
                </pic:pic>
              </a:graphicData>
            </a:graphic>
          </wp:inline>
        </w:drawing>
      </w:r>
    </w:p>
    <w:p w:rsidR="007B15B7" w:rsidRDefault="007B15B7" w:rsidP="007B15B7">
      <w:r>
        <w:t xml:space="preserve">Chia dữ liệu ban đầu thành hai phần </w:t>
      </w:r>
      <w:proofErr w:type="gramStart"/>
      <w:r>
        <w:t>theo</w:t>
      </w:r>
      <w:proofErr w:type="gramEnd"/>
      <w:r>
        <w:t xml:space="preserve"> tỉ lệ 80-20. Cụ thể:</w:t>
      </w:r>
    </w:p>
    <w:p w:rsidR="007B15B7" w:rsidRDefault="007B15B7" w:rsidP="007B15B7">
      <w:pPr>
        <w:pStyle w:val="ListParagraph"/>
        <w:numPr>
          <w:ilvl w:val="0"/>
          <w:numId w:val="40"/>
        </w:numPr>
      </w:pPr>
      <w:r>
        <w:t>‘X_train’ và ‘Y_train’ là tệp huấn luyện, chứa 80% dữ liệu ban đầu, được sử dụng để huấn luyện mô hình.</w:t>
      </w:r>
    </w:p>
    <w:p w:rsidR="007B15B7" w:rsidRDefault="007B15B7" w:rsidP="007B15B7">
      <w:pPr>
        <w:pStyle w:val="ListParagraph"/>
        <w:numPr>
          <w:ilvl w:val="0"/>
          <w:numId w:val="40"/>
        </w:numPr>
      </w:pPr>
      <w:r>
        <w:t>‘X_test’ và ‘Y_test’ là tệp kiểm tra, chứa 20% dữ liệu ban đầu, được sử dụng để đánh giá mô hình.</w:t>
      </w:r>
    </w:p>
    <w:p w:rsidR="007B15B7" w:rsidRDefault="007B15B7" w:rsidP="007B15B7">
      <w:r>
        <w:t xml:space="preserve">Tham số ‘random_state = 1’ được sử dụng trong hàm train_test_split để đảm bảo sự tái tạo lại kết quả chia dữ liệu. Khi sử dụng giá trị ‘random_state’ cố định như 1, việc chia dữ liệu sẽ được thực hiện </w:t>
      </w:r>
      <w:proofErr w:type="gramStart"/>
      <w:r>
        <w:t>theo</w:t>
      </w:r>
      <w:proofErr w:type="gramEnd"/>
      <w:r>
        <w:t xml:space="preserve"> cách nhất quán mỗi khi chạy mã, giúp tái tạo kết quả chia dữ liệu đồng nhất trong các lần chạy khác nhau.</w:t>
      </w:r>
    </w:p>
    <w:p w:rsidR="007B15B7" w:rsidRDefault="007B15B7" w:rsidP="007B15B7">
      <w:r>
        <w:t>Điều này có lợi ích khi bạn muốn đảm bảo rằng kết quả chia dữ liệu là nhất quán và có thể tái tạo được để so sánh kết quả của mô hình giữa các lần chạy khác nhau.</w:t>
      </w:r>
    </w:p>
    <w:p w:rsidR="007B15B7" w:rsidRDefault="007B15B7" w:rsidP="007B15B7">
      <w:pPr>
        <w:jc w:val="center"/>
      </w:pPr>
      <w:r w:rsidRPr="007B15B7">
        <w:rPr>
          <w:noProof/>
        </w:rPr>
        <w:drawing>
          <wp:inline distT="0" distB="0" distL="0" distR="0" wp14:anchorId="54DFC0B6" wp14:editId="08D5385D">
            <wp:extent cx="4105848" cy="178142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5848" cy="1781424"/>
                    </a:xfrm>
                    <a:prstGeom prst="rect">
                      <a:avLst/>
                    </a:prstGeom>
                  </pic:spPr>
                </pic:pic>
              </a:graphicData>
            </a:graphic>
          </wp:inline>
        </w:drawing>
      </w:r>
    </w:p>
    <w:p w:rsidR="007B15B7" w:rsidRDefault="007B15B7" w:rsidP="007B15B7">
      <w:r w:rsidRPr="007B15B7">
        <w:t>Trong đoạ</w:t>
      </w:r>
      <w:r>
        <w:t>n code trên, một bộ chia tỷ lệ ‘scaler’</w:t>
      </w:r>
      <w:r w:rsidRPr="007B15B7">
        <w:t xml:space="preserve"> được tạo bằng cách sử dụng lớp </w:t>
      </w:r>
      <w:r>
        <w:t>‘</w:t>
      </w:r>
      <w:r w:rsidRPr="007B15B7">
        <w:t>MinMaxScaler</w:t>
      </w:r>
      <w:r>
        <w:t>’</w:t>
      </w:r>
      <w:r w:rsidRPr="007B15B7">
        <w:t>. Bộ chia tỷ lệ này sẽ được sử dụng để điều chỉnh và biến đổi dữ liệu trong quá trình huấn luyện và kiểm tra.</w:t>
      </w:r>
    </w:p>
    <w:p w:rsidR="007B15B7" w:rsidRDefault="007B15B7" w:rsidP="007B15B7">
      <w:r>
        <w:lastRenderedPageBreak/>
        <w:t xml:space="preserve">Dòng </w:t>
      </w:r>
      <w:r w:rsidR="00E60964">
        <w:t>‘</w:t>
      </w:r>
      <w:r>
        <w:t>X_train_scaled = scaler.fit_</w:t>
      </w:r>
      <w:proofErr w:type="gramStart"/>
      <w:r>
        <w:t>transform(</w:t>
      </w:r>
      <w:proofErr w:type="gramEnd"/>
      <w:r>
        <w:t>X_train)</w:t>
      </w:r>
      <w:r w:rsidR="00E60964">
        <w:t>’</w:t>
      </w:r>
      <w:r>
        <w:t xml:space="preserve"> thực hiện điều chỉnh và biến đổi tập huấn luyện (X_train). Phương thức </w:t>
      </w:r>
      <w:r w:rsidR="00E60964">
        <w:t>‘</w:t>
      </w:r>
      <w:r>
        <w:t>fit_transform</w:t>
      </w:r>
      <w:r w:rsidR="00E60964">
        <w:t>’</w:t>
      </w:r>
      <w:r>
        <w:t xml:space="preserve"> được gọi để tính toán và áp dụng các giá trị tỷ lệ để chuẩn hóa dữ liệu trong </w:t>
      </w:r>
      <w:r w:rsidR="00E60964">
        <w:t>tập huấn luyện.</w:t>
      </w:r>
    </w:p>
    <w:p w:rsidR="007B15B7" w:rsidRDefault="007B15B7" w:rsidP="007B15B7">
      <w:proofErr w:type="gramStart"/>
      <w:r>
        <w:t xml:space="preserve">Dòng </w:t>
      </w:r>
      <w:r w:rsidR="00E60964">
        <w:t>,</w:t>
      </w:r>
      <w:r>
        <w:t>X</w:t>
      </w:r>
      <w:proofErr w:type="gramEnd"/>
      <w:r>
        <w:t>_test_scaled = scaler.transform(X_test)</w:t>
      </w:r>
      <w:r w:rsidR="00E60964">
        <w:t>,</w:t>
      </w:r>
      <w:r>
        <w:t xml:space="preserve"> thực hiện chuyển đổi tập kiểm tra (X_test) bằng cách sử dụng giá trị tỷ lệ đã được tính toán từ tập huấn luyện. Phương thức </w:t>
      </w:r>
      <w:r w:rsidR="00E60964">
        <w:t>‘</w:t>
      </w:r>
      <w:r>
        <w:t>transform</w:t>
      </w:r>
      <w:r w:rsidR="00E60964">
        <w:t>’</w:t>
      </w:r>
      <w:r>
        <w:t xml:space="preserve"> được gọi để áp dụng các giá trị tỷ lệ đã học được từ tập huấn luyện và </w:t>
      </w:r>
      <w:r w:rsidR="00E60964">
        <w:t>áp dụng chúng vào tập kiểm tra.</w:t>
      </w:r>
    </w:p>
    <w:p w:rsidR="007B15B7" w:rsidRPr="007B15B7" w:rsidRDefault="007B15B7" w:rsidP="007B15B7">
      <w:r>
        <w:t xml:space="preserve">Việc chia tỷ lệ dữ liệu là quan trọng để đảm bảo rằng các biến độc lập có cùng phạm </w:t>
      </w:r>
      <w:proofErr w:type="gramStart"/>
      <w:r>
        <w:t>vi</w:t>
      </w:r>
      <w:proofErr w:type="gramEnd"/>
      <w:r>
        <w:t xml:space="preserve"> giá trị và không bị ảnh hưởng bởi đơn vị đo lường ban đầu, từ đó cải thiện hiệu suất của mô hình.</w:t>
      </w:r>
    </w:p>
    <w:p w:rsidR="008C1717" w:rsidRDefault="008C1717" w:rsidP="008C1717">
      <w:pPr>
        <w:pStyle w:val="Heading2"/>
      </w:pPr>
      <w:bookmarkStart w:id="47" w:name="_Toc134020491"/>
      <w:bookmarkStart w:id="48" w:name="_Toc136170451"/>
      <w:r>
        <w:t>3</w:t>
      </w:r>
      <w:r w:rsidR="00E60964">
        <w:t>.3 –</w:t>
      </w:r>
      <w:r w:rsidR="000C1FF6">
        <w:t xml:space="preserve"> Khởi tạo mô hình</w:t>
      </w:r>
      <w:r>
        <w:t>:</w:t>
      </w:r>
      <w:bookmarkEnd w:id="47"/>
      <w:bookmarkEnd w:id="48"/>
    </w:p>
    <w:p w:rsidR="00E60964" w:rsidRDefault="00E60964" w:rsidP="00E60964">
      <w:pPr>
        <w:jc w:val="center"/>
      </w:pPr>
      <w:r w:rsidRPr="00E60964">
        <w:rPr>
          <w:noProof/>
        </w:rPr>
        <w:drawing>
          <wp:inline distT="0" distB="0" distL="0" distR="0" wp14:anchorId="5B01C347" wp14:editId="64161C7A">
            <wp:extent cx="5029902" cy="4810796"/>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902" cy="4810796"/>
                    </a:xfrm>
                    <a:prstGeom prst="rect">
                      <a:avLst/>
                    </a:prstGeom>
                  </pic:spPr>
                </pic:pic>
              </a:graphicData>
            </a:graphic>
          </wp:inline>
        </w:drawing>
      </w:r>
      <w:r w:rsidRPr="00E60964">
        <w:t xml:space="preserve"> </w:t>
      </w:r>
    </w:p>
    <w:p w:rsidR="0025134A" w:rsidRDefault="0025134A" w:rsidP="00E60964">
      <w:pPr>
        <w:jc w:val="center"/>
      </w:pPr>
      <w:r w:rsidRPr="0025134A">
        <w:rPr>
          <w:noProof/>
        </w:rPr>
        <w:lastRenderedPageBreak/>
        <w:drawing>
          <wp:inline distT="0" distB="0" distL="0" distR="0" wp14:anchorId="63D201E5" wp14:editId="25496B8C">
            <wp:extent cx="2831476" cy="518160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7902" cy="5193360"/>
                    </a:xfrm>
                    <a:prstGeom prst="rect">
                      <a:avLst/>
                    </a:prstGeom>
                  </pic:spPr>
                </pic:pic>
              </a:graphicData>
            </a:graphic>
          </wp:inline>
        </w:drawing>
      </w:r>
    </w:p>
    <w:p w:rsidR="0025134A" w:rsidRDefault="0025134A" w:rsidP="0025134A">
      <w:r>
        <w:t xml:space="preserve">Sử dụng vòng lặp ‘for’ chạy từ 1 đến 29 để tính toán kết quả </w:t>
      </w:r>
      <w:r w:rsidRPr="00E60964">
        <w:t>RMSE, Score và Độ chính xác KNN cơ bản đã được hiển thị. Ma trận nhầm lẫn (confusion matrix) cung cấp thông tin về số lượng dự đoán đúng và sai.</w:t>
      </w:r>
    </w:p>
    <w:p w:rsidR="0025134A" w:rsidRDefault="0025134A" w:rsidP="0025134A">
      <w:pPr>
        <w:pStyle w:val="ListParagraph"/>
        <w:numPr>
          <w:ilvl w:val="0"/>
          <w:numId w:val="41"/>
        </w:numPr>
      </w:pPr>
      <w:r w:rsidRPr="00E60964">
        <w:t>Độ chính xác của mô hình KNN với các giá trị k từ 1 đến 29 dao động từ 92.98% đến 96.49%. Điều này cho thấy mô hình KNN có khả năng dự đoán chính xác nhãn của các mẫu dữ liệu trong tập kiểm tra.</w:t>
      </w:r>
    </w:p>
    <w:p w:rsidR="0025134A" w:rsidRDefault="0025134A" w:rsidP="0025134A">
      <w:pPr>
        <w:pStyle w:val="ListParagraph"/>
        <w:numPr>
          <w:ilvl w:val="0"/>
          <w:numId w:val="41"/>
        </w:numPr>
      </w:pPr>
      <w:r>
        <w:t>Khi giá trị k tăng, RMSE (Root Mean Square Error) cũng tăng, cho thấy sự chênh lệch giữa giá trị dự đoán và giá trị thực tế cũng tăng.</w:t>
      </w:r>
    </w:p>
    <w:p w:rsidR="0025134A" w:rsidRDefault="0025134A" w:rsidP="0025134A">
      <w:pPr>
        <w:pStyle w:val="ListParagraph"/>
        <w:numPr>
          <w:ilvl w:val="0"/>
          <w:numId w:val="41"/>
        </w:numPr>
      </w:pPr>
      <w:r>
        <w:t xml:space="preserve">Ma trận nhầm lẫn (confusion matrix) cung cấp thông tin về số lượng dự đoán đúng và sai cho mỗi nhãn. Từ ma trận nhầm lẫn, bạn có thể thấy số lượng các trường hợp được dự đoán đúng (37 mẫu âm tính và 69 mẫu dương tính) và sai </w:t>
      </w:r>
      <w:r>
        <w:lastRenderedPageBreak/>
        <w:t>(5 mẫu âm tính được dự đoán là dương tính và 3 mẫu dương tính được dự đoán là âm tính).</w:t>
      </w:r>
    </w:p>
    <w:p w:rsidR="0025134A" w:rsidRPr="00E60964" w:rsidRDefault="0025134A" w:rsidP="0025134A">
      <w:r>
        <w:t>Tuy nhiên, để đưa ra đánh giá chính xác về mô hình K-NN, chúng ta cần xem xét thêm các yếu tố khác như cross-validation và đánh giá trên tập dữ liệu độc lập.</w:t>
      </w:r>
    </w:p>
    <w:p w:rsidR="0025134A" w:rsidRDefault="0025134A" w:rsidP="0025134A">
      <w:pPr>
        <w:jc w:val="center"/>
      </w:pPr>
      <w:r w:rsidRPr="0025134A">
        <w:rPr>
          <w:noProof/>
        </w:rPr>
        <w:drawing>
          <wp:inline distT="0" distB="0" distL="0" distR="0" wp14:anchorId="56A0C5E7" wp14:editId="2BDFE48D">
            <wp:extent cx="5688965" cy="4627245"/>
            <wp:effectExtent l="0" t="0" r="698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8965" cy="4627245"/>
                    </a:xfrm>
                    <a:prstGeom prst="rect">
                      <a:avLst/>
                    </a:prstGeom>
                  </pic:spPr>
                </pic:pic>
              </a:graphicData>
            </a:graphic>
          </wp:inline>
        </w:drawing>
      </w:r>
    </w:p>
    <w:p w:rsidR="0025134A" w:rsidRDefault="0025134A" w:rsidP="0025134A">
      <w:r>
        <w:t>Trong đoạn code trên, chúng ta tạo danh sách rmse_values, r2_values, và mse_values để lưu trữ kết quả RMSE, R2-score và MSE tương ứng với từng giá trị k.</w:t>
      </w:r>
    </w:p>
    <w:p w:rsidR="0025134A" w:rsidRDefault="0025134A" w:rsidP="0025134A">
      <w:r>
        <w:t>Sau đó, chúng ta sử dụng vòng lặp để huấn luyện mô hình KNeighborsClassifier với mỗi giá trị k trong k_values. Mô hình được huấn luyện trên tập huấn luyện X_train_scaled và Y_train.</w:t>
      </w:r>
    </w:p>
    <w:p w:rsidR="0025134A" w:rsidRDefault="0025134A" w:rsidP="0025134A">
      <w:r>
        <w:t>Sau khi huấn luyện, chúng ta sử dụng mô hình đã được huấn luyện để dự đoán kết quả trên tập kiểm tra X_test_scaled và lưu kết quả vào y_pred.</w:t>
      </w:r>
    </w:p>
    <w:p w:rsidR="0025134A" w:rsidRDefault="0025134A" w:rsidP="0025134A">
      <w:r>
        <w:t xml:space="preserve">Tiếp </w:t>
      </w:r>
      <w:proofErr w:type="gramStart"/>
      <w:r>
        <w:t>theo</w:t>
      </w:r>
      <w:proofErr w:type="gramEnd"/>
      <w:r>
        <w:t>, chúng ta tính toán RMSE, R2-score và MSE bằng cách so sánh kết quả dự đoán y_pred với giá trị thực tế Y_test. Kết quả này được lưu vào danh sách tương ứng.</w:t>
      </w:r>
    </w:p>
    <w:p w:rsidR="0025134A" w:rsidRDefault="0025134A" w:rsidP="0025134A">
      <w:r>
        <w:lastRenderedPageBreak/>
        <w:t>Cuối cùng, chúng ta sử dụng biểu đồ để trực quan hóa kết quả. Biểu đồ hiển thị giá trị của MSE, R2-score và RMSE trên trục y và giá trị k trên trục x. Nhờ đó, chúng ta có thể quan sát và so sánh hiệu suất của mô hình KNN với các giá trị k khác nhau.</w:t>
      </w:r>
    </w:p>
    <w:p w:rsidR="0025134A" w:rsidRDefault="0025134A" w:rsidP="00E60964">
      <w:pPr>
        <w:jc w:val="center"/>
      </w:pPr>
      <w:r w:rsidRPr="0025134A">
        <w:rPr>
          <w:noProof/>
        </w:rPr>
        <w:drawing>
          <wp:inline distT="0" distB="0" distL="0" distR="0" wp14:anchorId="68929DCB" wp14:editId="01D41F2A">
            <wp:extent cx="5191850" cy="402011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1850" cy="4020111"/>
                    </a:xfrm>
                    <a:prstGeom prst="rect">
                      <a:avLst/>
                    </a:prstGeom>
                  </pic:spPr>
                </pic:pic>
              </a:graphicData>
            </a:graphic>
          </wp:inline>
        </w:drawing>
      </w:r>
    </w:p>
    <w:p w:rsidR="0025134A" w:rsidRDefault="0025134A" w:rsidP="0025134A">
      <w:r>
        <w:t>Dựa vào biểu đồ trên chúng ta có thể thấy được:</w:t>
      </w:r>
    </w:p>
    <w:p w:rsidR="0025134A" w:rsidRDefault="0025134A" w:rsidP="0025134A">
      <w:pPr>
        <w:pStyle w:val="ListParagraph"/>
        <w:numPr>
          <w:ilvl w:val="0"/>
          <w:numId w:val="42"/>
        </w:numPr>
      </w:pPr>
      <w:r>
        <w:t>MSE (Mean Squared Error) và RMSE (Root Mean Squared Error): Độ đo MSE và RMSE giảm dần khi giá trị k tăng lên. Điều này có nghĩa là khi số lượng láng giềng gần nhất tăng, độ chính xác dự đoán trên tập test cũng tăng lên, và sai số của mô hình giảm xuống.</w:t>
      </w:r>
    </w:p>
    <w:p w:rsidR="0025134A" w:rsidRDefault="0025134A" w:rsidP="0025134A">
      <w:pPr>
        <w:pStyle w:val="ListParagraph"/>
        <w:numPr>
          <w:ilvl w:val="0"/>
          <w:numId w:val="42"/>
        </w:numPr>
      </w:pPr>
      <w:r>
        <w:t>R2-score: Độ đo R2-score tăng dần khi giá trị k tăng lên. Điều này chỉ ra rằng khi số lượng láng giềng gần nhất tăng, mô hình dự đoán tốt hơn và giải thích phương sai của dữ liệu được tốt hơn.</w:t>
      </w:r>
    </w:p>
    <w:p w:rsidR="000C1FF6" w:rsidRDefault="000C1FF6" w:rsidP="000C1FF6">
      <w:pPr>
        <w:pStyle w:val="ListParagraph"/>
        <w:numPr>
          <w:ilvl w:val="0"/>
          <w:numId w:val="43"/>
        </w:numPr>
      </w:pPr>
      <w:r>
        <w:t>M</w:t>
      </w:r>
      <w:r w:rsidRPr="000C1FF6">
        <w:t>ô hình sẽ sử dụng giá trị mặc định của KNeighborsClassifier, tức là K=5</w:t>
      </w:r>
    </w:p>
    <w:p w:rsidR="00D737A4" w:rsidRDefault="00D737A4" w:rsidP="00D737A4">
      <w:pPr>
        <w:pStyle w:val="Heading2"/>
      </w:pPr>
      <w:bookmarkStart w:id="49" w:name="_Toc134020496"/>
      <w:bookmarkStart w:id="50" w:name="_Toc136170452"/>
      <w:r>
        <w:lastRenderedPageBreak/>
        <w:t xml:space="preserve">3.6 – </w:t>
      </w:r>
      <w:r w:rsidR="000C1FF6">
        <w:t>Mô hình K-NN</w:t>
      </w:r>
      <w:r>
        <w:t>:</w:t>
      </w:r>
      <w:bookmarkEnd w:id="49"/>
      <w:bookmarkEnd w:id="50"/>
    </w:p>
    <w:p w:rsidR="000C1FF6" w:rsidRDefault="000C1FF6" w:rsidP="000C1FF6">
      <w:pPr>
        <w:jc w:val="center"/>
      </w:pPr>
      <w:r w:rsidRPr="000C1FF6">
        <w:rPr>
          <w:noProof/>
        </w:rPr>
        <w:drawing>
          <wp:inline distT="0" distB="0" distL="0" distR="0" wp14:anchorId="7DE036F2" wp14:editId="5B87B57F">
            <wp:extent cx="5688965" cy="2933065"/>
            <wp:effectExtent l="0" t="0" r="698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8965" cy="2933065"/>
                    </a:xfrm>
                    <a:prstGeom prst="rect">
                      <a:avLst/>
                    </a:prstGeom>
                  </pic:spPr>
                </pic:pic>
              </a:graphicData>
            </a:graphic>
          </wp:inline>
        </w:drawing>
      </w:r>
    </w:p>
    <w:p w:rsidR="000C1FF6" w:rsidRDefault="000C1FF6" w:rsidP="000C1FF6">
      <w:r w:rsidRPr="000C1FF6">
        <w:t xml:space="preserve">Trong đoạn code trên, chúng ta sử dụng đối tượng </w:t>
      </w:r>
      <w:r>
        <w:t>‘</w:t>
      </w:r>
      <w:r w:rsidRPr="000C1FF6">
        <w:t>model</w:t>
      </w:r>
      <w:r>
        <w:t>’</w:t>
      </w:r>
      <w:r w:rsidRPr="000C1FF6">
        <w:t xml:space="preserve"> của lớp </w:t>
      </w:r>
      <w:r>
        <w:t>‘</w:t>
      </w:r>
      <w:r w:rsidRPr="000C1FF6">
        <w:t>KNeighborsClassifier</w:t>
      </w:r>
      <w:r>
        <w:t>’</w:t>
      </w:r>
      <w:r w:rsidRPr="000C1FF6">
        <w:t xml:space="preserve"> để huấn luyện mô hình trên dữ liệu huấn luyện </w:t>
      </w:r>
      <w:r>
        <w:t>‘</w:t>
      </w:r>
      <w:r w:rsidRPr="000C1FF6">
        <w:t>X_train</w:t>
      </w:r>
      <w:r>
        <w:t>’</w:t>
      </w:r>
      <w:r w:rsidRPr="000C1FF6">
        <w:t xml:space="preserve"> và nhãn tương ứng </w:t>
      </w:r>
      <w:r>
        <w:t>‘</w:t>
      </w:r>
      <w:r w:rsidRPr="000C1FF6">
        <w:t>Y_train</w:t>
      </w:r>
      <w:r>
        <w:t>’</w:t>
      </w:r>
      <w:r w:rsidRPr="000C1FF6">
        <w:t>.</w:t>
      </w:r>
    </w:p>
    <w:p w:rsidR="000C1FF6" w:rsidRPr="000C1FF6" w:rsidRDefault="000C1FF6" w:rsidP="000C1FF6">
      <w:r w:rsidRPr="000C1FF6">
        <w:t xml:space="preserve">Sau khi mô hình được huấn luyện, chúng ta sử dụng phương thức </w:t>
      </w:r>
      <w:proofErr w:type="gramStart"/>
      <w:r>
        <w:t>‘</w:t>
      </w:r>
      <w:r w:rsidRPr="000C1FF6">
        <w:t>predict(</w:t>
      </w:r>
      <w:proofErr w:type="gramEnd"/>
      <w:r w:rsidRPr="000C1FF6">
        <w:t>X_train)</w:t>
      </w:r>
      <w:r>
        <w:t>’</w:t>
      </w:r>
      <w:r w:rsidRPr="000C1FF6">
        <w:t xml:space="preserve"> để dự đoán nhãn cho dữ liệu huấn luyện </w:t>
      </w:r>
      <w:r>
        <w:t>‘</w:t>
      </w:r>
      <w:r w:rsidRPr="000C1FF6">
        <w:t>X_train</w:t>
      </w:r>
      <w:r>
        <w:t>’</w:t>
      </w:r>
      <w:r w:rsidRPr="000C1FF6">
        <w:t xml:space="preserve"> và lưu kết quả vào </w:t>
      </w:r>
      <w:r>
        <w:t>‘</w:t>
      </w:r>
      <w:r w:rsidRPr="000C1FF6">
        <w:t>X_train_prediction</w:t>
      </w:r>
      <w:r>
        <w:t>’</w:t>
      </w:r>
      <w:r w:rsidRPr="000C1FF6">
        <w:t xml:space="preserve">. Tiếp theo, chúng ta tính toán độ chính xác của mô hình trên dữ liệu huấn luyện bằng cách so sánh </w:t>
      </w:r>
      <w:r>
        <w:t>‘</w:t>
      </w:r>
      <w:r w:rsidRPr="000C1FF6">
        <w:t>X_train_prediction</w:t>
      </w:r>
      <w:r>
        <w:t>’</w:t>
      </w:r>
      <w:r w:rsidRPr="000C1FF6">
        <w:t xml:space="preserve"> với nhãn thực tế </w:t>
      </w:r>
      <w:r>
        <w:t>‘</w:t>
      </w:r>
      <w:r w:rsidRPr="000C1FF6">
        <w:t>Y_train</w:t>
      </w:r>
      <w:r>
        <w:t>’</w:t>
      </w:r>
      <w:r w:rsidRPr="000C1FF6">
        <w:t xml:space="preserve"> sử dụng phương thức </w:t>
      </w:r>
      <w:r>
        <w:t>‘</w:t>
      </w:r>
      <w:r w:rsidRPr="000C1FF6">
        <w:t>accuracy_</w:t>
      </w:r>
      <w:proofErr w:type="gramStart"/>
      <w:r w:rsidRPr="000C1FF6">
        <w:t>score(</w:t>
      </w:r>
      <w:proofErr w:type="gramEnd"/>
      <w:r w:rsidRPr="000C1FF6">
        <w:t>Y_train, X_train_prediction)</w:t>
      </w:r>
      <w:r>
        <w:t>’</w:t>
      </w:r>
      <w:r w:rsidRPr="000C1FF6">
        <w:t>.</w:t>
      </w:r>
    </w:p>
    <w:p w:rsidR="000C1FF6" w:rsidRPr="000C1FF6" w:rsidRDefault="000C1FF6" w:rsidP="000C1FF6">
      <w:r>
        <w:t xml:space="preserve">Sau đó, </w:t>
      </w:r>
      <w:r w:rsidRPr="000C1FF6">
        <w:t>tính toán và in ra màn hình độ chính xác của mô hình trên dữ liệu huấn luyện. Độ chính xác là một phép đo để đánh giá khả năng dự đoán chính xác của mô hình trên dữ liệu huấn luyện</w:t>
      </w:r>
      <w:r>
        <w:t xml:space="preserve"> là 94.72%</w:t>
      </w:r>
      <w:r w:rsidRPr="000C1FF6">
        <w:t>.</w:t>
      </w:r>
    </w:p>
    <w:p w:rsidR="000C1FF6" w:rsidRDefault="000C1FF6" w:rsidP="000C1FF6">
      <w:pPr>
        <w:spacing w:before="120" w:after="120" w:line="240" w:lineRule="auto"/>
        <w:jc w:val="center"/>
      </w:pPr>
      <w:bookmarkStart w:id="51" w:name="_Toc134020500"/>
      <w:r w:rsidRPr="000C1FF6">
        <w:rPr>
          <w:noProof/>
        </w:rPr>
        <w:drawing>
          <wp:inline distT="0" distB="0" distL="0" distR="0" wp14:anchorId="0B17634A" wp14:editId="53483FE9">
            <wp:extent cx="5677692" cy="16194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7692" cy="1619476"/>
                    </a:xfrm>
                    <a:prstGeom prst="rect">
                      <a:avLst/>
                    </a:prstGeom>
                  </pic:spPr>
                </pic:pic>
              </a:graphicData>
            </a:graphic>
          </wp:inline>
        </w:drawing>
      </w:r>
    </w:p>
    <w:p w:rsidR="006B7486" w:rsidRDefault="000C1FF6" w:rsidP="000C1FF6">
      <w:r w:rsidRPr="000C1FF6">
        <w:lastRenderedPageBreak/>
        <w:t>Kết quả cho thấy độ chính xác trên dữ liệu thử nghiệm là 0.9386, có nghĩa là mô hình K-nearest neighbors đạt được độ chính xác xấp xỉ 93.86% trên tập dữ liệu thử nghiệm. Điều này cho thấy mô hình có khả năng dự đoán chính xác nhãn lớp cho các điểm dữ liệu mới trong tập thử nghiệm.</w:t>
      </w:r>
    </w:p>
    <w:p w:rsidR="006B7486" w:rsidRDefault="006B7486" w:rsidP="006B7486">
      <w:pPr>
        <w:pStyle w:val="Heading2"/>
      </w:pPr>
      <w:bookmarkStart w:id="52" w:name="_Toc136170453"/>
      <w:r>
        <w:t>3.7 – Thực nghiệm:</w:t>
      </w:r>
      <w:bookmarkEnd w:id="52"/>
    </w:p>
    <w:p w:rsidR="006B7486" w:rsidRDefault="006B7486" w:rsidP="006B7486">
      <w:pPr>
        <w:jc w:val="center"/>
      </w:pPr>
      <w:r w:rsidRPr="006B7486">
        <w:rPr>
          <w:noProof/>
        </w:rPr>
        <w:drawing>
          <wp:inline distT="0" distB="0" distL="0" distR="0" wp14:anchorId="78829D60" wp14:editId="3B4D8BB8">
            <wp:extent cx="5853772" cy="23907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8745" cy="2392806"/>
                    </a:xfrm>
                    <a:prstGeom prst="rect">
                      <a:avLst/>
                    </a:prstGeom>
                  </pic:spPr>
                </pic:pic>
              </a:graphicData>
            </a:graphic>
          </wp:inline>
        </w:drawing>
      </w:r>
    </w:p>
    <w:p w:rsidR="006B7486" w:rsidRDefault="006B7486" w:rsidP="006B7486">
      <w:r>
        <w:t>Đầu tiên, chúng ta định nghĩa một dữ liệu đầu vào mới ‘input_data’, đại diện cho các thuộc tính của một mẫu ung thư vú chưa biết trạng thái lành tính hay ác tính. Với mẫu dữ liệu là:</w:t>
      </w:r>
    </w:p>
    <w:p w:rsidR="006B7486" w:rsidRDefault="006B7486" w:rsidP="006B7486">
      <w:r>
        <w:t>[</w:t>
      </w:r>
      <w:r w:rsidRPr="006B7486">
        <w:t>13.54,14.36,87.46,566.3,0.09779,0.08129,0.06664,0.04781,0.1885,0.05766,0.2699,0.7886,2.058,23.56,0.008462,0.0146,0.02387,0.01315,0.0198,0.0023,15.11,19.26,99.7,711.2,0.144,0.1773,0.239,0.1288,0.2977,0.07259</w:t>
      </w:r>
      <w:r>
        <w:t>]</w:t>
      </w:r>
    </w:p>
    <w:p w:rsidR="006B7486" w:rsidRDefault="006B7486" w:rsidP="006B7486">
      <w:r>
        <w:t>Tiếp theo, chúng ta chuyển đổi ‘input_data’ thành một mảng numpy sử dụng hàm ‘np.asarray(input_data)’, để có thể sử dụng cho việc dự đoán.</w:t>
      </w:r>
    </w:p>
    <w:p w:rsidR="006B7486" w:rsidRDefault="006B7486" w:rsidP="006B7486">
      <w:r>
        <w:t>Sau đó, chúng ta cần định hình lại mảng numpy thành dạng (1, -1) bằng cách sử dụng ‘input_data_reshaped = input_data_as_numpy_</w:t>
      </w:r>
      <w:proofErr w:type="gramStart"/>
      <w:r>
        <w:t>array.reshape(</w:t>
      </w:r>
      <w:proofErr w:type="gramEnd"/>
      <w:r>
        <w:t>1,-1)’. Điều này là cần thiết vì mô hình’ KNeighborsClassifier’ yêu cầu dữ liệu đầu vào có số chiều thích hợp.</w:t>
      </w:r>
    </w:p>
    <w:p w:rsidR="006B7486" w:rsidRDefault="006B7486" w:rsidP="006B7486">
      <w:r>
        <w:t xml:space="preserve">Tiếp </w:t>
      </w:r>
      <w:proofErr w:type="gramStart"/>
      <w:r>
        <w:t>theo</w:t>
      </w:r>
      <w:proofErr w:type="gramEnd"/>
      <w:r>
        <w:t>, chúng ta sử dụng mô hình đã được huấn luyện model để dự đoán trạng thái của mẫu ung thư vú từ ‘input_data_reshaped’. Điều này được thực hiện bằng cách gọi phương thức ‘predict’ trên mô hình.</w:t>
      </w:r>
    </w:p>
    <w:p w:rsidR="006B7486" w:rsidRDefault="006B7486" w:rsidP="006B7486">
      <w:r>
        <w:t>Kết quả dự đoán được lưu trong biến ‘prediction’.</w:t>
      </w:r>
    </w:p>
    <w:p w:rsidR="006B7486" w:rsidRDefault="006B7486" w:rsidP="006B7486">
      <w:r>
        <w:lastRenderedPageBreak/>
        <w:t xml:space="preserve">Cuối cùng, chúng ta kiểm tra giá trị của ‘prediction’ để xác định xem mẫu ung </w:t>
      </w:r>
      <w:proofErr w:type="gramStart"/>
      <w:r>
        <w:t>thư</w:t>
      </w:r>
      <w:proofErr w:type="gramEnd"/>
      <w:r>
        <w:t xml:space="preserve"> vú là ác tính hay lành tính. Nếu </w:t>
      </w:r>
      <w:proofErr w:type="gramStart"/>
      <w:r>
        <w:t>‘prediction[</w:t>
      </w:r>
      <w:proofErr w:type="gramEnd"/>
      <w:r>
        <w:t xml:space="preserve">0]’ bằng 0, chúng ta in ra "Chẩn đoán: Ung thư vú là ÁC tính". Ngược lại, nếu </w:t>
      </w:r>
      <w:proofErr w:type="gramStart"/>
      <w:r>
        <w:t>‘prediction[</w:t>
      </w:r>
      <w:proofErr w:type="gramEnd"/>
      <w:r>
        <w:t>0]’ khác 0, chúng ta in ra "Chẩn đoán: Ung thư vú là LÀNH tính".</w:t>
      </w:r>
    </w:p>
    <w:p w:rsidR="000C1FF6" w:rsidRDefault="006B7486" w:rsidP="006B7486">
      <w:pPr>
        <w:rPr>
          <w:rFonts w:eastAsiaTheme="majorEastAsia"/>
          <w:szCs w:val="32"/>
        </w:rPr>
      </w:pPr>
      <w:r>
        <w:t xml:space="preserve">Trong trường hợp này, kết quả dự đoán là [1], nên chúng ta kết luận rằng mẫu ung </w:t>
      </w:r>
      <w:proofErr w:type="gramStart"/>
      <w:r>
        <w:t>thư</w:t>
      </w:r>
      <w:proofErr w:type="gramEnd"/>
      <w:r>
        <w:t xml:space="preserve"> vú được chẩn đoán là lành tính.</w:t>
      </w:r>
      <w:r w:rsidR="000C1FF6">
        <w:br w:type="page"/>
      </w:r>
    </w:p>
    <w:p w:rsidR="00716FDC" w:rsidRDefault="00234A9B" w:rsidP="00716FDC">
      <w:pPr>
        <w:pStyle w:val="Heading1"/>
      </w:pPr>
      <w:bookmarkStart w:id="53" w:name="_Toc136170454"/>
      <w:r>
        <w:lastRenderedPageBreak/>
        <w:t>CHƯƠNG</w:t>
      </w:r>
      <w:r w:rsidR="000C1FF6">
        <w:t xml:space="preserve"> 4</w:t>
      </w:r>
      <w:r w:rsidR="00716FDC">
        <w:t xml:space="preserve">: </w:t>
      </w:r>
      <w:r>
        <w:t>KẾT LUẬN VÀ HƯỚNG PHÁT TRIỂN</w:t>
      </w:r>
      <w:bookmarkEnd w:id="51"/>
      <w:bookmarkEnd w:id="53"/>
    </w:p>
    <w:p w:rsidR="006B7486" w:rsidRDefault="002601D2" w:rsidP="002601D2">
      <w:pPr>
        <w:pStyle w:val="Heading2"/>
      </w:pPr>
      <w:bookmarkStart w:id="54" w:name="_Toc134020501"/>
      <w:bookmarkStart w:id="55" w:name="_Toc136170455"/>
      <w:r>
        <w:t xml:space="preserve">4.1 – </w:t>
      </w:r>
      <w:r w:rsidR="00716FDC">
        <w:t>Kết luận:</w:t>
      </w:r>
      <w:bookmarkEnd w:id="54"/>
      <w:bookmarkEnd w:id="55"/>
    </w:p>
    <w:p w:rsidR="006B7486" w:rsidRDefault="006B7486" w:rsidP="006B7486">
      <w:r>
        <w:t xml:space="preserve">Trong bài báo cáo này, chúng ta đã thực hiện một bài toán dự đoán trạng thái ung </w:t>
      </w:r>
      <w:proofErr w:type="gramStart"/>
      <w:r>
        <w:t>thư</w:t>
      </w:r>
      <w:proofErr w:type="gramEnd"/>
      <w:r>
        <w:t xml:space="preserve"> vú lành tính hay ác tính bằng cách sử dụng mô hình K-nearest neighbors (K-NN). Đầu tiên, chúng ta đã huấn luyện mô hình K-NN trên tập dữ liệu huấn luyện và đánh giá độ chính xác trên tập dữ liệu thử nghiệm.</w:t>
      </w:r>
    </w:p>
    <w:p w:rsidR="006B7486" w:rsidRDefault="006B7486" w:rsidP="006B7486">
      <w:r>
        <w:t>Bằng việc thay đổi giá trị của K, chúng ta đã thử nghiệm và đánh giá hiệu suất của mô hình với các giá trị K khác nhau. Kết quả được thể hiện qua độ đo MSE (Mean Squared Error), RMSE (Root Mean Squared Error) và R2-score trên biểu đồ. Dựa vào biểu đồ, chúng ta có thể chọn giá trị K tốt nhất cho mô hình KNN. Ở đây chúng ta chọn K mặc định, tức là K = 5.</w:t>
      </w:r>
    </w:p>
    <w:p w:rsidR="006B7486" w:rsidRDefault="006B7486" w:rsidP="006B7486">
      <w:r>
        <w:t xml:space="preserve">Sau đó, chúng ta đã sử dụng mô hình đã được huấn luyện để dự đoán trạng thái của một mẫu ung </w:t>
      </w:r>
      <w:proofErr w:type="gramStart"/>
      <w:r>
        <w:t>thư</w:t>
      </w:r>
      <w:proofErr w:type="gramEnd"/>
      <w:r>
        <w:t xml:space="preserve"> vú chưa biết trạng thái. Kết quả dự đoán được cho thấy trạng thái của mẫu ung </w:t>
      </w:r>
      <w:proofErr w:type="gramStart"/>
      <w:r>
        <w:t>thư</w:t>
      </w:r>
      <w:proofErr w:type="gramEnd"/>
      <w:r>
        <w:t xml:space="preserve"> vú là lành tính.</w:t>
      </w:r>
    </w:p>
    <w:p w:rsidR="006B7486" w:rsidRPr="006B7486" w:rsidRDefault="006B7486" w:rsidP="006B7486">
      <w:r>
        <w:t>Từ kết quả này, chúng ta có thể kết luận rằng mô hình KNN có khả năng dự đoán trạng thái ung thư vú một cách chính xác cao với 93.86% và có thể áp dụng trong thực tế để hỗ trợ chẩn đoán và quyết định điều trị. Tuy nhiên, việc đánh giá mô hình và kết luận cuối cùng cần được xem xét kỹ lưỡng và xác nhận bằng các phương pháp khác để đảm bảo tính chính xác và đáng tin cậy của kết quả.</w:t>
      </w:r>
    </w:p>
    <w:p w:rsidR="00716FDC" w:rsidRDefault="002601D2" w:rsidP="002601D2">
      <w:pPr>
        <w:pStyle w:val="Heading2"/>
      </w:pPr>
      <w:bookmarkStart w:id="56" w:name="_Toc134020502"/>
      <w:bookmarkStart w:id="57" w:name="_Toc136170456"/>
      <w:r>
        <w:t xml:space="preserve">4.2 – </w:t>
      </w:r>
      <w:r w:rsidR="00716FDC">
        <w:t>Hướng phát triển:</w:t>
      </w:r>
      <w:bookmarkEnd w:id="56"/>
      <w:bookmarkEnd w:id="57"/>
    </w:p>
    <w:p w:rsidR="006B7486" w:rsidRDefault="006B7486" w:rsidP="006B7486">
      <w:r w:rsidRPr="006B7486">
        <w:t xml:space="preserve">Trong bài toán dự đoán trạng thái ung </w:t>
      </w:r>
      <w:proofErr w:type="gramStart"/>
      <w:r w:rsidRPr="006B7486">
        <w:t>thư</w:t>
      </w:r>
      <w:proofErr w:type="gramEnd"/>
      <w:r w:rsidRPr="006B7486">
        <w:t xml:space="preserve"> vú, mô hình KNN đã cho chúng ta kết quả khá ấn tượng với độ chính xác trên dữ liệu thử nghiệm là 93.86%. Tuy nhiên, việc phát triển và cải thiện mô hình vẫn có thể được tiếp tục để đạt được hiệu suất tốt hơn.</w:t>
      </w:r>
    </w:p>
    <w:p w:rsidR="006B7486" w:rsidRDefault="006B7486" w:rsidP="006B7486">
      <w:r>
        <w:t xml:space="preserve">Trong tương lai, </w:t>
      </w:r>
      <w:r w:rsidRPr="00120561">
        <w:t>có thể nghiên cứu thêm các phương pháp khác nhau để cải thiện mô hình, chẳng hạn như</w:t>
      </w:r>
      <w:r>
        <w:t>:</w:t>
      </w:r>
    </w:p>
    <w:p w:rsidR="006B7486" w:rsidRDefault="006B7486" w:rsidP="00D620DE">
      <w:pPr>
        <w:pStyle w:val="ListParagraph"/>
        <w:numPr>
          <w:ilvl w:val="0"/>
          <w:numId w:val="44"/>
        </w:numPr>
        <w:ind w:left="426" w:hanging="284"/>
      </w:pPr>
      <w:r>
        <w:t>Tiền xử lý dữ liệu: Có thể cải thiện mô hình bằng cách thực hiện các bước tiền xử lý dữ liệu, bao gồm chuẩn hóa, xử lý dữ liệu bị thiếu, loại bỏ nhiễu và lựa chọn đặc trưng quan trọng.</w:t>
      </w:r>
    </w:p>
    <w:p w:rsidR="006B7486" w:rsidRDefault="006B7486" w:rsidP="00D620DE">
      <w:pPr>
        <w:pStyle w:val="ListParagraph"/>
        <w:numPr>
          <w:ilvl w:val="0"/>
          <w:numId w:val="44"/>
        </w:numPr>
        <w:ind w:left="426" w:hanging="284"/>
      </w:pPr>
      <w:r>
        <w:lastRenderedPageBreak/>
        <w:t>Lựa chọn siêu tham số (hyperparameter tuning): Tinh chỉnh siêu tham số của mô hình KNN như số lượng láng giềng k (k_neighbors) để tìm giá trị tối ưu, từ đó cải thiện hiệu suất của mô hình.</w:t>
      </w:r>
    </w:p>
    <w:p w:rsidR="006B7486" w:rsidRDefault="006B7486" w:rsidP="00D620DE">
      <w:pPr>
        <w:pStyle w:val="ListParagraph"/>
        <w:numPr>
          <w:ilvl w:val="0"/>
          <w:numId w:val="44"/>
        </w:numPr>
        <w:ind w:left="426" w:hanging="284"/>
      </w:pPr>
      <w:r>
        <w:t>Sử dụng các mô hình học máy khác: Thử nghiệm và so sánh hiệu suất của các mô hình học máy khác như Decision Tree, Random Forest, Support Vector Machines (SVM) hoặc Neural Networks để xem liệu chúng có đem lại kết quả tốt hơn.</w:t>
      </w:r>
    </w:p>
    <w:p w:rsidR="006B7486" w:rsidRDefault="006B7486" w:rsidP="00D620DE">
      <w:pPr>
        <w:pStyle w:val="ListParagraph"/>
        <w:numPr>
          <w:ilvl w:val="0"/>
          <w:numId w:val="44"/>
        </w:numPr>
        <w:ind w:left="426" w:hanging="284"/>
      </w:pPr>
      <w:r>
        <w:t>Tăng cường tập dữ liệu: Thu thập thêm dữ liệu và tăng cường tập dữ liệu huấn luyện có thể cải thiện khả năng dự đoán của mô hình.</w:t>
      </w:r>
    </w:p>
    <w:p w:rsidR="006B7486" w:rsidRDefault="006B7486" w:rsidP="00D620DE">
      <w:pPr>
        <w:pStyle w:val="ListParagraph"/>
        <w:numPr>
          <w:ilvl w:val="0"/>
          <w:numId w:val="44"/>
        </w:numPr>
        <w:ind w:left="426" w:hanging="284"/>
      </w:pPr>
      <w:r>
        <w:t>Kỹ thuật tập ensemble: Áp dụng kỹ thuật ensemble như Voting hoặc Bagging để kết hợp nhiều mô hình KNN hoặc mô hình khác lại với nhau để đạt được dự đoán tốt hơn.</w:t>
      </w:r>
    </w:p>
    <w:p w:rsidR="006B7486" w:rsidRDefault="006B7486" w:rsidP="00D620DE">
      <w:pPr>
        <w:pStyle w:val="ListParagraph"/>
        <w:numPr>
          <w:ilvl w:val="0"/>
          <w:numId w:val="44"/>
        </w:numPr>
        <w:ind w:left="426" w:hanging="284"/>
      </w:pPr>
      <w:r>
        <w:t>Đánh giá mô hình: Đảm bảo thực hiện đánh giá mô hình bằng cách sử dụng các phép đo độ chính xác khác nhau như precision, recall, F1-score để có cái nhìn tổng quan về hiệu suất của mô hình.</w:t>
      </w:r>
    </w:p>
    <w:p w:rsidR="006B7486" w:rsidRDefault="006B7486" w:rsidP="00D620DE">
      <w:pPr>
        <w:pStyle w:val="ListParagraph"/>
        <w:numPr>
          <w:ilvl w:val="0"/>
          <w:numId w:val="44"/>
        </w:numPr>
        <w:ind w:left="426" w:hanging="284"/>
      </w:pPr>
      <w:r>
        <w:t xml:space="preserve">Phát triển ứng dụng: Triển khai mô hình KNN hoặc mô hình cải tiến trên nền tảng ứng dụng thực tế để hỗ trợ chẩn đoán ung </w:t>
      </w:r>
      <w:proofErr w:type="gramStart"/>
      <w:r>
        <w:t>thư</w:t>
      </w:r>
      <w:proofErr w:type="gramEnd"/>
      <w:r>
        <w:t xml:space="preserve"> vú trong thực tế và giúp giảm thiểu tác động của bệnh.</w:t>
      </w:r>
    </w:p>
    <w:p w:rsidR="006B7486" w:rsidRPr="006B7486" w:rsidRDefault="006B7486" w:rsidP="006B7486">
      <w:r>
        <w:t xml:space="preserve">Những hướng phát triển này sẽ giúp chúng ta cải thiện mô hình và đạt được kết quả dự đoán chính xác hơn trong việc phân loại trạng thái ung </w:t>
      </w:r>
      <w:proofErr w:type="gramStart"/>
      <w:r>
        <w:t>thư</w:t>
      </w:r>
      <w:proofErr w:type="gramEnd"/>
      <w:r>
        <w:t xml:space="preserve"> vú lành tính và ác tính.</w:t>
      </w:r>
    </w:p>
    <w:p w:rsidR="00D620DE" w:rsidRDefault="00D620DE" w:rsidP="00D620DE">
      <w:r w:rsidRPr="00D620DE">
        <w:rPr>
          <w:b/>
        </w:rPr>
        <w:t>Tuy nhiên</w:t>
      </w:r>
      <w:r>
        <w:t>, cần lưu ý rằng mô hình KNN cũng có nhược điểm và hạn chế riêng. Một số điểm cần xem xét là:</w:t>
      </w:r>
    </w:p>
    <w:p w:rsidR="00D620DE" w:rsidRDefault="00D620DE" w:rsidP="00D620DE">
      <w:pPr>
        <w:pStyle w:val="ListParagraph"/>
        <w:numPr>
          <w:ilvl w:val="0"/>
          <w:numId w:val="45"/>
        </w:numPr>
        <w:ind w:left="426" w:hanging="284"/>
      </w:pPr>
      <w:r>
        <w:t>Độ phức tạp tính toán: Mô hình KNN có độ phức tạp tính toán cao khi số lượng điểm dữ liệu lớn. Việc tìm kiếm các láng giềng gần nhất trong không gian đa chiều có thể tốn nhiều thời gian.</w:t>
      </w:r>
    </w:p>
    <w:p w:rsidR="00D620DE" w:rsidRDefault="00D620DE" w:rsidP="00D620DE">
      <w:pPr>
        <w:pStyle w:val="ListParagraph"/>
        <w:numPr>
          <w:ilvl w:val="0"/>
          <w:numId w:val="45"/>
        </w:numPr>
        <w:ind w:left="426" w:hanging="284"/>
      </w:pPr>
      <w:r>
        <w:t>Quá khớp (overfitting): KNN có xu hướng dễ bị quá khớp dữ liệu huấn luyện khi K quá lớn. Điều này có thể dẫn đến hiệu suất dự đoán kém trên dữ liệu mới.</w:t>
      </w:r>
    </w:p>
    <w:p w:rsidR="00D620DE" w:rsidRDefault="00D620DE" w:rsidP="00D620DE">
      <w:pPr>
        <w:pStyle w:val="ListParagraph"/>
        <w:numPr>
          <w:ilvl w:val="0"/>
          <w:numId w:val="45"/>
        </w:numPr>
        <w:ind w:left="426" w:hanging="284"/>
      </w:pPr>
      <w:r>
        <w:t>Độ tương đồng không đồng nhất: Mô hình KNN giả định rằng tất cả các thuộc tính đều có mức độ tương đồng và quan trọng như nhau. Trong thực tế, một số thuộc tính có thể quan trọng hơn và cần được xem xét kỹ hơn.</w:t>
      </w:r>
    </w:p>
    <w:p w:rsidR="00D620DE" w:rsidRDefault="00D620DE" w:rsidP="00D620DE">
      <w:pPr>
        <w:pStyle w:val="ListParagraph"/>
        <w:numPr>
          <w:ilvl w:val="0"/>
          <w:numId w:val="45"/>
        </w:numPr>
        <w:ind w:left="426" w:hanging="284"/>
      </w:pPr>
      <w:r>
        <w:lastRenderedPageBreak/>
        <w:t>Ảnh hưởng của nhiễu: KNN có thể nhạy cảm với dữ liệu nhiễu. Các điểm dữ liệu nhiễu có thể làm sai lệch quá trình xác định láng giềng gần nhất và làm suy giảm độ chính xác của mô hình.</w:t>
      </w:r>
    </w:p>
    <w:p w:rsidR="00716FDC" w:rsidRPr="00D620DE" w:rsidRDefault="00D620DE" w:rsidP="00D620DE">
      <w:pPr>
        <w:pStyle w:val="ListParagraph"/>
        <w:numPr>
          <w:ilvl w:val="0"/>
          <w:numId w:val="45"/>
        </w:numPr>
        <w:ind w:left="426" w:hanging="284"/>
        <w:rPr>
          <w:rFonts w:eastAsiaTheme="majorEastAsia"/>
        </w:rPr>
      </w:pPr>
      <w:r>
        <w:t xml:space="preserve">Vì vậy, trong quá trình phát triển, chúng ta cần xem xét và áp dụng các biện pháp khắc phục nhược điểm và hạn chế này để nâng cao hiệu suất và độ chính xác của mô hình dự đoán trạng thái ung </w:t>
      </w:r>
      <w:proofErr w:type="gramStart"/>
      <w:r>
        <w:t>thư</w:t>
      </w:r>
      <w:proofErr w:type="gramEnd"/>
      <w:r>
        <w:t xml:space="preserve"> vú. </w:t>
      </w:r>
      <w:r w:rsidR="00716FDC">
        <w:br w:type="page"/>
      </w:r>
    </w:p>
    <w:p w:rsidR="00E354B6" w:rsidRDefault="00D74FAC">
      <w:pPr>
        <w:pStyle w:val="Heading1"/>
      </w:pPr>
      <w:bookmarkStart w:id="58" w:name="_Toc134020503"/>
      <w:bookmarkStart w:id="59" w:name="_Toc136170457"/>
      <w:r>
        <w:lastRenderedPageBreak/>
        <w:t>Tài liệu tham khảo</w:t>
      </w:r>
      <w:bookmarkEnd w:id="58"/>
      <w:bookmarkEnd w:id="59"/>
    </w:p>
    <w:p w:rsidR="00D620DE" w:rsidRDefault="00F94738" w:rsidP="00D620DE">
      <w:pPr>
        <w:pStyle w:val="ListParagraph"/>
        <w:numPr>
          <w:ilvl w:val="0"/>
          <w:numId w:val="46"/>
        </w:numPr>
      </w:pPr>
      <w:hyperlink r:id="rId37" w:history="1">
        <w:r w:rsidR="00D620DE">
          <w:rPr>
            <w:rStyle w:val="Hyperlink"/>
          </w:rPr>
          <w:t>Breast Cancer Classification using KNN - Coding Ninjas</w:t>
        </w:r>
      </w:hyperlink>
    </w:p>
    <w:p w:rsidR="00D620DE" w:rsidRDefault="00F94738" w:rsidP="00D620DE">
      <w:pPr>
        <w:pStyle w:val="ListParagraph"/>
        <w:numPr>
          <w:ilvl w:val="0"/>
          <w:numId w:val="46"/>
        </w:numPr>
      </w:pPr>
      <w:hyperlink r:id="rId38" w:history="1">
        <w:r w:rsidR="00D620DE">
          <w:rPr>
            <w:rStyle w:val="Hyperlink"/>
          </w:rPr>
          <w:t>Breast Cancer Classification using SVM and KNN | IEEE Conference Publication | IEEE Xplore</w:t>
        </w:r>
      </w:hyperlink>
    </w:p>
    <w:p w:rsidR="00D620DE" w:rsidRDefault="00F94738" w:rsidP="00D620DE">
      <w:pPr>
        <w:pStyle w:val="ListParagraph"/>
        <w:numPr>
          <w:ilvl w:val="0"/>
          <w:numId w:val="46"/>
        </w:numPr>
      </w:pPr>
      <w:hyperlink r:id="rId39" w:history="1">
        <w:r w:rsidR="00D620DE">
          <w:rPr>
            <w:rStyle w:val="Hyperlink"/>
          </w:rPr>
          <w:t>Breast Cancer Prediction by KNN Classification | Kaggle</w:t>
        </w:r>
      </w:hyperlink>
    </w:p>
    <w:p w:rsidR="00D620DE" w:rsidRDefault="00F94738" w:rsidP="00D620DE">
      <w:pPr>
        <w:pStyle w:val="ListParagraph"/>
        <w:numPr>
          <w:ilvl w:val="0"/>
          <w:numId w:val="46"/>
        </w:numPr>
      </w:pPr>
      <w:hyperlink r:id="rId40" w:history="1">
        <w:r w:rsidR="00D620DE">
          <w:rPr>
            <w:rStyle w:val="Hyperlink"/>
          </w:rPr>
          <w:t>Implementing KNN Algorithm for detecting Breast Cancer - YouTube</w:t>
        </w:r>
      </w:hyperlink>
    </w:p>
    <w:p w:rsidR="00D620DE" w:rsidRDefault="00D620DE" w:rsidP="00D620DE">
      <w:pPr>
        <w:pStyle w:val="ListParagraph"/>
        <w:numPr>
          <w:ilvl w:val="0"/>
          <w:numId w:val="46"/>
        </w:numPr>
      </w:pPr>
      <w:r>
        <w:t>Slide bài tập và các Lab của cô Võ Thị Hồng Thắm</w:t>
      </w:r>
    </w:p>
    <w:sectPr w:rsidR="00D620DE" w:rsidSect="001D46E8">
      <w:footerReference w:type="default" r:id="rId41"/>
      <w:pgSz w:w="11907" w:h="16839"/>
      <w:pgMar w:top="1440" w:right="1134" w:bottom="1440" w:left="181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738" w:rsidRDefault="00F94738">
      <w:r>
        <w:separator/>
      </w:r>
    </w:p>
  </w:endnote>
  <w:endnote w:type="continuationSeparator" w:id="0">
    <w:p w:rsidR="00F94738" w:rsidRDefault="00F9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46E" w:rsidRDefault="003C646E">
    <w:pPr>
      <w:pStyle w:val="Footer"/>
      <w:jc w:val="right"/>
    </w:pPr>
  </w:p>
  <w:p w:rsidR="003C646E" w:rsidRDefault="003C646E">
    <w:pPr>
      <w:widowControl w:val="0"/>
      <w:pBdr>
        <w:top w:val="nil"/>
        <w:left w:val="nil"/>
        <w:bottom w:val="nil"/>
        <w:right w:val="nil"/>
        <w:between w:val="nil"/>
      </w:pBdr>
      <w:spacing w:line="276" w:lineRule="auto"/>
      <w:jc w:val="lef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369201"/>
      <w:docPartObj>
        <w:docPartGallery w:val="Page Numbers (Bottom of Page)"/>
        <w:docPartUnique/>
      </w:docPartObj>
    </w:sdtPr>
    <w:sdtEndPr>
      <w:rPr>
        <w:noProof/>
      </w:rPr>
    </w:sdtEndPr>
    <w:sdtContent>
      <w:p w:rsidR="003C646E" w:rsidRDefault="003C646E">
        <w:pPr>
          <w:pStyle w:val="Footer"/>
          <w:jc w:val="right"/>
        </w:pPr>
        <w:r>
          <w:fldChar w:fldCharType="begin"/>
        </w:r>
        <w:r>
          <w:instrText xml:space="preserve"> PAGE   \* MERGEFORMAT </w:instrText>
        </w:r>
        <w:r>
          <w:fldChar w:fldCharType="separate"/>
        </w:r>
        <w:r w:rsidR="003A6844">
          <w:rPr>
            <w:noProof/>
          </w:rPr>
          <w:t>14</w:t>
        </w:r>
        <w:r>
          <w:rPr>
            <w:noProof/>
          </w:rPr>
          <w:fldChar w:fldCharType="end"/>
        </w:r>
      </w:p>
    </w:sdtContent>
  </w:sdt>
  <w:p w:rsidR="003C646E" w:rsidRDefault="003C646E">
    <w:pPr>
      <w:widowControl w:val="0"/>
      <w:pBdr>
        <w:top w:val="nil"/>
        <w:left w:val="nil"/>
        <w:bottom w:val="nil"/>
        <w:right w:val="nil"/>
        <w:between w:val="nil"/>
      </w:pBdr>
      <w:spacing w:line="276" w:lineRule="auto"/>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738" w:rsidRDefault="00F94738">
      <w:r>
        <w:separator/>
      </w:r>
    </w:p>
  </w:footnote>
  <w:footnote w:type="continuationSeparator" w:id="0">
    <w:p w:rsidR="00F94738" w:rsidRDefault="00F94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C7D"/>
    <w:multiLevelType w:val="hybridMultilevel"/>
    <w:tmpl w:val="E932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F0ADC"/>
    <w:multiLevelType w:val="hybridMultilevel"/>
    <w:tmpl w:val="6054DE10"/>
    <w:lvl w:ilvl="0" w:tplc="5AF8779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9E1927"/>
    <w:multiLevelType w:val="hybridMultilevel"/>
    <w:tmpl w:val="64C4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F96"/>
    <w:multiLevelType w:val="hybridMultilevel"/>
    <w:tmpl w:val="570C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907D6"/>
    <w:multiLevelType w:val="hybridMultilevel"/>
    <w:tmpl w:val="9BBA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02F11"/>
    <w:multiLevelType w:val="hybridMultilevel"/>
    <w:tmpl w:val="986E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348F0"/>
    <w:multiLevelType w:val="hybridMultilevel"/>
    <w:tmpl w:val="C360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70FAF"/>
    <w:multiLevelType w:val="hybridMultilevel"/>
    <w:tmpl w:val="9BB6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35E8F"/>
    <w:multiLevelType w:val="hybridMultilevel"/>
    <w:tmpl w:val="CFAC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A1C5F"/>
    <w:multiLevelType w:val="hybridMultilevel"/>
    <w:tmpl w:val="1486A66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0452EA6"/>
    <w:multiLevelType w:val="hybridMultilevel"/>
    <w:tmpl w:val="8EDE766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20731ECA"/>
    <w:multiLevelType w:val="hybridMultilevel"/>
    <w:tmpl w:val="A72E22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67CD1"/>
    <w:multiLevelType w:val="hybridMultilevel"/>
    <w:tmpl w:val="54FCD4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3036493"/>
    <w:multiLevelType w:val="hybridMultilevel"/>
    <w:tmpl w:val="3528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C6752"/>
    <w:multiLevelType w:val="hybridMultilevel"/>
    <w:tmpl w:val="25604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57F40C8"/>
    <w:multiLevelType w:val="hybridMultilevel"/>
    <w:tmpl w:val="1784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75361"/>
    <w:multiLevelType w:val="hybridMultilevel"/>
    <w:tmpl w:val="D176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A6126"/>
    <w:multiLevelType w:val="hybridMultilevel"/>
    <w:tmpl w:val="5EC4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93B4E"/>
    <w:multiLevelType w:val="hybridMultilevel"/>
    <w:tmpl w:val="D91802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2CB3179F"/>
    <w:multiLevelType w:val="hybridMultilevel"/>
    <w:tmpl w:val="A3AEC33A"/>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2D780C18"/>
    <w:multiLevelType w:val="hybridMultilevel"/>
    <w:tmpl w:val="06C8669C"/>
    <w:lvl w:ilvl="0" w:tplc="0409000F">
      <w:start w:val="1"/>
      <w:numFmt w:val="decimal"/>
      <w:lvlText w:val="%1."/>
      <w:lvlJc w:val="left"/>
      <w:pPr>
        <w:ind w:left="720" w:hanging="360"/>
      </w:pPr>
    </w:lvl>
    <w:lvl w:ilvl="1" w:tplc="D258050A">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B63FD3"/>
    <w:multiLevelType w:val="hybridMultilevel"/>
    <w:tmpl w:val="519A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E7D55"/>
    <w:multiLevelType w:val="multilevel"/>
    <w:tmpl w:val="F5C2AE14"/>
    <w:lvl w:ilvl="0">
      <w:start w:val="3"/>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3" w15:restartNumberingAfterBreak="0">
    <w:nsid w:val="353027FF"/>
    <w:multiLevelType w:val="hybridMultilevel"/>
    <w:tmpl w:val="4AE2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1261C"/>
    <w:multiLevelType w:val="hybridMultilevel"/>
    <w:tmpl w:val="975E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C36BC"/>
    <w:multiLevelType w:val="hybridMultilevel"/>
    <w:tmpl w:val="04B0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840CD8"/>
    <w:multiLevelType w:val="hybridMultilevel"/>
    <w:tmpl w:val="E73A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55485"/>
    <w:multiLevelType w:val="hybridMultilevel"/>
    <w:tmpl w:val="87C2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A057C"/>
    <w:multiLevelType w:val="multilevel"/>
    <w:tmpl w:val="17903A44"/>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 w15:restartNumberingAfterBreak="0">
    <w:nsid w:val="4C8A19D3"/>
    <w:multiLevelType w:val="multilevel"/>
    <w:tmpl w:val="F8EADE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E1108F"/>
    <w:multiLevelType w:val="multilevel"/>
    <w:tmpl w:val="E16A1D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5154BB"/>
    <w:multiLevelType w:val="hybridMultilevel"/>
    <w:tmpl w:val="A8AC81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4EED3094"/>
    <w:multiLevelType w:val="multilevel"/>
    <w:tmpl w:val="9F589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110321"/>
    <w:multiLevelType w:val="multilevel"/>
    <w:tmpl w:val="17903A44"/>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4" w15:restartNumberingAfterBreak="0">
    <w:nsid w:val="53A362E6"/>
    <w:multiLevelType w:val="hybridMultilevel"/>
    <w:tmpl w:val="FD0C535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CA799F"/>
    <w:multiLevelType w:val="multilevel"/>
    <w:tmpl w:val="1E447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7D72012"/>
    <w:multiLevelType w:val="hybridMultilevel"/>
    <w:tmpl w:val="0EC4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A044D"/>
    <w:multiLevelType w:val="multilevel"/>
    <w:tmpl w:val="7D68600E"/>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8" w15:restartNumberingAfterBreak="0">
    <w:nsid w:val="5EAD54E7"/>
    <w:multiLevelType w:val="hybridMultilevel"/>
    <w:tmpl w:val="CC14C0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6FD44AB"/>
    <w:multiLevelType w:val="hybridMultilevel"/>
    <w:tmpl w:val="8E024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1A1F0E"/>
    <w:multiLevelType w:val="multilevel"/>
    <w:tmpl w:val="17903A44"/>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1" w15:restartNumberingAfterBreak="0">
    <w:nsid w:val="6A1C727E"/>
    <w:multiLevelType w:val="multilevel"/>
    <w:tmpl w:val="18A827B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048523D"/>
    <w:multiLevelType w:val="hybridMultilevel"/>
    <w:tmpl w:val="7B88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A242A"/>
    <w:multiLevelType w:val="multilevel"/>
    <w:tmpl w:val="4D4CEABC"/>
    <w:lvl w:ilvl="0">
      <w:start w:val="4"/>
      <w:numFmt w:val="decimal"/>
      <w:lvlText w:val="%1"/>
      <w:lvlJc w:val="left"/>
      <w:pPr>
        <w:ind w:left="405" w:hanging="405"/>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320" w:hanging="2160"/>
      </w:pPr>
      <w:rPr>
        <w:rFonts w:hint="default"/>
      </w:rPr>
    </w:lvl>
  </w:abstractNum>
  <w:abstractNum w:abstractNumId="44" w15:restartNumberingAfterBreak="0">
    <w:nsid w:val="74EF458C"/>
    <w:multiLevelType w:val="hybridMultilevel"/>
    <w:tmpl w:val="C1A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0138A"/>
    <w:multiLevelType w:val="hybridMultilevel"/>
    <w:tmpl w:val="2234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E5AAB"/>
    <w:multiLevelType w:val="hybridMultilevel"/>
    <w:tmpl w:val="15BC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A419E"/>
    <w:multiLevelType w:val="hybridMultilevel"/>
    <w:tmpl w:val="38E2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29"/>
  </w:num>
  <w:num w:numId="4">
    <w:abstractNumId w:val="22"/>
  </w:num>
  <w:num w:numId="5">
    <w:abstractNumId w:val="35"/>
  </w:num>
  <w:num w:numId="6">
    <w:abstractNumId w:val="40"/>
  </w:num>
  <w:num w:numId="7">
    <w:abstractNumId w:val="37"/>
  </w:num>
  <w:num w:numId="8">
    <w:abstractNumId w:val="33"/>
  </w:num>
  <w:num w:numId="9">
    <w:abstractNumId w:val="28"/>
  </w:num>
  <w:num w:numId="10">
    <w:abstractNumId w:val="13"/>
  </w:num>
  <w:num w:numId="11">
    <w:abstractNumId w:val="9"/>
  </w:num>
  <w:num w:numId="12">
    <w:abstractNumId w:val="23"/>
  </w:num>
  <w:num w:numId="13">
    <w:abstractNumId w:val="4"/>
  </w:num>
  <w:num w:numId="14">
    <w:abstractNumId w:val="18"/>
  </w:num>
  <w:num w:numId="15">
    <w:abstractNumId w:val="20"/>
  </w:num>
  <w:num w:numId="16">
    <w:abstractNumId w:val="34"/>
  </w:num>
  <w:num w:numId="17">
    <w:abstractNumId w:val="46"/>
  </w:num>
  <w:num w:numId="18">
    <w:abstractNumId w:val="11"/>
  </w:num>
  <w:num w:numId="19">
    <w:abstractNumId w:val="36"/>
  </w:num>
  <w:num w:numId="20">
    <w:abstractNumId w:val="24"/>
  </w:num>
  <w:num w:numId="21">
    <w:abstractNumId w:val="2"/>
  </w:num>
  <w:num w:numId="22">
    <w:abstractNumId w:val="31"/>
  </w:num>
  <w:num w:numId="23">
    <w:abstractNumId w:val="12"/>
  </w:num>
  <w:num w:numId="24">
    <w:abstractNumId w:val="0"/>
  </w:num>
  <w:num w:numId="25">
    <w:abstractNumId w:val="25"/>
  </w:num>
  <w:num w:numId="26">
    <w:abstractNumId w:val="38"/>
  </w:num>
  <w:num w:numId="27">
    <w:abstractNumId w:val="7"/>
  </w:num>
  <w:num w:numId="28">
    <w:abstractNumId w:val="1"/>
  </w:num>
  <w:num w:numId="29">
    <w:abstractNumId w:val="10"/>
  </w:num>
  <w:num w:numId="30">
    <w:abstractNumId w:val="5"/>
  </w:num>
  <w:num w:numId="31">
    <w:abstractNumId w:val="15"/>
  </w:num>
  <w:num w:numId="32">
    <w:abstractNumId w:val="3"/>
  </w:num>
  <w:num w:numId="33">
    <w:abstractNumId w:val="6"/>
  </w:num>
  <w:num w:numId="34">
    <w:abstractNumId w:val="17"/>
  </w:num>
  <w:num w:numId="35">
    <w:abstractNumId w:val="19"/>
  </w:num>
  <w:num w:numId="36">
    <w:abstractNumId w:val="14"/>
  </w:num>
  <w:num w:numId="37">
    <w:abstractNumId w:val="42"/>
  </w:num>
  <w:num w:numId="38">
    <w:abstractNumId w:val="16"/>
  </w:num>
  <w:num w:numId="39">
    <w:abstractNumId w:val="21"/>
  </w:num>
  <w:num w:numId="40">
    <w:abstractNumId w:val="44"/>
  </w:num>
  <w:num w:numId="41">
    <w:abstractNumId w:val="45"/>
  </w:num>
  <w:num w:numId="42">
    <w:abstractNumId w:val="26"/>
  </w:num>
  <w:num w:numId="43">
    <w:abstractNumId w:val="39"/>
  </w:num>
  <w:num w:numId="44">
    <w:abstractNumId w:val="27"/>
  </w:num>
  <w:num w:numId="45">
    <w:abstractNumId w:val="8"/>
  </w:num>
  <w:num w:numId="46">
    <w:abstractNumId w:val="47"/>
  </w:num>
  <w:num w:numId="47">
    <w:abstractNumId w:val="4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B6"/>
    <w:rsid w:val="00025589"/>
    <w:rsid w:val="00072BF7"/>
    <w:rsid w:val="0008442A"/>
    <w:rsid w:val="000C1FF6"/>
    <w:rsid w:val="00120561"/>
    <w:rsid w:val="00121BE4"/>
    <w:rsid w:val="00152E28"/>
    <w:rsid w:val="001D46E8"/>
    <w:rsid w:val="001F2672"/>
    <w:rsid w:val="00210E21"/>
    <w:rsid w:val="00213EA5"/>
    <w:rsid w:val="00234A9B"/>
    <w:rsid w:val="00242871"/>
    <w:rsid w:val="00243E99"/>
    <w:rsid w:val="00245DE2"/>
    <w:rsid w:val="0025134A"/>
    <w:rsid w:val="0025140A"/>
    <w:rsid w:val="002601D2"/>
    <w:rsid w:val="002B55D1"/>
    <w:rsid w:val="002C3D9C"/>
    <w:rsid w:val="002F2B9C"/>
    <w:rsid w:val="002F727A"/>
    <w:rsid w:val="0032098A"/>
    <w:rsid w:val="00385E45"/>
    <w:rsid w:val="003A6844"/>
    <w:rsid w:val="003C00B4"/>
    <w:rsid w:val="003C646E"/>
    <w:rsid w:val="00424506"/>
    <w:rsid w:val="00431B90"/>
    <w:rsid w:val="004C062D"/>
    <w:rsid w:val="004F60CC"/>
    <w:rsid w:val="00500BEC"/>
    <w:rsid w:val="00514139"/>
    <w:rsid w:val="005206EB"/>
    <w:rsid w:val="00590482"/>
    <w:rsid w:val="005B2F89"/>
    <w:rsid w:val="005C1D94"/>
    <w:rsid w:val="005E4E46"/>
    <w:rsid w:val="00607326"/>
    <w:rsid w:val="00607522"/>
    <w:rsid w:val="0065765D"/>
    <w:rsid w:val="0066118C"/>
    <w:rsid w:val="00676306"/>
    <w:rsid w:val="00697803"/>
    <w:rsid w:val="006B7486"/>
    <w:rsid w:val="006C3312"/>
    <w:rsid w:val="0070101F"/>
    <w:rsid w:val="00713333"/>
    <w:rsid w:val="00716FDC"/>
    <w:rsid w:val="00742A56"/>
    <w:rsid w:val="00753323"/>
    <w:rsid w:val="0076716D"/>
    <w:rsid w:val="00767CB6"/>
    <w:rsid w:val="00784363"/>
    <w:rsid w:val="007B15B7"/>
    <w:rsid w:val="007B795E"/>
    <w:rsid w:val="00856FE0"/>
    <w:rsid w:val="00870CB5"/>
    <w:rsid w:val="008B19E3"/>
    <w:rsid w:val="008C1717"/>
    <w:rsid w:val="008E4CEF"/>
    <w:rsid w:val="008F700E"/>
    <w:rsid w:val="00940B6C"/>
    <w:rsid w:val="00953939"/>
    <w:rsid w:val="00956BCE"/>
    <w:rsid w:val="009B6AE6"/>
    <w:rsid w:val="009D4ED4"/>
    <w:rsid w:val="00A56D39"/>
    <w:rsid w:val="00A9487D"/>
    <w:rsid w:val="00B04C6F"/>
    <w:rsid w:val="00B07D50"/>
    <w:rsid w:val="00B270B8"/>
    <w:rsid w:val="00B367FA"/>
    <w:rsid w:val="00B80CED"/>
    <w:rsid w:val="00B843C2"/>
    <w:rsid w:val="00BA6C36"/>
    <w:rsid w:val="00BD22A4"/>
    <w:rsid w:val="00BF35F9"/>
    <w:rsid w:val="00C42B3F"/>
    <w:rsid w:val="00C44559"/>
    <w:rsid w:val="00C83136"/>
    <w:rsid w:val="00C966EE"/>
    <w:rsid w:val="00CB65A2"/>
    <w:rsid w:val="00D03966"/>
    <w:rsid w:val="00D11CB6"/>
    <w:rsid w:val="00D5322B"/>
    <w:rsid w:val="00D620DE"/>
    <w:rsid w:val="00D62434"/>
    <w:rsid w:val="00D71A5E"/>
    <w:rsid w:val="00D737A4"/>
    <w:rsid w:val="00D74FAC"/>
    <w:rsid w:val="00D97E89"/>
    <w:rsid w:val="00DA321F"/>
    <w:rsid w:val="00DA5BFF"/>
    <w:rsid w:val="00DB33C6"/>
    <w:rsid w:val="00E1739E"/>
    <w:rsid w:val="00E20BC6"/>
    <w:rsid w:val="00E354B6"/>
    <w:rsid w:val="00E60964"/>
    <w:rsid w:val="00E85C19"/>
    <w:rsid w:val="00E97838"/>
    <w:rsid w:val="00EA20F8"/>
    <w:rsid w:val="00EF069B"/>
    <w:rsid w:val="00EF6EF2"/>
    <w:rsid w:val="00F14865"/>
    <w:rsid w:val="00F269CF"/>
    <w:rsid w:val="00F32C5F"/>
    <w:rsid w:val="00F90D75"/>
    <w:rsid w:val="00F94738"/>
    <w:rsid w:val="00FC0ADB"/>
    <w:rsid w:val="00FD1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DB7B4C-4E99-4B02-BC6E-7387BDE0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522"/>
    <w:pPr>
      <w:spacing w:before="0" w:after="0" w:line="360" w:lineRule="auto"/>
    </w:pPr>
  </w:style>
  <w:style w:type="paragraph" w:styleId="Heading1">
    <w:name w:val="heading 1"/>
    <w:basedOn w:val="Normal"/>
    <w:next w:val="Normal"/>
    <w:link w:val="Heading1Char"/>
    <w:uiPriority w:val="9"/>
    <w:qFormat/>
    <w:rsid w:val="00D42B40"/>
    <w:pPr>
      <w:keepNext/>
      <w:keepLines/>
      <w:spacing w:before="48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242871"/>
    <w:pPr>
      <w:keepNext/>
      <w:keepLines/>
      <w:spacing w:before="120" w:after="120"/>
      <w:outlineLvl w:val="1"/>
    </w:pPr>
    <w:rPr>
      <w:rFonts w:eastAsiaTheme="majorEastAsia" w:cstheme="majorBidi"/>
      <w:b/>
      <w:sz w:val="32"/>
    </w:rPr>
  </w:style>
  <w:style w:type="paragraph" w:styleId="Heading3">
    <w:name w:val="heading 3"/>
    <w:basedOn w:val="Normal"/>
    <w:next w:val="Normal"/>
    <w:link w:val="Heading3Char"/>
    <w:uiPriority w:val="9"/>
    <w:unhideWhenUsed/>
    <w:qFormat/>
    <w:rsid w:val="00FF77F2"/>
    <w:pPr>
      <w:keepNext/>
      <w:keepLines/>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D5AA6"/>
    <w:pPr>
      <w:keepNext/>
      <w:keepLines/>
      <w:spacing w:before="160"/>
      <w:outlineLvl w:val="3"/>
    </w:pPr>
    <w:rPr>
      <w:rFonts w:eastAsiaTheme="majorEastAsia" w:cstheme="majorBidi"/>
      <w:b/>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6F4C"/>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2B40"/>
    <w:rPr>
      <w:rFonts w:ascii="Times New Roman" w:eastAsiaTheme="majorEastAsia" w:hAnsi="Times New Roman" w:cstheme="majorBidi"/>
      <w:b/>
      <w:caps/>
      <w:sz w:val="32"/>
      <w:szCs w:val="32"/>
    </w:rPr>
  </w:style>
  <w:style w:type="paragraph" w:styleId="NoSpacing">
    <w:name w:val="No Spacing"/>
    <w:uiPriority w:val="1"/>
    <w:qFormat/>
    <w:rsid w:val="00511166"/>
    <w:pPr>
      <w:jc w:val="center"/>
    </w:pPr>
  </w:style>
  <w:style w:type="character" w:customStyle="1" w:styleId="Heading2Char">
    <w:name w:val="Heading 2 Char"/>
    <w:basedOn w:val="DefaultParagraphFont"/>
    <w:link w:val="Heading2"/>
    <w:uiPriority w:val="9"/>
    <w:rsid w:val="00242871"/>
    <w:rPr>
      <w:rFonts w:eastAsiaTheme="majorEastAsia" w:cstheme="majorBidi"/>
      <w:b/>
      <w:sz w:val="32"/>
    </w:rPr>
  </w:style>
  <w:style w:type="character" w:customStyle="1" w:styleId="TitleChar">
    <w:name w:val="Title Char"/>
    <w:basedOn w:val="DefaultParagraphFont"/>
    <w:link w:val="Title"/>
    <w:uiPriority w:val="10"/>
    <w:rsid w:val="00426F4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372F8"/>
    <w:pPr>
      <w:tabs>
        <w:tab w:val="center" w:pos="4680"/>
        <w:tab w:val="right" w:pos="9360"/>
      </w:tabs>
    </w:pPr>
  </w:style>
  <w:style w:type="character" w:customStyle="1" w:styleId="HeaderChar">
    <w:name w:val="Header Char"/>
    <w:basedOn w:val="DefaultParagraphFont"/>
    <w:link w:val="Header"/>
    <w:uiPriority w:val="99"/>
    <w:rsid w:val="004372F8"/>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4372F8"/>
    <w:pPr>
      <w:tabs>
        <w:tab w:val="center" w:pos="4680"/>
        <w:tab w:val="right" w:pos="9360"/>
      </w:tabs>
    </w:pPr>
  </w:style>
  <w:style w:type="character" w:customStyle="1" w:styleId="FooterChar">
    <w:name w:val="Footer Char"/>
    <w:basedOn w:val="DefaultParagraphFont"/>
    <w:link w:val="Footer"/>
    <w:uiPriority w:val="99"/>
    <w:rsid w:val="004372F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364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C6D"/>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FF77F2"/>
    <w:rPr>
      <w:rFonts w:ascii="Times New Roman" w:eastAsiaTheme="majorEastAsia" w:hAnsi="Times New Roman" w:cstheme="majorBidi"/>
      <w:b/>
      <w:sz w:val="26"/>
      <w:szCs w:val="24"/>
    </w:rPr>
  </w:style>
  <w:style w:type="paragraph" w:styleId="ListParagraph">
    <w:name w:val="List Paragraph"/>
    <w:basedOn w:val="Normal"/>
    <w:uiPriority w:val="34"/>
    <w:qFormat/>
    <w:rsid w:val="006C058C"/>
    <w:pPr>
      <w:ind w:left="720"/>
      <w:contextualSpacing/>
    </w:pPr>
  </w:style>
  <w:style w:type="character" w:customStyle="1" w:styleId="Heading4Char">
    <w:name w:val="Heading 4 Char"/>
    <w:basedOn w:val="DefaultParagraphFont"/>
    <w:link w:val="Heading4"/>
    <w:uiPriority w:val="9"/>
    <w:rsid w:val="004D5AA6"/>
    <w:rPr>
      <w:rFonts w:ascii="Times New Roman" w:eastAsiaTheme="majorEastAsia" w:hAnsi="Times New Roman" w:cstheme="majorBidi"/>
      <w:b/>
      <w:iCs/>
      <w:sz w:val="26"/>
      <w:szCs w:val="26"/>
    </w:rPr>
  </w:style>
  <w:style w:type="character" w:styleId="Hyperlink">
    <w:name w:val="Hyperlink"/>
    <w:basedOn w:val="DefaultParagraphFont"/>
    <w:uiPriority w:val="99"/>
    <w:unhideWhenUsed/>
    <w:rsid w:val="00CF38CC"/>
    <w:rPr>
      <w:color w:val="0563C1" w:themeColor="hyperlink"/>
      <w:u w:val="single"/>
    </w:rPr>
  </w:style>
  <w:style w:type="paragraph" w:styleId="TOC1">
    <w:name w:val="toc 1"/>
    <w:basedOn w:val="Normal"/>
    <w:next w:val="Normal"/>
    <w:autoRedefine/>
    <w:uiPriority w:val="39"/>
    <w:unhideWhenUsed/>
    <w:rsid w:val="00200803"/>
    <w:pPr>
      <w:spacing w:after="100"/>
    </w:pPr>
  </w:style>
  <w:style w:type="paragraph" w:styleId="TOC2">
    <w:name w:val="toc 2"/>
    <w:basedOn w:val="Normal"/>
    <w:next w:val="Normal"/>
    <w:autoRedefine/>
    <w:uiPriority w:val="39"/>
    <w:unhideWhenUsed/>
    <w:rsid w:val="008E4CEF"/>
    <w:pPr>
      <w:tabs>
        <w:tab w:val="left" w:pos="780"/>
        <w:tab w:val="right" w:leader="dot" w:pos="8949"/>
      </w:tabs>
      <w:spacing w:after="120" w:line="240" w:lineRule="auto"/>
      <w:ind w:left="261"/>
    </w:pPr>
  </w:style>
  <w:style w:type="paragraph" w:styleId="TOC3">
    <w:name w:val="toc 3"/>
    <w:basedOn w:val="Normal"/>
    <w:next w:val="Normal"/>
    <w:autoRedefine/>
    <w:uiPriority w:val="39"/>
    <w:unhideWhenUsed/>
    <w:rsid w:val="00200803"/>
    <w:pPr>
      <w:spacing w:after="100"/>
      <w:ind w:left="520"/>
    </w:pPr>
  </w:style>
  <w:style w:type="paragraph" w:styleId="TOC4">
    <w:name w:val="toc 4"/>
    <w:basedOn w:val="Normal"/>
    <w:next w:val="Normal"/>
    <w:autoRedefine/>
    <w:uiPriority w:val="39"/>
    <w:unhideWhenUsed/>
    <w:rsid w:val="00C8412E"/>
    <w:pPr>
      <w:spacing w:after="100"/>
      <w:ind w:left="780"/>
    </w:pPr>
  </w:style>
  <w:style w:type="paragraph" w:styleId="Caption">
    <w:name w:val="caption"/>
    <w:basedOn w:val="Normal"/>
    <w:next w:val="Normal"/>
    <w:uiPriority w:val="35"/>
    <w:unhideWhenUsed/>
    <w:qFormat/>
    <w:rsid w:val="005437DA"/>
    <w:pPr>
      <w:spacing w:after="200"/>
    </w:pPr>
    <w:rPr>
      <w:i/>
      <w:iCs/>
      <w:color w:val="44546A" w:themeColor="text2"/>
      <w:sz w:val="18"/>
      <w:szCs w:val="18"/>
    </w:rPr>
  </w:style>
  <w:style w:type="paragraph" w:styleId="TableofFigures">
    <w:name w:val="table of figures"/>
    <w:basedOn w:val="Normal"/>
    <w:next w:val="Normal"/>
    <w:uiPriority w:val="99"/>
    <w:unhideWhenUsed/>
    <w:rsid w:val="00A75CCA"/>
  </w:style>
  <w:style w:type="paragraph" w:styleId="FootnoteText">
    <w:name w:val="footnote text"/>
    <w:basedOn w:val="Normal"/>
    <w:link w:val="FootnoteTextChar"/>
    <w:uiPriority w:val="99"/>
    <w:semiHidden/>
    <w:unhideWhenUsed/>
    <w:rsid w:val="00E35E32"/>
    <w:rPr>
      <w:sz w:val="20"/>
      <w:szCs w:val="20"/>
    </w:rPr>
  </w:style>
  <w:style w:type="character" w:customStyle="1" w:styleId="FootnoteTextChar">
    <w:name w:val="Footnote Text Char"/>
    <w:basedOn w:val="DefaultParagraphFont"/>
    <w:link w:val="FootnoteText"/>
    <w:uiPriority w:val="99"/>
    <w:semiHidden/>
    <w:rsid w:val="00E35E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35E32"/>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213E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09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807172">
      <w:bodyDiv w:val="1"/>
      <w:marLeft w:val="0"/>
      <w:marRight w:val="0"/>
      <w:marTop w:val="0"/>
      <w:marBottom w:val="0"/>
      <w:divBdr>
        <w:top w:val="none" w:sz="0" w:space="0" w:color="auto"/>
        <w:left w:val="none" w:sz="0" w:space="0" w:color="auto"/>
        <w:bottom w:val="none" w:sz="0" w:space="0" w:color="auto"/>
        <w:right w:val="none" w:sz="0" w:space="0" w:color="auto"/>
      </w:divBdr>
    </w:div>
    <w:div w:id="782042681">
      <w:bodyDiv w:val="1"/>
      <w:marLeft w:val="0"/>
      <w:marRight w:val="0"/>
      <w:marTop w:val="0"/>
      <w:marBottom w:val="0"/>
      <w:divBdr>
        <w:top w:val="none" w:sz="0" w:space="0" w:color="auto"/>
        <w:left w:val="none" w:sz="0" w:space="0" w:color="auto"/>
        <w:bottom w:val="none" w:sz="0" w:space="0" w:color="auto"/>
        <w:right w:val="none" w:sz="0" w:space="0" w:color="auto"/>
      </w:divBdr>
    </w:div>
    <w:div w:id="977808908">
      <w:bodyDiv w:val="1"/>
      <w:marLeft w:val="0"/>
      <w:marRight w:val="0"/>
      <w:marTop w:val="0"/>
      <w:marBottom w:val="0"/>
      <w:divBdr>
        <w:top w:val="none" w:sz="0" w:space="0" w:color="auto"/>
        <w:left w:val="none" w:sz="0" w:space="0" w:color="auto"/>
        <w:bottom w:val="none" w:sz="0" w:space="0" w:color="auto"/>
        <w:right w:val="none" w:sz="0" w:space="0" w:color="auto"/>
      </w:divBdr>
    </w:div>
    <w:div w:id="1308625223">
      <w:bodyDiv w:val="1"/>
      <w:marLeft w:val="0"/>
      <w:marRight w:val="0"/>
      <w:marTop w:val="0"/>
      <w:marBottom w:val="0"/>
      <w:divBdr>
        <w:top w:val="none" w:sz="0" w:space="0" w:color="auto"/>
        <w:left w:val="none" w:sz="0" w:space="0" w:color="auto"/>
        <w:bottom w:val="none" w:sz="0" w:space="0" w:color="auto"/>
        <w:right w:val="none" w:sz="0" w:space="0" w:color="auto"/>
      </w:divBdr>
    </w:div>
    <w:div w:id="1593123736">
      <w:bodyDiv w:val="1"/>
      <w:marLeft w:val="0"/>
      <w:marRight w:val="0"/>
      <w:marTop w:val="0"/>
      <w:marBottom w:val="0"/>
      <w:divBdr>
        <w:top w:val="none" w:sz="0" w:space="0" w:color="auto"/>
        <w:left w:val="none" w:sz="0" w:space="0" w:color="auto"/>
        <w:bottom w:val="none" w:sz="0" w:space="0" w:color="auto"/>
        <w:right w:val="none" w:sz="0" w:space="0" w:color="auto"/>
      </w:divBdr>
    </w:div>
    <w:div w:id="1611814017">
      <w:bodyDiv w:val="1"/>
      <w:marLeft w:val="0"/>
      <w:marRight w:val="0"/>
      <w:marTop w:val="0"/>
      <w:marBottom w:val="0"/>
      <w:divBdr>
        <w:top w:val="none" w:sz="0" w:space="0" w:color="auto"/>
        <w:left w:val="none" w:sz="0" w:space="0" w:color="auto"/>
        <w:bottom w:val="none" w:sz="0" w:space="0" w:color="auto"/>
        <w:right w:val="none" w:sz="0" w:space="0" w:color="auto"/>
      </w:divBdr>
    </w:div>
    <w:div w:id="1942299770">
      <w:bodyDiv w:val="1"/>
      <w:marLeft w:val="0"/>
      <w:marRight w:val="0"/>
      <w:marTop w:val="0"/>
      <w:marBottom w:val="0"/>
      <w:divBdr>
        <w:top w:val="none" w:sz="0" w:space="0" w:color="auto"/>
        <w:left w:val="none" w:sz="0" w:space="0" w:color="auto"/>
        <w:bottom w:val="none" w:sz="0" w:space="0" w:color="auto"/>
        <w:right w:val="none" w:sz="0" w:space="0" w:color="auto"/>
      </w:divBdr>
    </w:div>
    <w:div w:id="2128306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kaggle.com/code/veronicazheng/breast-cancer-prediction-by-knn-classification"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codingninjas.com/codestudio/library/breast-cancer-classification-using-knn" TargetMode="External"/><Relationship Id="rId40" Type="http://schemas.openxmlformats.org/officeDocument/2006/relationships/hyperlink" Target="https://www.youtube.com/watch?v=JArSzSGZR5w"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ieeexplore.ieee.org/document/100855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ZoyeYCLY/zHhLzNuN7h+gB5vQA==">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76EE14-7E7A-43DE-B021-FF1D89B5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33</Pages>
  <Words>4960</Words>
  <Characters>2827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60</cp:revision>
  <dcterms:created xsi:type="dcterms:W3CDTF">2021-08-26T03:21:00Z</dcterms:created>
  <dcterms:modified xsi:type="dcterms:W3CDTF">2023-05-28T05:48:00Z</dcterms:modified>
</cp:coreProperties>
</file>